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E73D32" w:rsidRDefault="009E4079" w:rsidP="00601ECB">
      <w:pPr>
        <w:spacing w:line="252" w:lineRule="auto"/>
        <w:jc w:val="center"/>
        <w:rPr>
          <w:b/>
          <w:spacing w:val="20"/>
          <w:sz w:val="24"/>
        </w:rPr>
      </w:pPr>
      <w:r w:rsidRPr="00E73D32">
        <w:rPr>
          <w:b/>
          <w:spacing w:val="20"/>
          <w:sz w:val="24"/>
        </w:rPr>
        <w:t xml:space="preserve">  </w:t>
      </w:r>
      <w:r w:rsidR="001562F3" w:rsidRPr="00E73D32">
        <w:rPr>
          <w:b/>
          <w:noProof/>
          <w:spacing w:val="20"/>
          <w:sz w:val="24"/>
        </w:rPr>
        <w:drawing>
          <wp:inline distT="0" distB="0" distL="0" distR="0">
            <wp:extent cx="638175" cy="742950"/>
            <wp:effectExtent l="19050" t="0" r="9525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E73D32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E73D32">
        <w:rPr>
          <w:b/>
          <w:spacing w:val="20"/>
          <w:sz w:val="24"/>
        </w:rPr>
        <w:t>АДМИНИСТРАЦИЯ</w:t>
      </w:r>
    </w:p>
    <w:p w:rsidR="001562F3" w:rsidRPr="00E73D32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E73D32">
        <w:rPr>
          <w:b/>
          <w:spacing w:val="24"/>
          <w:sz w:val="24"/>
        </w:rPr>
        <w:t>ВОЛЬСКОГО  МУНИЦИПАЛЬНОГО  РАЙОНА</w:t>
      </w:r>
      <w:r w:rsidRPr="00E73D32">
        <w:rPr>
          <w:b/>
          <w:spacing w:val="24"/>
          <w:sz w:val="24"/>
        </w:rPr>
        <w:br/>
        <w:t>САРАТОВСКОЙ  ОБЛАСТИ</w:t>
      </w:r>
    </w:p>
    <w:p w:rsidR="001562F3" w:rsidRPr="00E73D32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E73D32">
        <w:rPr>
          <w:rFonts w:ascii="Arial" w:hAnsi="Arial"/>
          <w:sz w:val="16"/>
        </w:rPr>
        <w:t>412900,  Саратовская  область,</w:t>
      </w:r>
      <w:r w:rsidRPr="00E73D32">
        <w:rPr>
          <w:rFonts w:ascii="Arial" w:hAnsi="Arial"/>
          <w:sz w:val="16"/>
        </w:rPr>
        <w:br/>
        <w:t>г. Вольск, ул. Октябрьская, 114</w:t>
      </w:r>
      <w:r w:rsidRPr="00E73D32">
        <w:rPr>
          <w:rFonts w:ascii="Arial" w:hAnsi="Arial"/>
          <w:sz w:val="16"/>
        </w:rPr>
        <w:br/>
        <w:t xml:space="preserve">   Тел.:(845-93) 7-20-17</w:t>
      </w:r>
      <w:r w:rsidRPr="00E73D32">
        <w:rPr>
          <w:rFonts w:ascii="Arial" w:hAnsi="Arial"/>
          <w:sz w:val="16"/>
        </w:rPr>
        <w:br/>
        <w:t>Факс:(845-93) 7-07-45</w:t>
      </w:r>
    </w:p>
    <w:p w:rsidR="001562F3" w:rsidRPr="000B6B37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E73D32">
        <w:rPr>
          <w:rFonts w:ascii="Arial" w:hAnsi="Arial"/>
          <w:sz w:val="16"/>
          <w:lang w:val="en-US"/>
        </w:rPr>
        <w:t>E</w:t>
      </w:r>
      <w:r w:rsidRPr="000B6B37">
        <w:rPr>
          <w:rFonts w:ascii="Arial" w:hAnsi="Arial"/>
          <w:sz w:val="16"/>
        </w:rPr>
        <w:t>-</w:t>
      </w:r>
      <w:r w:rsidRPr="00E73D32">
        <w:rPr>
          <w:rFonts w:ascii="Arial" w:hAnsi="Arial"/>
          <w:sz w:val="16"/>
          <w:lang w:val="en-US"/>
        </w:rPr>
        <w:t>mail</w:t>
      </w:r>
      <w:r w:rsidRPr="000B6B37">
        <w:rPr>
          <w:rFonts w:ascii="Arial" w:hAnsi="Arial"/>
          <w:sz w:val="16"/>
        </w:rPr>
        <w:t xml:space="preserve">: </w:t>
      </w:r>
      <w:r w:rsidRPr="00E73D32">
        <w:rPr>
          <w:rFonts w:ascii="Arial" w:hAnsi="Arial"/>
          <w:sz w:val="16"/>
          <w:lang w:val="en-US"/>
        </w:rPr>
        <w:t>vols</w:t>
      </w:r>
      <w:r w:rsidR="00211814" w:rsidRPr="00E73D32">
        <w:rPr>
          <w:rFonts w:ascii="Arial" w:hAnsi="Arial"/>
          <w:sz w:val="16"/>
          <w:lang w:val="en-US"/>
        </w:rPr>
        <w:t>k</w:t>
      </w:r>
      <w:r w:rsidRPr="00E73D32">
        <w:rPr>
          <w:rFonts w:ascii="Arial" w:hAnsi="Arial"/>
          <w:sz w:val="16"/>
          <w:lang w:val="en-US"/>
        </w:rPr>
        <w:t>adm</w:t>
      </w:r>
      <w:r w:rsidRPr="000B6B37">
        <w:rPr>
          <w:rFonts w:ascii="Arial" w:hAnsi="Arial"/>
          <w:sz w:val="16"/>
        </w:rPr>
        <w:t>@</w:t>
      </w:r>
      <w:r w:rsidRPr="00E73D32">
        <w:rPr>
          <w:rFonts w:ascii="Arial" w:hAnsi="Arial"/>
          <w:sz w:val="16"/>
          <w:lang w:val="en-US"/>
        </w:rPr>
        <w:t>mail</w:t>
      </w:r>
      <w:r w:rsidRPr="000B6B37">
        <w:rPr>
          <w:rFonts w:ascii="Arial" w:hAnsi="Arial"/>
          <w:sz w:val="16"/>
        </w:rPr>
        <w:t>.</w:t>
      </w:r>
      <w:r w:rsidRPr="00E73D32">
        <w:rPr>
          <w:rFonts w:ascii="Arial" w:hAnsi="Arial"/>
          <w:sz w:val="16"/>
          <w:lang w:val="en-US"/>
        </w:rPr>
        <w:t>ru</w:t>
      </w:r>
    </w:p>
    <w:p w:rsidR="00864BA8" w:rsidRPr="000B6B37" w:rsidRDefault="001F3B7B" w:rsidP="00864BA8">
      <w:pPr>
        <w:rPr>
          <w:sz w:val="28"/>
        </w:rPr>
      </w:pPr>
      <w:r w:rsidRPr="001F3B7B">
        <w:rPr>
          <w:noProof/>
        </w:rPr>
        <w:pict>
          <v:line id="_x0000_s1026" style="position:absolute;flip:y;z-index:251660288" from="1.35pt,6.35pt" to="483.75pt,6.35pt" o:allowincell="f" strokeweight="4.5pt">
            <v:stroke linestyle="thickThin"/>
          </v:line>
        </w:pict>
      </w:r>
    </w:p>
    <w:p w:rsidR="001562F3" w:rsidRPr="002D0F03" w:rsidRDefault="008507D1" w:rsidP="00864BA8">
      <w:pPr>
        <w:rPr>
          <w:sz w:val="28"/>
        </w:rPr>
      </w:pPr>
      <w:r w:rsidRPr="000B6B37">
        <w:rPr>
          <w:sz w:val="28"/>
        </w:rPr>
        <w:t xml:space="preserve"> </w:t>
      </w:r>
      <w:r w:rsidR="005325AB" w:rsidRPr="000B6B37">
        <w:rPr>
          <w:sz w:val="28"/>
        </w:rPr>
        <w:t xml:space="preserve"> </w:t>
      </w:r>
      <w:r w:rsidR="00421C25" w:rsidRPr="000B6B37">
        <w:rPr>
          <w:sz w:val="28"/>
        </w:rPr>
        <w:t xml:space="preserve"> </w:t>
      </w:r>
      <w:r w:rsidR="00C35F88" w:rsidRPr="000B6B37">
        <w:rPr>
          <w:sz w:val="28"/>
        </w:rPr>
        <w:t xml:space="preserve"> </w:t>
      </w:r>
      <w:r w:rsidR="002D0F03">
        <w:rPr>
          <w:sz w:val="28"/>
        </w:rPr>
        <w:t>03.07.2014</w:t>
      </w:r>
      <w:r w:rsidR="00C35F88" w:rsidRPr="000B6B37">
        <w:rPr>
          <w:sz w:val="28"/>
        </w:rPr>
        <w:t xml:space="preserve">            </w:t>
      </w:r>
      <w:r w:rsidR="001562F3" w:rsidRPr="002D0F03">
        <w:rPr>
          <w:sz w:val="28"/>
        </w:rPr>
        <w:t xml:space="preserve">№ </w:t>
      </w:r>
      <w:r w:rsidR="002D0F03">
        <w:rPr>
          <w:sz w:val="28"/>
        </w:rPr>
        <w:t>01-11/5500</w:t>
      </w:r>
    </w:p>
    <w:p w:rsidR="001562F3" w:rsidRPr="002D0F03" w:rsidRDefault="001F3B7B" w:rsidP="001562F3">
      <w:pPr>
        <w:rPr>
          <w:sz w:val="16"/>
        </w:rPr>
      </w:pPr>
      <w:r w:rsidRPr="001F3B7B">
        <w:rPr>
          <w:noProof/>
        </w:rPr>
        <w:pict>
          <v:line id="_x0000_s1028" style="position:absolute;z-index:251662336" from="130.5pt,1.8pt" to="202.5pt,1.8pt" o:allowincell="f"/>
        </w:pict>
      </w:r>
      <w:r w:rsidRPr="001F3B7B">
        <w:rPr>
          <w:noProof/>
        </w:rPr>
        <w:pict>
          <v:line id="_x0000_s1027" style="position:absolute;z-index:251661312" from=".9pt,1.8pt" to="116.1pt,1.8pt" o:allowincell="f"/>
        </w:pict>
      </w:r>
    </w:p>
    <w:p w:rsidR="001562F3" w:rsidRPr="00E73D32" w:rsidRDefault="001F3B7B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64384" from="130.5pt,14.2pt" to="202.5pt,14.2pt" o:allowincell="f"/>
        </w:pict>
      </w:r>
      <w:r>
        <w:rPr>
          <w:noProof/>
        </w:rPr>
        <w:pict>
          <v:line id="_x0000_s1029" style="position:absolute;left:0;text-align:left;z-index:251663360" from="29.7pt,14.2pt" to="116.1pt,14.2pt" o:allowincell="f"/>
        </w:pict>
      </w:r>
      <w:r w:rsidR="001562F3" w:rsidRPr="00E73D32">
        <w:t>на №</w:t>
      </w:r>
      <w:r w:rsidR="001562F3" w:rsidRPr="00E73D32">
        <w:tab/>
      </w:r>
      <w:r w:rsidR="001562F3" w:rsidRPr="00E73D32">
        <w:tab/>
      </w:r>
      <w:r w:rsidR="001562F3" w:rsidRPr="00E73D32">
        <w:tab/>
        <w:t xml:space="preserve">   от</w:t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8"/>
      </w:tblGrid>
      <w:tr w:rsidR="00F35EFD" w:rsidRPr="00E73D32" w:rsidTr="008E7033">
        <w:trPr>
          <w:trHeight w:val="1470"/>
        </w:trPr>
        <w:tc>
          <w:tcPr>
            <w:tcW w:w="4558" w:type="dxa"/>
          </w:tcPr>
          <w:p w:rsidR="005777D4" w:rsidRPr="00E73D32" w:rsidRDefault="00BD14BE" w:rsidP="00F35EFD">
            <w:pPr>
              <w:spacing w:line="276" w:lineRule="auto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М</w:t>
            </w:r>
            <w:r w:rsidR="00741EDD" w:rsidRPr="00E73D32">
              <w:rPr>
                <w:sz w:val="28"/>
                <w:szCs w:val="28"/>
              </w:rPr>
              <w:t>инистр</w:t>
            </w:r>
            <w:r w:rsidRPr="00E73D32">
              <w:rPr>
                <w:sz w:val="28"/>
                <w:szCs w:val="28"/>
              </w:rPr>
              <w:t>у</w:t>
            </w:r>
          </w:p>
          <w:p w:rsidR="00F35EFD" w:rsidRPr="00E73D32" w:rsidRDefault="00741EDD" w:rsidP="00F35EFD">
            <w:pPr>
              <w:spacing w:line="276" w:lineRule="auto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E73D32">
              <w:rPr>
                <w:sz w:val="28"/>
                <w:szCs w:val="28"/>
              </w:rPr>
              <w:t xml:space="preserve">Саратовской </w:t>
            </w:r>
            <w:r w:rsidRPr="00E73D32">
              <w:rPr>
                <w:sz w:val="28"/>
                <w:szCs w:val="28"/>
              </w:rPr>
              <w:t xml:space="preserve">области </w:t>
            </w:r>
            <w:r w:rsidR="00F35EFD" w:rsidRPr="00E73D32">
              <w:rPr>
                <w:sz w:val="28"/>
                <w:szCs w:val="28"/>
              </w:rPr>
              <w:t xml:space="preserve"> </w:t>
            </w:r>
          </w:p>
          <w:p w:rsidR="007A5C6A" w:rsidRPr="00E73D32" w:rsidRDefault="00741EDD" w:rsidP="00F35EFD">
            <w:pPr>
              <w:spacing w:line="276" w:lineRule="auto"/>
              <w:rPr>
                <w:b/>
              </w:rPr>
            </w:pPr>
            <w:r w:rsidRPr="00E73D32">
              <w:rPr>
                <w:b/>
                <w:sz w:val="28"/>
                <w:szCs w:val="28"/>
              </w:rPr>
              <w:t>Л.П. Жуковской</w:t>
            </w:r>
            <w:r w:rsidR="00F35EFD" w:rsidRPr="00E73D32">
              <w:rPr>
                <w:b/>
              </w:rPr>
              <w:t xml:space="preserve"> </w:t>
            </w:r>
          </w:p>
          <w:p w:rsidR="00601ECB" w:rsidRPr="00E73D32" w:rsidRDefault="00601ECB" w:rsidP="00F35EFD">
            <w:pPr>
              <w:spacing w:line="276" w:lineRule="auto"/>
              <w:rPr>
                <w:b/>
              </w:rPr>
            </w:pPr>
          </w:p>
        </w:tc>
      </w:tr>
    </w:tbl>
    <w:p w:rsidR="001562F3" w:rsidRPr="00E73D32" w:rsidRDefault="001562F3" w:rsidP="001562F3">
      <w:pPr>
        <w:jc w:val="center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Уважаем</w:t>
      </w:r>
      <w:r w:rsidR="00741EDD" w:rsidRPr="00E73D32">
        <w:rPr>
          <w:b/>
          <w:sz w:val="28"/>
          <w:szCs w:val="28"/>
        </w:rPr>
        <w:t>ая Людмила Петровна</w:t>
      </w:r>
      <w:r w:rsidRPr="00E73D32">
        <w:rPr>
          <w:b/>
          <w:sz w:val="28"/>
          <w:szCs w:val="28"/>
        </w:rPr>
        <w:t>!</w:t>
      </w:r>
    </w:p>
    <w:p w:rsidR="001562F3" w:rsidRPr="00E73D32" w:rsidRDefault="008E7033" w:rsidP="001562F3">
      <w:pPr>
        <w:jc w:val="both"/>
        <w:rPr>
          <w:b/>
          <w:sz w:val="16"/>
          <w:szCs w:val="16"/>
        </w:rPr>
      </w:pPr>
      <w:r w:rsidRPr="00E73D32">
        <w:rPr>
          <w:b/>
          <w:sz w:val="28"/>
          <w:szCs w:val="28"/>
        </w:rPr>
        <w:t xml:space="preserve">          </w:t>
      </w:r>
    </w:p>
    <w:p w:rsidR="00C7460E" w:rsidRPr="00E73D32" w:rsidRDefault="00F914BF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В ответ на Вашу телефонограмму №</w:t>
      </w:r>
      <w:r w:rsidR="005A2168" w:rsidRPr="00E73D32">
        <w:rPr>
          <w:sz w:val="28"/>
          <w:szCs w:val="28"/>
        </w:rPr>
        <w:t xml:space="preserve"> 499</w:t>
      </w:r>
      <w:r w:rsidRPr="00E73D32">
        <w:rPr>
          <w:sz w:val="28"/>
          <w:szCs w:val="28"/>
        </w:rPr>
        <w:t xml:space="preserve"> от</w:t>
      </w:r>
      <w:r w:rsidR="00BC1F4B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 xml:space="preserve"> 2</w:t>
      </w:r>
      <w:r w:rsidR="005A2168" w:rsidRPr="00E73D32">
        <w:rPr>
          <w:sz w:val="28"/>
          <w:szCs w:val="28"/>
        </w:rPr>
        <w:t>6</w:t>
      </w:r>
      <w:r w:rsidRPr="00E73D32">
        <w:rPr>
          <w:sz w:val="28"/>
          <w:szCs w:val="28"/>
        </w:rPr>
        <w:t>.</w:t>
      </w:r>
      <w:r w:rsidR="005A2168" w:rsidRPr="00E73D32">
        <w:rPr>
          <w:sz w:val="28"/>
          <w:szCs w:val="28"/>
        </w:rPr>
        <w:t>11</w:t>
      </w:r>
      <w:r w:rsidRPr="00E73D32">
        <w:rPr>
          <w:sz w:val="28"/>
          <w:szCs w:val="28"/>
        </w:rPr>
        <w:t xml:space="preserve">.2013 года направляю </w:t>
      </w:r>
      <w:r w:rsidR="00171D14" w:rsidRPr="00E73D32">
        <w:rPr>
          <w:sz w:val="28"/>
          <w:szCs w:val="28"/>
        </w:rPr>
        <w:t>о</w:t>
      </w:r>
      <w:r w:rsidR="001A5DD3" w:rsidRPr="00E73D32">
        <w:rPr>
          <w:sz w:val="28"/>
          <w:szCs w:val="28"/>
        </w:rPr>
        <w:t xml:space="preserve">тчет </w:t>
      </w:r>
      <w:r w:rsidRPr="00E73D32">
        <w:rPr>
          <w:sz w:val="28"/>
          <w:szCs w:val="28"/>
        </w:rPr>
        <w:t>о</w:t>
      </w:r>
      <w:r w:rsidR="001A5DD3" w:rsidRPr="00E73D32">
        <w:rPr>
          <w:sz w:val="28"/>
          <w:szCs w:val="28"/>
        </w:rPr>
        <w:t xml:space="preserve"> проведенных</w:t>
      </w:r>
      <w:r w:rsidRPr="00E73D32">
        <w:rPr>
          <w:sz w:val="28"/>
          <w:szCs w:val="28"/>
        </w:rPr>
        <w:t xml:space="preserve"> встречах с населением руководител</w:t>
      </w:r>
      <w:r w:rsidR="001A5DD3" w:rsidRPr="00E73D32">
        <w:rPr>
          <w:sz w:val="28"/>
          <w:szCs w:val="28"/>
        </w:rPr>
        <w:t>ями</w:t>
      </w:r>
      <w:r w:rsidRPr="00E73D32">
        <w:rPr>
          <w:sz w:val="28"/>
          <w:szCs w:val="28"/>
        </w:rPr>
        <w:t xml:space="preserve"> органов местного самоуправления Вольского муниципального района</w:t>
      </w:r>
      <w:r w:rsidR="00DF4486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>в период с</w:t>
      </w:r>
      <w:r w:rsidR="002B76D8" w:rsidRPr="00E73D32">
        <w:rPr>
          <w:sz w:val="28"/>
          <w:szCs w:val="28"/>
        </w:rPr>
        <w:t xml:space="preserve"> </w:t>
      </w:r>
      <w:r w:rsidR="009348F1" w:rsidRPr="00E73D32">
        <w:rPr>
          <w:sz w:val="28"/>
          <w:szCs w:val="28"/>
        </w:rPr>
        <w:t xml:space="preserve"> </w:t>
      </w:r>
      <w:r w:rsidR="003C5C5A">
        <w:rPr>
          <w:sz w:val="28"/>
          <w:szCs w:val="28"/>
        </w:rPr>
        <w:t>9</w:t>
      </w:r>
      <w:r w:rsidR="00096174" w:rsidRPr="00E73D32">
        <w:rPr>
          <w:sz w:val="28"/>
          <w:szCs w:val="28"/>
        </w:rPr>
        <w:t xml:space="preserve"> </w:t>
      </w:r>
      <w:r w:rsidR="003C5C5A">
        <w:rPr>
          <w:sz w:val="28"/>
          <w:szCs w:val="28"/>
        </w:rPr>
        <w:t>июня</w:t>
      </w:r>
      <w:r w:rsidR="008F42FC" w:rsidRPr="00E73D32">
        <w:rPr>
          <w:sz w:val="28"/>
          <w:szCs w:val="28"/>
        </w:rPr>
        <w:t xml:space="preserve"> </w:t>
      </w:r>
      <w:r w:rsidR="00BC1F4B" w:rsidRPr="00E73D32">
        <w:rPr>
          <w:sz w:val="28"/>
          <w:szCs w:val="28"/>
        </w:rPr>
        <w:t>201</w:t>
      </w:r>
      <w:r w:rsidR="00FA078E" w:rsidRPr="00E73D32">
        <w:rPr>
          <w:sz w:val="28"/>
          <w:szCs w:val="28"/>
        </w:rPr>
        <w:t>4</w:t>
      </w:r>
      <w:r w:rsidR="00BC1F4B" w:rsidRPr="00E73D32">
        <w:rPr>
          <w:sz w:val="28"/>
          <w:szCs w:val="28"/>
        </w:rPr>
        <w:t xml:space="preserve"> года </w:t>
      </w:r>
      <w:r w:rsidR="002B76D8" w:rsidRPr="00E73D32">
        <w:rPr>
          <w:sz w:val="28"/>
          <w:szCs w:val="28"/>
        </w:rPr>
        <w:t xml:space="preserve">по </w:t>
      </w:r>
      <w:r w:rsidR="00447F31">
        <w:rPr>
          <w:sz w:val="28"/>
          <w:szCs w:val="28"/>
        </w:rPr>
        <w:t>3</w:t>
      </w:r>
      <w:r w:rsidR="003F6FA3" w:rsidRPr="00E73D32">
        <w:rPr>
          <w:sz w:val="28"/>
          <w:szCs w:val="28"/>
        </w:rPr>
        <w:t xml:space="preserve"> </w:t>
      </w:r>
      <w:r w:rsidR="00BF32A6">
        <w:rPr>
          <w:sz w:val="28"/>
          <w:szCs w:val="28"/>
        </w:rPr>
        <w:t>ию</w:t>
      </w:r>
      <w:r w:rsidR="00AC19CD">
        <w:rPr>
          <w:sz w:val="28"/>
          <w:szCs w:val="28"/>
        </w:rPr>
        <w:t>ля</w:t>
      </w:r>
      <w:r w:rsidR="008F42FC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>201</w:t>
      </w:r>
      <w:r w:rsidR="00BC1F4B" w:rsidRPr="00E73D32">
        <w:rPr>
          <w:sz w:val="28"/>
          <w:szCs w:val="28"/>
        </w:rPr>
        <w:t>4</w:t>
      </w:r>
      <w:r w:rsidRPr="00E73D32">
        <w:rPr>
          <w:sz w:val="28"/>
          <w:szCs w:val="28"/>
        </w:rPr>
        <w:t xml:space="preserve"> года</w:t>
      </w:r>
      <w:r w:rsidR="00044160">
        <w:rPr>
          <w:sz w:val="28"/>
          <w:szCs w:val="28"/>
        </w:rPr>
        <w:t xml:space="preserve"> включительно</w:t>
      </w:r>
      <w:r w:rsidR="00DF4486" w:rsidRPr="00E73D32">
        <w:rPr>
          <w:sz w:val="28"/>
          <w:szCs w:val="28"/>
        </w:rPr>
        <w:t>:</w:t>
      </w:r>
    </w:p>
    <w:tbl>
      <w:tblPr>
        <w:tblStyle w:val="a8"/>
        <w:tblW w:w="10774" w:type="dxa"/>
        <w:tblInd w:w="-318" w:type="dxa"/>
        <w:tblLayout w:type="fixed"/>
        <w:tblLook w:val="04A0"/>
      </w:tblPr>
      <w:tblGrid>
        <w:gridCol w:w="1702"/>
        <w:gridCol w:w="2552"/>
        <w:gridCol w:w="4252"/>
        <w:gridCol w:w="2268"/>
      </w:tblGrid>
      <w:tr w:rsidR="00454F1B" w:rsidRPr="00032FCD" w:rsidTr="0010205E">
        <w:tc>
          <w:tcPr>
            <w:tcW w:w="1702" w:type="dxa"/>
          </w:tcPr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454F1B" w:rsidRPr="00032FCD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4252" w:type="dxa"/>
          </w:tcPr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68" w:type="dxa"/>
          </w:tcPr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DE1808" w:rsidRPr="00032FCD" w:rsidTr="000F7E01">
        <w:tc>
          <w:tcPr>
            <w:tcW w:w="1702" w:type="dxa"/>
          </w:tcPr>
          <w:p w:rsidR="00DE1808" w:rsidRDefault="00DE1808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6.2014</w:t>
            </w:r>
          </w:p>
          <w:p w:rsidR="00DE1808" w:rsidRPr="00032FCD" w:rsidRDefault="00DE1808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DE1808" w:rsidRPr="00DE1808" w:rsidRDefault="00DE1808" w:rsidP="00EA0C5D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.00</w:t>
            </w:r>
          </w:p>
          <w:p w:rsidR="00DE1808" w:rsidRDefault="00DE1808" w:rsidP="00EA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DE1808" w:rsidRDefault="00DE1808" w:rsidP="00EA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DE1808" w:rsidRPr="00DE1808" w:rsidRDefault="00DE1808" w:rsidP="00EA0C5D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2 человека</w:t>
            </w:r>
          </w:p>
        </w:tc>
        <w:tc>
          <w:tcPr>
            <w:tcW w:w="4252" w:type="dxa"/>
          </w:tcPr>
          <w:p w:rsidR="00DE1808" w:rsidRPr="00B90F8E" w:rsidRDefault="00DE1808" w:rsidP="00EA0C5D">
            <w:pPr>
              <w:jc w:val="center"/>
              <w:rPr>
                <w:b/>
                <w:sz w:val="24"/>
                <w:szCs w:val="24"/>
              </w:rPr>
            </w:pPr>
            <w:r w:rsidRPr="00B90F8E">
              <w:rPr>
                <w:b/>
                <w:sz w:val="24"/>
                <w:szCs w:val="24"/>
              </w:rPr>
              <w:t>Постоянно-действующее совещание:</w:t>
            </w:r>
          </w:p>
          <w:p w:rsidR="00DE1808" w:rsidRDefault="00DE1808" w:rsidP="00B90F8E">
            <w:pPr>
              <w:pStyle w:val="aa"/>
              <w:numPr>
                <w:ilvl w:val="0"/>
                <w:numId w:val="21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поддержанию</w:t>
            </w:r>
            <w:r w:rsidR="00407116">
              <w:rPr>
                <w:sz w:val="24"/>
                <w:szCs w:val="24"/>
              </w:rPr>
              <w:t xml:space="preserve"> информированности населения в условиях роста цен на подписку периодической печати.</w:t>
            </w:r>
          </w:p>
          <w:p w:rsidR="00407116" w:rsidRDefault="00407116" w:rsidP="00B90F8E">
            <w:pPr>
              <w:pStyle w:val="aa"/>
              <w:numPr>
                <w:ilvl w:val="0"/>
                <w:numId w:val="21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 сева яровых культур в сельхозпредприятиях и КФХ ВМР.</w:t>
            </w:r>
          </w:p>
          <w:p w:rsidR="00407116" w:rsidRDefault="00407116" w:rsidP="00B90F8E">
            <w:pPr>
              <w:pStyle w:val="aa"/>
              <w:numPr>
                <w:ilvl w:val="0"/>
                <w:numId w:val="21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готовности Вольского муниципального района </w:t>
            </w:r>
            <w:r w:rsidR="008C76FD">
              <w:rPr>
                <w:sz w:val="24"/>
                <w:szCs w:val="24"/>
              </w:rPr>
              <w:t>к купальному сезону.</w:t>
            </w:r>
          </w:p>
          <w:p w:rsidR="008C76FD" w:rsidRPr="00DE1808" w:rsidRDefault="008C76FD" w:rsidP="00B90F8E">
            <w:pPr>
              <w:pStyle w:val="aa"/>
              <w:numPr>
                <w:ilvl w:val="0"/>
                <w:numId w:val="21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едеральном законе РФ ОТ 27.05.2014 Г. №136-фз «О внесении изменений в статью  26.3тФедерального закона «Об общих принципах организации законодательных (представительных) и исролнительных органов государственной власти субъектов РФ» и Фе</w:t>
            </w:r>
            <w:r w:rsidR="00B90F8E">
              <w:rPr>
                <w:sz w:val="24"/>
                <w:szCs w:val="24"/>
              </w:rPr>
              <w:t>деральный закон РФ «Об общих принципах организации местного самоуправления».</w:t>
            </w:r>
          </w:p>
        </w:tc>
        <w:tc>
          <w:tcPr>
            <w:tcW w:w="2268" w:type="dxa"/>
          </w:tcPr>
          <w:p w:rsidR="00B90F8E" w:rsidRPr="00032FCD" w:rsidRDefault="00B90F8E" w:rsidP="00B90F8E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Вольского муниципального района</w:t>
            </w:r>
          </w:p>
          <w:p w:rsidR="00B90F8E" w:rsidRPr="00032FCD" w:rsidRDefault="00B90F8E" w:rsidP="00B90F8E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А.И.Краснов</w:t>
            </w:r>
            <w:r w:rsidRPr="00032FCD">
              <w:rPr>
                <w:sz w:val="24"/>
                <w:szCs w:val="24"/>
              </w:rPr>
              <w:t>,</w:t>
            </w:r>
          </w:p>
          <w:p w:rsidR="00B90F8E" w:rsidRPr="00032FCD" w:rsidRDefault="00B90F8E" w:rsidP="00B90F8E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B90F8E" w:rsidRPr="00032FCD" w:rsidRDefault="00B90F8E" w:rsidP="00B90F8E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,</w:t>
            </w:r>
          </w:p>
          <w:p w:rsidR="00DE1808" w:rsidRPr="00032FCD" w:rsidRDefault="00B90F8E" w:rsidP="00B90F8E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 </w:t>
            </w:r>
            <w:r w:rsidRPr="00032FC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230DAF" w:rsidRPr="00032FCD" w:rsidTr="000F7E01">
        <w:tc>
          <w:tcPr>
            <w:tcW w:w="1702" w:type="dxa"/>
            <w:vMerge w:val="restart"/>
          </w:tcPr>
          <w:p w:rsidR="00230DAF" w:rsidRDefault="00230DAF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DAF" w:rsidRDefault="00230DAF" w:rsidP="00EA0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:rsidR="00230DAF" w:rsidRPr="00B90F8E" w:rsidRDefault="00230DAF" w:rsidP="00EA0C5D">
            <w:pPr>
              <w:jc w:val="center"/>
              <w:rPr>
                <w:sz w:val="24"/>
                <w:szCs w:val="24"/>
              </w:rPr>
            </w:pPr>
            <w:r w:rsidRPr="00B90F8E">
              <w:rPr>
                <w:sz w:val="24"/>
                <w:szCs w:val="24"/>
              </w:rPr>
              <w:t>Выезд на адрес  труженицы тыла А.Д. Волох</w:t>
            </w:r>
          </w:p>
          <w:p w:rsidR="00230DAF" w:rsidRDefault="00230DAF" w:rsidP="00EA0C5D">
            <w:pPr>
              <w:jc w:val="center"/>
              <w:rPr>
                <w:sz w:val="24"/>
                <w:szCs w:val="24"/>
              </w:rPr>
            </w:pPr>
            <w:r w:rsidRPr="00B90F8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.</w:t>
            </w:r>
            <w:r w:rsidRPr="00B90F8E">
              <w:rPr>
                <w:sz w:val="24"/>
                <w:szCs w:val="24"/>
              </w:rPr>
              <w:t>Вольск)</w:t>
            </w:r>
          </w:p>
          <w:p w:rsidR="00230DAF" w:rsidRPr="00B90F8E" w:rsidRDefault="00230DAF" w:rsidP="00B90F8E">
            <w:pPr>
              <w:jc w:val="center"/>
              <w:rPr>
                <w:b/>
                <w:sz w:val="24"/>
                <w:szCs w:val="24"/>
              </w:rPr>
            </w:pPr>
            <w:r w:rsidRPr="00B90F8E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4252" w:type="dxa"/>
          </w:tcPr>
          <w:p w:rsidR="00230DAF" w:rsidRPr="00B90F8E" w:rsidRDefault="00230DAF" w:rsidP="00EA0C5D">
            <w:pPr>
              <w:jc w:val="center"/>
              <w:rPr>
                <w:sz w:val="24"/>
                <w:szCs w:val="24"/>
              </w:rPr>
            </w:pPr>
            <w:r w:rsidRPr="00B90F8E">
              <w:rPr>
                <w:sz w:val="24"/>
                <w:szCs w:val="24"/>
              </w:rPr>
              <w:t>Вручение поздравительного письма Президента РФ в связи с 90-летием  труженицы тыла А.Д.Волох.</w:t>
            </w:r>
          </w:p>
        </w:tc>
        <w:tc>
          <w:tcPr>
            <w:tcW w:w="2268" w:type="dxa"/>
          </w:tcPr>
          <w:p w:rsidR="00230DAF" w:rsidRPr="00032FCD" w:rsidRDefault="00230DAF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меститель главы администрации Вольского муниципального района</w:t>
            </w:r>
          </w:p>
          <w:p w:rsidR="00230DAF" w:rsidRPr="00032FCD" w:rsidRDefault="00230DAF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 жизнеобеспечению и безопасности</w:t>
            </w:r>
          </w:p>
          <w:p w:rsidR="00230DAF" w:rsidRPr="00032FCD" w:rsidRDefault="00230DAF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М.А.Болмосов, </w:t>
            </w:r>
          </w:p>
          <w:p w:rsidR="00230DAF" w:rsidRPr="00032FCD" w:rsidRDefault="00230DAF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230DAF" w:rsidRPr="00032FCD" w:rsidRDefault="00230DAF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В.Бурло</w:t>
            </w:r>
          </w:p>
        </w:tc>
      </w:tr>
      <w:tr w:rsidR="00230DAF" w:rsidRPr="00032FCD" w:rsidTr="000F7E01">
        <w:tc>
          <w:tcPr>
            <w:tcW w:w="1702" w:type="dxa"/>
            <w:vMerge/>
          </w:tcPr>
          <w:p w:rsidR="00230DAF" w:rsidRDefault="00230DAF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DAF" w:rsidRPr="00E73D32" w:rsidRDefault="00230DAF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230DAF" w:rsidRPr="00E73D32" w:rsidRDefault="00230DAF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</w:tcPr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230DAF" w:rsidRPr="00E73D32" w:rsidRDefault="00230DAF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230DAF" w:rsidRPr="00E73D32" w:rsidRDefault="00230DAF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230DAF" w:rsidRPr="00E73D32" w:rsidRDefault="00230DAF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возможности торговли на сельско-хозяйственной ярмарке г. Вольска.</w:t>
            </w:r>
          </w:p>
        </w:tc>
        <w:tc>
          <w:tcPr>
            <w:tcW w:w="2268" w:type="dxa"/>
          </w:tcPr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230DAF" w:rsidRPr="00E73D32" w:rsidRDefault="00230DAF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230DAF" w:rsidRPr="00032FCD" w:rsidTr="000F7E01">
        <w:tc>
          <w:tcPr>
            <w:tcW w:w="1702" w:type="dxa"/>
            <w:vMerge/>
          </w:tcPr>
          <w:p w:rsidR="00230DAF" w:rsidRDefault="00230DAF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DAF" w:rsidRPr="00E73D32" w:rsidRDefault="00230DAF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230DAF" w:rsidRPr="00E73D32" w:rsidRDefault="00230DAF" w:rsidP="00CF6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</w:tcPr>
          <w:p w:rsidR="00230DAF" w:rsidRPr="00E73D32" w:rsidRDefault="00230DAF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230DAF" w:rsidRPr="00E73D32" w:rsidRDefault="00230DAF" w:rsidP="00CF6F53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E73D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230DAF" w:rsidRPr="00DC11AE" w:rsidRDefault="00230DAF" w:rsidP="00DC11A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</w:p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</w:p>
          <w:p w:rsidR="00230DAF" w:rsidRPr="00E73D32" w:rsidRDefault="00230DAF" w:rsidP="00CF6F53">
            <w:pPr>
              <w:jc w:val="center"/>
              <w:rPr>
                <w:sz w:val="24"/>
                <w:szCs w:val="24"/>
              </w:rPr>
            </w:pPr>
          </w:p>
        </w:tc>
      </w:tr>
      <w:tr w:rsidR="00CD0273" w:rsidRPr="00032FCD" w:rsidTr="000F7E01">
        <w:tc>
          <w:tcPr>
            <w:tcW w:w="1702" w:type="dxa"/>
            <w:vMerge w:val="restart"/>
          </w:tcPr>
          <w:p w:rsidR="00CD0273" w:rsidRDefault="00CD027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2014</w:t>
            </w:r>
          </w:p>
          <w:p w:rsidR="00CD0273" w:rsidRDefault="00CD027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CD0273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CD0273" w:rsidRPr="00DC11AE" w:rsidRDefault="00CD0273" w:rsidP="00CF6F53">
            <w:pPr>
              <w:jc w:val="center"/>
              <w:rPr>
                <w:sz w:val="24"/>
                <w:szCs w:val="24"/>
              </w:rPr>
            </w:pPr>
            <w:r w:rsidRPr="00DC11AE">
              <w:rPr>
                <w:sz w:val="24"/>
                <w:szCs w:val="24"/>
              </w:rPr>
              <w:t xml:space="preserve">Выезд на адрес участника Великой Отечественной войны А.Г. Миронову </w:t>
            </w:r>
          </w:p>
          <w:p w:rsidR="00CD0273" w:rsidRDefault="00CD0273" w:rsidP="00CF6F53">
            <w:pPr>
              <w:jc w:val="center"/>
              <w:rPr>
                <w:sz w:val="24"/>
                <w:szCs w:val="24"/>
              </w:rPr>
            </w:pPr>
            <w:r w:rsidRPr="00DC11AE">
              <w:rPr>
                <w:sz w:val="24"/>
                <w:szCs w:val="24"/>
              </w:rPr>
              <w:t>(с. Ерыкла)</w:t>
            </w:r>
          </w:p>
          <w:p w:rsidR="00CD0273" w:rsidRPr="00DC11AE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DC11AE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4252" w:type="dxa"/>
          </w:tcPr>
          <w:p w:rsidR="00CD0273" w:rsidRPr="00CD0273" w:rsidRDefault="00CD0273" w:rsidP="00CF6F53">
            <w:pPr>
              <w:jc w:val="center"/>
              <w:rPr>
                <w:sz w:val="24"/>
                <w:szCs w:val="24"/>
              </w:rPr>
            </w:pPr>
            <w:r w:rsidRPr="00CD0273">
              <w:rPr>
                <w:sz w:val="24"/>
                <w:szCs w:val="24"/>
              </w:rPr>
              <w:t>Вручение поздравительного письма Президента РФ в связи  с 90-летием участнику Великой Отечественной войны А.Г.Миронову.</w:t>
            </w:r>
          </w:p>
        </w:tc>
        <w:tc>
          <w:tcPr>
            <w:tcW w:w="2268" w:type="dxa"/>
          </w:tcPr>
          <w:p w:rsidR="00CD0273" w:rsidRPr="00032FCD" w:rsidRDefault="00CD0273" w:rsidP="00CD027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меститель главы администрации Вольского муниципального района</w:t>
            </w:r>
          </w:p>
          <w:p w:rsidR="00CD0273" w:rsidRPr="00032FCD" w:rsidRDefault="00CD0273" w:rsidP="00CD027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 жизнеобеспечению и безопасности</w:t>
            </w:r>
          </w:p>
          <w:p w:rsidR="00CD0273" w:rsidRPr="00032FCD" w:rsidRDefault="00CD0273" w:rsidP="00CD027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М.А.Болмосов, </w:t>
            </w:r>
          </w:p>
          <w:p w:rsidR="00CD0273" w:rsidRPr="00032FCD" w:rsidRDefault="00CD0273" w:rsidP="00CD027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CD0273" w:rsidRPr="00E73D32" w:rsidRDefault="00CD0273" w:rsidP="00CD0273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В.Бурло</w:t>
            </w:r>
          </w:p>
        </w:tc>
      </w:tr>
      <w:tr w:rsidR="00CD0273" w:rsidRPr="00032FCD" w:rsidTr="000F7E01">
        <w:tc>
          <w:tcPr>
            <w:tcW w:w="1702" w:type="dxa"/>
            <w:vMerge/>
          </w:tcPr>
          <w:p w:rsidR="00CD0273" w:rsidRDefault="00CD0273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273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CD0273" w:rsidRPr="00CD0273" w:rsidRDefault="00CD0273" w:rsidP="00CF6F53">
            <w:pPr>
              <w:jc w:val="center"/>
              <w:rPr>
                <w:sz w:val="24"/>
                <w:szCs w:val="24"/>
              </w:rPr>
            </w:pPr>
            <w:r w:rsidRPr="00CD0273">
              <w:rPr>
                <w:sz w:val="24"/>
                <w:szCs w:val="24"/>
              </w:rPr>
              <w:t>Драматический театр</w:t>
            </w:r>
          </w:p>
          <w:p w:rsidR="00CD0273" w:rsidRPr="00CD0273" w:rsidRDefault="00CD0273" w:rsidP="00CF6F53">
            <w:pPr>
              <w:jc w:val="center"/>
              <w:rPr>
                <w:sz w:val="24"/>
                <w:szCs w:val="24"/>
              </w:rPr>
            </w:pPr>
            <w:r w:rsidRPr="00CD0273">
              <w:rPr>
                <w:sz w:val="24"/>
                <w:szCs w:val="24"/>
              </w:rPr>
              <w:t xml:space="preserve"> г. Вольска</w:t>
            </w:r>
          </w:p>
          <w:p w:rsidR="00CD0273" w:rsidRPr="00CD0273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CD0273">
              <w:rPr>
                <w:b/>
                <w:sz w:val="24"/>
                <w:szCs w:val="24"/>
              </w:rPr>
              <w:t>350 человек</w:t>
            </w:r>
          </w:p>
        </w:tc>
        <w:tc>
          <w:tcPr>
            <w:tcW w:w="4252" w:type="dxa"/>
          </w:tcPr>
          <w:p w:rsidR="00CD0273" w:rsidRPr="00CD0273" w:rsidRDefault="00CD0273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Собрание, посвященное Дню медицинского работника.</w:t>
            </w:r>
          </w:p>
        </w:tc>
        <w:tc>
          <w:tcPr>
            <w:tcW w:w="2268" w:type="dxa"/>
          </w:tcPr>
          <w:p w:rsidR="00CD0273" w:rsidRDefault="00CD0273" w:rsidP="00CD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Вольсокго муниципального района по </w:t>
            </w:r>
            <w:r>
              <w:rPr>
                <w:sz w:val="24"/>
                <w:szCs w:val="24"/>
              </w:rPr>
              <w:lastRenderedPageBreak/>
              <w:t>социальным вопросам</w:t>
            </w:r>
          </w:p>
          <w:p w:rsidR="00CD0273" w:rsidRPr="00CD0273" w:rsidRDefault="00CD0273" w:rsidP="00CD0273">
            <w:pPr>
              <w:jc w:val="center"/>
              <w:rPr>
                <w:b/>
                <w:sz w:val="24"/>
                <w:szCs w:val="24"/>
              </w:rPr>
            </w:pPr>
            <w:r w:rsidRPr="00CD0273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D0273" w:rsidRPr="00032FCD" w:rsidTr="000F7E01">
        <w:tc>
          <w:tcPr>
            <w:tcW w:w="1702" w:type="dxa"/>
            <w:vMerge/>
          </w:tcPr>
          <w:p w:rsidR="00CD0273" w:rsidRDefault="00CD0273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273" w:rsidRPr="00032FCD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00</w:t>
            </w:r>
          </w:p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 8)</w:t>
            </w:r>
          </w:p>
          <w:p w:rsidR="00CD0273" w:rsidRPr="00032FCD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CD0273" w:rsidRPr="00032FCD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D0273" w:rsidRPr="00032FCD" w:rsidRDefault="00C02D6E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у некачественного ямочного ремонта дорог. </w:t>
            </w:r>
          </w:p>
        </w:tc>
        <w:tc>
          <w:tcPr>
            <w:tcW w:w="2268" w:type="dxa"/>
          </w:tcPr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CD0273" w:rsidRPr="00032FCD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М.А.Болмосов</w:t>
            </w:r>
          </w:p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</w:p>
        </w:tc>
      </w:tr>
      <w:tr w:rsidR="007340B2" w:rsidRPr="00032FCD" w:rsidTr="000F7E01">
        <w:tc>
          <w:tcPr>
            <w:tcW w:w="1702" w:type="dxa"/>
            <w:vMerge w:val="restart"/>
          </w:tcPr>
          <w:p w:rsidR="007340B2" w:rsidRDefault="007340B2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14</w:t>
            </w:r>
          </w:p>
          <w:p w:rsidR="007340B2" w:rsidRDefault="007340B2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2" w:type="dxa"/>
          </w:tcPr>
          <w:p w:rsidR="007340B2" w:rsidRPr="00E73D32" w:rsidRDefault="007340B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8</w:t>
            </w:r>
          </w:p>
          <w:p w:rsidR="007340B2" w:rsidRPr="00E73D32" w:rsidRDefault="007340B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340B2" w:rsidRPr="00E73D32" w:rsidRDefault="007340B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7340B2" w:rsidRPr="00E73D32" w:rsidRDefault="007340B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7340B2" w:rsidRPr="00E73D32" w:rsidRDefault="007340B2" w:rsidP="007340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r>
              <w:rPr>
                <w:sz w:val="24"/>
                <w:szCs w:val="24"/>
              </w:rPr>
              <w:t>Жуковой Т.М.</w:t>
            </w:r>
            <w:r w:rsidRPr="00E73D32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340B2" w:rsidRPr="00E73D32" w:rsidRDefault="007340B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7340B2" w:rsidRPr="00E73D32" w:rsidRDefault="007340B2" w:rsidP="007340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 xml:space="preserve"> бездействии «УК «Новый век» в ремонте канализационной трубы.</w:t>
            </w:r>
          </w:p>
        </w:tc>
        <w:tc>
          <w:tcPr>
            <w:tcW w:w="2268" w:type="dxa"/>
          </w:tcPr>
          <w:p w:rsidR="007340B2" w:rsidRPr="00E73D32" w:rsidRDefault="007340B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340B2" w:rsidRPr="00E73D32" w:rsidRDefault="007340B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D06191" w:rsidRPr="00032FCD" w:rsidTr="000F7E01">
        <w:tc>
          <w:tcPr>
            <w:tcW w:w="1702" w:type="dxa"/>
            <w:vMerge/>
          </w:tcPr>
          <w:p w:rsidR="00D06191" w:rsidRDefault="00D0619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06191" w:rsidRPr="00E73D32" w:rsidRDefault="00D0619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E73D32">
              <w:rPr>
                <w:b/>
                <w:sz w:val="24"/>
                <w:szCs w:val="24"/>
              </w:rPr>
              <w:t>0</w:t>
            </w:r>
          </w:p>
          <w:p w:rsidR="00D06191" w:rsidRPr="00E73D32" w:rsidRDefault="00D0619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D06191" w:rsidRPr="00E73D32" w:rsidRDefault="00D0619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D06191" w:rsidRPr="00E73D32" w:rsidRDefault="00D0619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4252" w:type="dxa"/>
          </w:tcPr>
          <w:p w:rsidR="00D06191" w:rsidRPr="00E73D32" w:rsidRDefault="00D0619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D06191" w:rsidRPr="00E73D32" w:rsidRDefault="00D06191" w:rsidP="0013513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D06191" w:rsidRPr="00E73D32" w:rsidRDefault="00D06191" w:rsidP="0013513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еспечение детей-сирот жильем,</w:t>
            </w:r>
          </w:p>
          <w:p w:rsidR="00D06191" w:rsidRPr="00E73D32" w:rsidRDefault="00D06191" w:rsidP="0013513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формление целевого направления.</w:t>
            </w:r>
          </w:p>
          <w:p w:rsidR="00D06191" w:rsidRPr="00E73D32" w:rsidRDefault="00D06191" w:rsidP="0013513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</w:tc>
        <w:tc>
          <w:tcPr>
            <w:tcW w:w="2268" w:type="dxa"/>
          </w:tcPr>
          <w:p w:rsidR="00D06191" w:rsidRPr="00E73D32" w:rsidRDefault="00D0619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D06191" w:rsidRPr="00E73D32" w:rsidRDefault="00D0619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47F31" w:rsidRPr="00032FCD" w:rsidTr="000F7E01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E73D32">
              <w:rPr>
                <w:b/>
                <w:sz w:val="24"/>
                <w:szCs w:val="24"/>
              </w:rPr>
              <w:t>.00</w:t>
            </w:r>
          </w:p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</w:tcPr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447F31" w:rsidRPr="00E73D32" w:rsidRDefault="00447F31" w:rsidP="00893AE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447F31" w:rsidRPr="00447F31" w:rsidRDefault="00447F31" w:rsidP="00447F31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447F31" w:rsidRPr="00032FCD" w:rsidTr="000F7E01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447F31" w:rsidRPr="005103F9" w:rsidRDefault="00447F31" w:rsidP="0013513C">
            <w:pPr>
              <w:jc w:val="center"/>
              <w:rPr>
                <w:sz w:val="24"/>
                <w:szCs w:val="24"/>
              </w:rPr>
            </w:pPr>
            <w:r w:rsidRPr="005103F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5103F9" w:rsidRDefault="00447F31" w:rsidP="0013513C">
            <w:pPr>
              <w:jc w:val="center"/>
              <w:rPr>
                <w:sz w:val="24"/>
                <w:szCs w:val="24"/>
              </w:rPr>
            </w:pPr>
            <w:r w:rsidRPr="005103F9">
              <w:rPr>
                <w:sz w:val="24"/>
                <w:szCs w:val="24"/>
              </w:rPr>
              <w:t>(кабинет №21)</w:t>
            </w:r>
          </w:p>
          <w:p w:rsidR="00447F31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447F31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5103F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447F31" w:rsidRPr="005103F9" w:rsidRDefault="00447F31" w:rsidP="005103F9">
            <w:pPr>
              <w:jc w:val="center"/>
              <w:rPr>
                <w:sz w:val="24"/>
                <w:szCs w:val="24"/>
              </w:rPr>
            </w:pPr>
            <w:r w:rsidRPr="005103F9">
              <w:rPr>
                <w:sz w:val="24"/>
                <w:szCs w:val="24"/>
              </w:rPr>
              <w:t>выплата жилищных субсидий.</w:t>
            </w:r>
          </w:p>
        </w:tc>
        <w:tc>
          <w:tcPr>
            <w:tcW w:w="2268" w:type="dxa"/>
          </w:tcPr>
          <w:p w:rsidR="00447F31" w:rsidRDefault="00447F31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Вольского муниципального района</w:t>
            </w:r>
          </w:p>
          <w:p w:rsidR="00447F31" w:rsidRPr="005103F9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5103F9">
              <w:rPr>
                <w:b/>
                <w:sz w:val="24"/>
                <w:szCs w:val="24"/>
              </w:rPr>
              <w:t>Т.Н.Ковинская</w:t>
            </w:r>
          </w:p>
        </w:tc>
      </w:tr>
      <w:tr w:rsidR="00447F31" w:rsidRPr="00032FCD" w:rsidTr="000F7E01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Default="00447F31" w:rsidP="00CF6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447F31" w:rsidRPr="00DA0A0B" w:rsidRDefault="00447F31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0A0B">
              <w:rPr>
                <w:sz w:val="24"/>
                <w:szCs w:val="24"/>
              </w:rPr>
              <w:t xml:space="preserve">тадион </w:t>
            </w:r>
          </w:p>
          <w:p w:rsidR="00447F31" w:rsidRDefault="00447F31" w:rsidP="00CF6F53">
            <w:pPr>
              <w:jc w:val="center"/>
              <w:rPr>
                <w:sz w:val="24"/>
                <w:szCs w:val="24"/>
              </w:rPr>
            </w:pPr>
            <w:r w:rsidRPr="00DA0A0B">
              <w:rPr>
                <w:sz w:val="24"/>
                <w:szCs w:val="24"/>
              </w:rPr>
              <w:t>«Новоселы»</w:t>
            </w:r>
          </w:p>
          <w:p w:rsidR="00447F31" w:rsidRPr="00DA0A0B" w:rsidRDefault="00447F31" w:rsidP="00CF6F53">
            <w:pPr>
              <w:jc w:val="center"/>
              <w:rPr>
                <w:b/>
                <w:sz w:val="24"/>
                <w:szCs w:val="24"/>
              </w:rPr>
            </w:pPr>
            <w:r w:rsidRPr="00DA0A0B">
              <w:rPr>
                <w:b/>
                <w:sz w:val="24"/>
                <w:szCs w:val="24"/>
              </w:rPr>
              <w:t>240 человек</w:t>
            </w:r>
          </w:p>
        </w:tc>
        <w:tc>
          <w:tcPr>
            <w:tcW w:w="4252" w:type="dxa"/>
          </w:tcPr>
          <w:p w:rsidR="00447F31" w:rsidRPr="00DA0A0B" w:rsidRDefault="00447F31" w:rsidP="00CF6F53">
            <w:pPr>
              <w:jc w:val="center"/>
              <w:rPr>
                <w:sz w:val="24"/>
                <w:szCs w:val="24"/>
              </w:rPr>
            </w:pPr>
            <w:r w:rsidRPr="00DA0A0B">
              <w:rPr>
                <w:sz w:val="24"/>
                <w:szCs w:val="24"/>
              </w:rPr>
              <w:t>Спортивный праздник, посвященный празднованию Дня России.</w:t>
            </w:r>
          </w:p>
        </w:tc>
        <w:tc>
          <w:tcPr>
            <w:tcW w:w="2268" w:type="dxa"/>
          </w:tcPr>
          <w:p w:rsidR="00447F31" w:rsidRDefault="00447F31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Вольсокго муниципального района по социальным вопросам</w:t>
            </w:r>
          </w:p>
          <w:p w:rsidR="00447F31" w:rsidRPr="00032FCD" w:rsidRDefault="00447F31" w:rsidP="00DA0A0B">
            <w:pPr>
              <w:jc w:val="center"/>
              <w:rPr>
                <w:sz w:val="24"/>
                <w:szCs w:val="24"/>
              </w:rPr>
            </w:pPr>
            <w:r w:rsidRPr="00CD0273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47F31" w:rsidRPr="00032FCD" w:rsidTr="000F7E01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53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Вольского муниципального </w:t>
            </w:r>
            <w:r w:rsidRPr="00E73D32">
              <w:rPr>
                <w:sz w:val="24"/>
                <w:szCs w:val="24"/>
              </w:rPr>
              <w:lastRenderedPageBreak/>
              <w:t>района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7340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r>
              <w:rPr>
                <w:sz w:val="24"/>
                <w:szCs w:val="24"/>
              </w:rPr>
              <w:t>Ермаковой Т.В</w:t>
            </w:r>
            <w:r w:rsidRPr="00E73D32">
              <w:rPr>
                <w:sz w:val="24"/>
                <w:szCs w:val="24"/>
              </w:rPr>
              <w:t>.)</w:t>
            </w:r>
          </w:p>
        </w:tc>
        <w:tc>
          <w:tcPr>
            <w:tcW w:w="4252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447F31" w:rsidRDefault="00447F31" w:rsidP="007340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 xml:space="preserve"> низком давления подачи водосгнабжения в п.Химчистка </w:t>
            </w:r>
          </w:p>
          <w:p w:rsidR="00447F31" w:rsidRPr="00E73D32" w:rsidRDefault="00447F31" w:rsidP="00734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ьска.</w:t>
            </w:r>
          </w:p>
        </w:tc>
        <w:tc>
          <w:tcPr>
            <w:tcW w:w="2268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</w:t>
            </w:r>
            <w:r w:rsidRPr="00E73D32">
              <w:rPr>
                <w:sz w:val="24"/>
                <w:szCs w:val="24"/>
              </w:rPr>
              <w:lastRenderedPageBreak/>
              <w:t xml:space="preserve">района 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CF6F53">
        <w:tc>
          <w:tcPr>
            <w:tcW w:w="1702" w:type="dxa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072" w:type="dxa"/>
            <w:gridSpan w:val="3"/>
          </w:tcPr>
          <w:p w:rsidR="00447F31" w:rsidRDefault="00447F31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.</w:t>
            </w:r>
          </w:p>
          <w:p w:rsidR="00447F31" w:rsidRDefault="00447F31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</w:tr>
      <w:tr w:rsidR="00447F31" w:rsidRPr="00032FCD" w:rsidTr="00CF6F53">
        <w:tc>
          <w:tcPr>
            <w:tcW w:w="1702" w:type="dxa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072" w:type="dxa"/>
            <w:gridSpan w:val="3"/>
          </w:tcPr>
          <w:p w:rsidR="00447F31" w:rsidRDefault="00447F31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</w:tr>
      <w:tr w:rsidR="00447F31" w:rsidRPr="00032FCD" w:rsidTr="00CF6F53">
        <w:tc>
          <w:tcPr>
            <w:tcW w:w="1702" w:type="dxa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3"/>
          </w:tcPr>
          <w:p w:rsidR="00447F31" w:rsidRDefault="00447F31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</w:tr>
      <w:tr w:rsidR="00447F31" w:rsidRPr="00032FCD" w:rsidTr="00CF6F53">
        <w:tc>
          <w:tcPr>
            <w:tcW w:w="1702" w:type="dxa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3"/>
          </w:tcPr>
          <w:p w:rsidR="00447F31" w:rsidRDefault="00447F31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</w:tr>
      <w:tr w:rsidR="00447F31" w:rsidRPr="00032FCD" w:rsidTr="005103F9">
        <w:tc>
          <w:tcPr>
            <w:tcW w:w="1702" w:type="dxa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447F31" w:rsidRPr="00DE1808" w:rsidRDefault="00447F31" w:rsidP="00CF6F53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.00</w:t>
            </w:r>
          </w:p>
          <w:p w:rsidR="00447F31" w:rsidRDefault="00447F31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Default="00447F31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447F31" w:rsidRPr="00DE1808" w:rsidRDefault="00447F31" w:rsidP="00BB0320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5</w:t>
            </w:r>
            <w:r w:rsidRPr="00DE180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4252" w:type="dxa"/>
          </w:tcPr>
          <w:p w:rsidR="00447F31" w:rsidRPr="00B90F8E" w:rsidRDefault="00447F31" w:rsidP="00CF6F53">
            <w:pPr>
              <w:jc w:val="center"/>
              <w:rPr>
                <w:b/>
                <w:sz w:val="24"/>
                <w:szCs w:val="24"/>
              </w:rPr>
            </w:pPr>
            <w:r w:rsidRPr="00B90F8E">
              <w:rPr>
                <w:b/>
                <w:sz w:val="24"/>
                <w:szCs w:val="24"/>
              </w:rPr>
              <w:t>Постоянно-действующее совещание:</w:t>
            </w:r>
          </w:p>
          <w:p w:rsidR="00447F31" w:rsidRDefault="00447F31" w:rsidP="00230DAF">
            <w:pPr>
              <w:pStyle w:val="aa"/>
              <w:numPr>
                <w:ilvl w:val="0"/>
                <w:numId w:val="22"/>
              </w:numPr>
              <w:ind w:left="17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оприятиях по предупреждению  карантинных и особо опасных инфекционных болезней животных на территории Вольского района.</w:t>
            </w:r>
          </w:p>
          <w:p w:rsidR="00447F31" w:rsidRPr="00DE1808" w:rsidRDefault="00447F31" w:rsidP="00230DAF">
            <w:pPr>
              <w:pStyle w:val="aa"/>
              <w:numPr>
                <w:ilvl w:val="0"/>
                <w:numId w:val="22"/>
              </w:numPr>
              <w:ind w:left="17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ехнологическом процессе производства взрывных работ на ОАО «Холсим (Рус)».</w:t>
            </w:r>
          </w:p>
        </w:tc>
        <w:tc>
          <w:tcPr>
            <w:tcW w:w="2268" w:type="dxa"/>
          </w:tcPr>
          <w:p w:rsidR="00447F31" w:rsidRPr="00032FCD" w:rsidRDefault="00447F31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Вольского муниципального района</w:t>
            </w:r>
          </w:p>
          <w:p w:rsidR="00447F31" w:rsidRPr="00032FCD" w:rsidRDefault="00447F31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А.И.Краснов</w:t>
            </w:r>
            <w:r w:rsidRPr="00032FCD">
              <w:rPr>
                <w:sz w:val="24"/>
                <w:szCs w:val="24"/>
              </w:rPr>
              <w:t>,</w:t>
            </w:r>
          </w:p>
          <w:p w:rsidR="00447F31" w:rsidRPr="00032FCD" w:rsidRDefault="00447F31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447F31" w:rsidRPr="00032FCD" w:rsidRDefault="00447F31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,</w:t>
            </w:r>
          </w:p>
          <w:p w:rsidR="00447F31" w:rsidRPr="00032FCD" w:rsidRDefault="00447F31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 </w:t>
            </w:r>
            <w:r w:rsidRPr="00032FC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447F31" w:rsidRPr="00032FCD" w:rsidTr="005103F9">
        <w:tc>
          <w:tcPr>
            <w:tcW w:w="1702" w:type="dxa"/>
            <w:vMerge w:val="restart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7340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r>
              <w:rPr>
                <w:sz w:val="24"/>
                <w:szCs w:val="24"/>
              </w:rPr>
              <w:t>Юдиной О.А.</w:t>
            </w:r>
            <w:r w:rsidRPr="00E73D32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</w:t>
            </w:r>
            <w:r>
              <w:rPr>
                <w:sz w:val="24"/>
                <w:szCs w:val="24"/>
              </w:rPr>
              <w:t>отлове бродячих собак.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7340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r>
              <w:rPr>
                <w:sz w:val="24"/>
                <w:szCs w:val="24"/>
              </w:rPr>
              <w:t>Денисенковой А.В.</w:t>
            </w:r>
            <w:r w:rsidRPr="00E73D32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</w:t>
            </w:r>
            <w:r>
              <w:rPr>
                <w:sz w:val="24"/>
                <w:szCs w:val="24"/>
              </w:rPr>
              <w:t>оказании содействия в проведении ремотных работах ОАО «Ростелеком» в предоставлении услуги связи.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</w:t>
            </w:r>
          </w:p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</w:tcPr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447F31" w:rsidRDefault="00447F31" w:rsidP="00893AE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блемных вопросах, связанных с торговлей на городской ярмарке.</w:t>
            </w:r>
          </w:p>
          <w:p w:rsidR="00447F31" w:rsidRPr="00E73D32" w:rsidRDefault="00447F31" w:rsidP="00447F31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Вольского </w:t>
            </w:r>
            <w:r w:rsidRPr="00E73D32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447F31" w:rsidRPr="00E73D32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</w:tcPr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447F31" w:rsidRPr="00E73D32" w:rsidRDefault="00447F31" w:rsidP="00C35F88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Получение субсидий по программе «Развитие малого и среднего предпринимательства»</w:t>
            </w:r>
          </w:p>
          <w:p w:rsidR="00447F31" w:rsidRPr="00E73D32" w:rsidRDefault="00447F31" w:rsidP="00C35F88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447F31" w:rsidRDefault="00447F31" w:rsidP="00C35F88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возможности торговли на сельско-хозяйственной ярмарке </w:t>
            </w:r>
          </w:p>
          <w:p w:rsidR="00447F31" w:rsidRPr="00E73D32" w:rsidRDefault="00447F31" w:rsidP="00166055">
            <w:pPr>
              <w:pStyle w:val="aa"/>
              <w:ind w:left="147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. Вольска.</w:t>
            </w:r>
          </w:p>
        </w:tc>
        <w:tc>
          <w:tcPr>
            <w:tcW w:w="2268" w:type="dxa"/>
          </w:tcPr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Заместитель главы администрации по экономике, </w:t>
            </w:r>
            <w:r w:rsidRPr="00E73D32">
              <w:rPr>
                <w:sz w:val="24"/>
                <w:szCs w:val="24"/>
              </w:rPr>
              <w:lastRenderedPageBreak/>
              <w:t xml:space="preserve">промышленности и потребительскому рынку </w:t>
            </w:r>
          </w:p>
          <w:p w:rsidR="00447F31" w:rsidRPr="00E73D32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447F31" w:rsidRPr="00E73D32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</w:tcPr>
          <w:p w:rsidR="00447F31" w:rsidRPr="00E73D32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447F31" w:rsidRPr="00E73D32" w:rsidRDefault="00447F31" w:rsidP="00C35F88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E73D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447F31" w:rsidRPr="00DC11AE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</w:p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</w:p>
          <w:p w:rsidR="00447F31" w:rsidRPr="00E73D32" w:rsidRDefault="00447F31" w:rsidP="00C35F88">
            <w:pPr>
              <w:jc w:val="center"/>
              <w:rPr>
                <w:sz w:val="24"/>
                <w:szCs w:val="24"/>
              </w:rPr>
            </w:pPr>
          </w:p>
        </w:tc>
      </w:tr>
      <w:tr w:rsidR="00447F31" w:rsidRPr="00032FCD" w:rsidTr="005103F9">
        <w:tc>
          <w:tcPr>
            <w:tcW w:w="1702" w:type="dxa"/>
            <w:vMerge w:val="restart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00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447F31" w:rsidRPr="00E73D32" w:rsidRDefault="00447F31" w:rsidP="0013513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материальной помощи.</w:t>
            </w:r>
          </w:p>
        </w:tc>
        <w:tc>
          <w:tcPr>
            <w:tcW w:w="2268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9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7340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r>
              <w:rPr>
                <w:sz w:val="24"/>
                <w:szCs w:val="24"/>
              </w:rPr>
              <w:t>Сазоновой И.М.)</w:t>
            </w:r>
          </w:p>
        </w:tc>
        <w:tc>
          <w:tcPr>
            <w:tcW w:w="4252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б устранении шума на ул. Красноармейской г. Вольска.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</w:t>
            </w:r>
          </w:p>
          <w:p w:rsidR="00447F31" w:rsidRPr="000F7E01" w:rsidRDefault="00447F31" w:rsidP="00C35F88">
            <w:pPr>
              <w:jc w:val="center"/>
              <w:rPr>
                <w:sz w:val="24"/>
                <w:szCs w:val="24"/>
              </w:rPr>
            </w:pPr>
            <w:r w:rsidRPr="000F7E01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0F7E01" w:rsidRDefault="00447F31" w:rsidP="00C35F88">
            <w:pPr>
              <w:jc w:val="center"/>
              <w:rPr>
                <w:sz w:val="24"/>
                <w:szCs w:val="24"/>
              </w:rPr>
            </w:pPr>
            <w:r w:rsidRPr="000F7E01">
              <w:rPr>
                <w:sz w:val="24"/>
                <w:szCs w:val="24"/>
              </w:rPr>
              <w:t>(кабинет №3)</w:t>
            </w:r>
          </w:p>
          <w:p w:rsidR="00447F31" w:rsidRPr="00032FCD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447F31" w:rsidRDefault="00447F31" w:rsidP="00C35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447F31" w:rsidRPr="000F7E01" w:rsidRDefault="00447F31" w:rsidP="00C3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F7E01">
              <w:rPr>
                <w:sz w:val="24"/>
                <w:szCs w:val="24"/>
              </w:rPr>
              <w:t>становка остановочного павильона на ул. Коммунарной г. Вольска.</w:t>
            </w:r>
          </w:p>
        </w:tc>
        <w:tc>
          <w:tcPr>
            <w:tcW w:w="2268" w:type="dxa"/>
          </w:tcPr>
          <w:p w:rsidR="00447F31" w:rsidRPr="00032FCD" w:rsidRDefault="00447F31" w:rsidP="00647DC1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447F31" w:rsidRPr="00032FCD" w:rsidRDefault="00447F31" w:rsidP="00647DC1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E73D32">
              <w:rPr>
                <w:b/>
                <w:sz w:val="24"/>
                <w:szCs w:val="24"/>
              </w:rPr>
              <w:t>.00</w:t>
            </w:r>
          </w:p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447F31" w:rsidRPr="00E73D32" w:rsidRDefault="00447F31" w:rsidP="00447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73D3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4252" w:type="dxa"/>
          </w:tcPr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447F31" w:rsidRPr="00E73D32" w:rsidRDefault="00447F31" w:rsidP="00893AE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447F31" w:rsidRPr="00E73D32" w:rsidRDefault="00447F31" w:rsidP="00447F31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447F31" w:rsidRPr="00032FCD" w:rsidTr="005103F9">
        <w:tc>
          <w:tcPr>
            <w:tcW w:w="1702" w:type="dxa"/>
            <w:vMerge w:val="restart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73D32">
              <w:rPr>
                <w:b/>
                <w:sz w:val="24"/>
                <w:szCs w:val="24"/>
              </w:rPr>
              <w:t>.53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7340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r>
              <w:rPr>
                <w:sz w:val="24"/>
                <w:szCs w:val="24"/>
              </w:rPr>
              <w:lastRenderedPageBreak/>
              <w:t>Сергиевской Н.И.)</w:t>
            </w:r>
          </w:p>
        </w:tc>
        <w:tc>
          <w:tcPr>
            <w:tcW w:w="4252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</w:t>
            </w:r>
            <w:r>
              <w:rPr>
                <w:sz w:val="24"/>
                <w:szCs w:val="24"/>
              </w:rPr>
              <w:t xml:space="preserve">отключении </w:t>
            </w:r>
            <w:r w:rsidRPr="00E73D32">
              <w:rPr>
                <w:sz w:val="24"/>
                <w:szCs w:val="24"/>
              </w:rPr>
              <w:t xml:space="preserve"> водоснабжения</w:t>
            </w:r>
            <w:r>
              <w:rPr>
                <w:sz w:val="24"/>
                <w:szCs w:val="24"/>
              </w:rPr>
              <w:t xml:space="preserve"> в п. Химчистка г. Вольска.</w:t>
            </w:r>
            <w:r w:rsidRPr="00E73D32">
              <w:rPr>
                <w:sz w:val="24"/>
                <w:szCs w:val="24"/>
              </w:rPr>
              <w:t>.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447F31" w:rsidRPr="006A4DA7" w:rsidRDefault="00447F31" w:rsidP="00893AE9">
            <w:pPr>
              <w:jc w:val="center"/>
              <w:rPr>
                <w:sz w:val="24"/>
                <w:szCs w:val="24"/>
              </w:rPr>
            </w:pPr>
            <w:r w:rsidRPr="006A4DA7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447F31" w:rsidRPr="00C02D6E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C02D6E">
              <w:rPr>
                <w:b/>
                <w:sz w:val="24"/>
                <w:szCs w:val="24"/>
              </w:rPr>
              <w:t>Прием граждан по</w:t>
            </w:r>
          </w:p>
          <w:p w:rsidR="00447F31" w:rsidRPr="00C02D6E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C02D6E">
              <w:rPr>
                <w:b/>
                <w:sz w:val="24"/>
                <w:szCs w:val="24"/>
              </w:rPr>
              <w:t xml:space="preserve"> личным вопросам: </w:t>
            </w:r>
          </w:p>
          <w:p w:rsidR="00447F31" w:rsidRDefault="00447F31" w:rsidP="00C0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жильем детей-сирот.</w:t>
            </w:r>
          </w:p>
        </w:tc>
        <w:tc>
          <w:tcPr>
            <w:tcW w:w="2268" w:type="dxa"/>
          </w:tcPr>
          <w:p w:rsidR="00447F31" w:rsidRPr="00E73D32" w:rsidRDefault="00447F31" w:rsidP="00C02D6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447F31" w:rsidRPr="00E2720E" w:rsidRDefault="00447F31" w:rsidP="00C02D6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</w:t>
            </w:r>
          </w:p>
          <w:p w:rsidR="00447F31" w:rsidRPr="00386442" w:rsidRDefault="00447F31" w:rsidP="0013513C">
            <w:pPr>
              <w:jc w:val="center"/>
              <w:rPr>
                <w:sz w:val="24"/>
                <w:szCs w:val="24"/>
              </w:rPr>
            </w:pPr>
            <w:r w:rsidRPr="0038644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386442" w:rsidRDefault="00447F31" w:rsidP="0013513C">
            <w:pPr>
              <w:jc w:val="center"/>
              <w:rPr>
                <w:sz w:val="24"/>
                <w:szCs w:val="24"/>
              </w:rPr>
            </w:pPr>
            <w:r w:rsidRPr="00386442">
              <w:rPr>
                <w:sz w:val="24"/>
                <w:szCs w:val="24"/>
              </w:rPr>
              <w:t>(кабинет №3)</w:t>
            </w:r>
          </w:p>
          <w:p w:rsidR="00447F31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4252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генеральным директором ООО «ТТИ-ЕКОВУД» А.П. Прусак по вопросу реализации инвестиционного проекта по строительству агро-лесопромышленного комбината по производству ламинированной ДСП и других видов экологической продукции в г. Вольске.</w:t>
            </w:r>
          </w:p>
        </w:tc>
        <w:tc>
          <w:tcPr>
            <w:tcW w:w="2268" w:type="dxa"/>
          </w:tcPr>
          <w:p w:rsidR="00447F31" w:rsidRPr="00E73D32" w:rsidRDefault="00447F31" w:rsidP="0038644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47F31" w:rsidRPr="00E73D32" w:rsidRDefault="00447F31" w:rsidP="00386442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 w:val="restart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447F31" w:rsidRPr="00E73D32" w:rsidRDefault="00447F31" w:rsidP="00230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55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24651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нонимное обращение)</w:t>
            </w:r>
          </w:p>
        </w:tc>
        <w:tc>
          <w:tcPr>
            <w:tcW w:w="4252" w:type="dxa"/>
          </w:tcPr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447F31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</w:t>
            </w:r>
            <w:r>
              <w:rPr>
                <w:sz w:val="24"/>
                <w:szCs w:val="24"/>
              </w:rPr>
              <w:t>отсутствии уличного освещения в районе МОУ СОШ №6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ольска.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73D32">
              <w:rPr>
                <w:b/>
                <w:sz w:val="24"/>
                <w:szCs w:val="24"/>
              </w:rPr>
              <w:t>.00</w:t>
            </w:r>
          </w:p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447F31" w:rsidRPr="00E73D32" w:rsidRDefault="00447F31" w:rsidP="00447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73D3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4252" w:type="dxa"/>
          </w:tcPr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447F31" w:rsidRPr="00E73D32" w:rsidRDefault="00447F31" w:rsidP="00893AE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447F31" w:rsidRPr="00E73D32" w:rsidRDefault="00447F31" w:rsidP="00447F31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447F31" w:rsidRPr="00E73D3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:rsidR="00447F31" w:rsidRPr="00386442" w:rsidRDefault="00447F31" w:rsidP="0013513C">
            <w:pPr>
              <w:jc w:val="center"/>
              <w:rPr>
                <w:sz w:val="24"/>
                <w:szCs w:val="24"/>
              </w:rPr>
            </w:pPr>
            <w:r w:rsidRPr="0038644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386442" w:rsidRDefault="00447F31" w:rsidP="0013513C">
            <w:pPr>
              <w:jc w:val="center"/>
              <w:rPr>
                <w:sz w:val="24"/>
                <w:szCs w:val="24"/>
              </w:rPr>
            </w:pPr>
            <w:r w:rsidRPr="00386442">
              <w:rPr>
                <w:sz w:val="24"/>
                <w:szCs w:val="24"/>
              </w:rPr>
              <w:t>(кабинет №7)</w:t>
            </w:r>
          </w:p>
          <w:p w:rsidR="00447F31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</w:tcPr>
          <w:p w:rsidR="00447F31" w:rsidRPr="006F43BD" w:rsidRDefault="00447F31" w:rsidP="006F43BD">
            <w:pPr>
              <w:jc w:val="center"/>
              <w:rPr>
                <w:b/>
                <w:sz w:val="24"/>
                <w:szCs w:val="24"/>
              </w:rPr>
            </w:pPr>
            <w:r w:rsidRPr="0038644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447F31" w:rsidRPr="00E73D32" w:rsidRDefault="00447F31" w:rsidP="006F43BD">
            <w:pPr>
              <w:pStyle w:val="aa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73D32">
              <w:rPr>
                <w:sz w:val="24"/>
                <w:szCs w:val="24"/>
              </w:rPr>
              <w:t xml:space="preserve"> возможности оказания материальной помощи.</w:t>
            </w:r>
          </w:p>
          <w:p w:rsidR="00447F31" w:rsidRPr="006F43BD" w:rsidRDefault="00447F31" w:rsidP="006F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Default="00447F31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Вольского муниципального района по социальным вопросам</w:t>
            </w:r>
          </w:p>
          <w:p w:rsidR="00447F31" w:rsidRPr="0038644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38644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47F31" w:rsidRPr="00032FCD" w:rsidTr="005103F9">
        <w:tc>
          <w:tcPr>
            <w:tcW w:w="1702" w:type="dxa"/>
            <w:vMerge w:val="restart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447F31" w:rsidRPr="00E73D32" w:rsidRDefault="00447F31" w:rsidP="00230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8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230DA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нонимное обращение)</w:t>
            </w:r>
          </w:p>
        </w:tc>
        <w:tc>
          <w:tcPr>
            <w:tcW w:w="4252" w:type="dxa"/>
          </w:tcPr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447F31" w:rsidRPr="00E73D32" w:rsidRDefault="00447F31" w:rsidP="0024651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</w:t>
            </w:r>
            <w:r>
              <w:rPr>
                <w:sz w:val="24"/>
                <w:szCs w:val="24"/>
              </w:rPr>
              <w:t>отключении электроэнергии без предупреждения.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47F31" w:rsidRPr="00E73D32" w:rsidRDefault="00447F31" w:rsidP="00230DAF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:rsidR="00447F31" w:rsidRPr="006A4DA7" w:rsidRDefault="00447F31" w:rsidP="00893AE9">
            <w:pPr>
              <w:jc w:val="center"/>
              <w:rPr>
                <w:sz w:val="24"/>
                <w:szCs w:val="24"/>
              </w:rPr>
            </w:pPr>
            <w:r w:rsidRPr="006A4DA7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447F31" w:rsidRPr="009D3FD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9D3FD2">
              <w:rPr>
                <w:b/>
                <w:sz w:val="24"/>
                <w:szCs w:val="24"/>
              </w:rPr>
              <w:t>Прием граждан по</w:t>
            </w:r>
          </w:p>
          <w:p w:rsidR="00447F31" w:rsidRPr="009D3FD2" w:rsidRDefault="00447F31" w:rsidP="00893AE9">
            <w:pPr>
              <w:jc w:val="center"/>
              <w:rPr>
                <w:b/>
                <w:sz w:val="24"/>
                <w:szCs w:val="24"/>
              </w:rPr>
            </w:pPr>
            <w:r w:rsidRPr="009D3FD2">
              <w:rPr>
                <w:b/>
                <w:sz w:val="24"/>
                <w:szCs w:val="24"/>
              </w:rPr>
              <w:t xml:space="preserve"> личным вопросам: </w:t>
            </w:r>
          </w:p>
          <w:p w:rsidR="00447F31" w:rsidRDefault="00447F31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материальной помощи.</w:t>
            </w:r>
          </w:p>
        </w:tc>
        <w:tc>
          <w:tcPr>
            <w:tcW w:w="2268" w:type="dxa"/>
          </w:tcPr>
          <w:p w:rsidR="00447F31" w:rsidRPr="00E73D32" w:rsidRDefault="00447F31" w:rsidP="00C02D6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447F31" w:rsidRPr="00E2720E" w:rsidRDefault="00447F31" w:rsidP="00C02D6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3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Вольского </w:t>
            </w:r>
            <w:r w:rsidRPr="00E73D32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437F1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ндриевский А.М.)</w:t>
            </w:r>
          </w:p>
        </w:tc>
        <w:tc>
          <w:tcPr>
            <w:tcW w:w="4252" w:type="dxa"/>
          </w:tcPr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несогласии со строительством кафе возле д. 15 на пл. </w:t>
            </w:r>
            <w:r>
              <w:rPr>
                <w:sz w:val="24"/>
                <w:szCs w:val="24"/>
              </w:rPr>
              <w:lastRenderedPageBreak/>
              <w:t>Свободы г. Вольска.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Глава администрации Вольского </w:t>
            </w:r>
            <w:r w:rsidRPr="00E73D32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E73D3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E73D32">
              <w:rPr>
                <w:b/>
                <w:sz w:val="24"/>
                <w:szCs w:val="24"/>
              </w:rPr>
              <w:t>0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73D32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447F31" w:rsidRPr="00E73D32" w:rsidRDefault="00447F31" w:rsidP="00166055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73D32">
              <w:rPr>
                <w:sz w:val="24"/>
                <w:szCs w:val="24"/>
              </w:rPr>
              <w:t>ащита прав потребителей.</w:t>
            </w:r>
          </w:p>
          <w:p w:rsidR="00447F31" w:rsidRPr="00E73D32" w:rsidRDefault="00447F31" w:rsidP="00166055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447F31" w:rsidRPr="00E73D32" w:rsidRDefault="00447F31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447F31" w:rsidRPr="00032FCD" w:rsidTr="0013513C">
        <w:tc>
          <w:tcPr>
            <w:tcW w:w="1702" w:type="dxa"/>
            <w:vMerge w:val="restart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3"/>
          </w:tcPr>
          <w:p w:rsidR="00447F31" w:rsidRDefault="00447F31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</w:t>
            </w:r>
          </w:p>
        </w:tc>
      </w:tr>
      <w:tr w:rsidR="00447F31" w:rsidRPr="00032FCD" w:rsidTr="005103F9">
        <w:tc>
          <w:tcPr>
            <w:tcW w:w="1702" w:type="dxa"/>
            <w:vMerge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F31" w:rsidRPr="00E73D32" w:rsidRDefault="00447F31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3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447F31" w:rsidRPr="00E73D32" w:rsidRDefault="00447F31" w:rsidP="00012D7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арфеновой С.В.)</w:t>
            </w:r>
          </w:p>
        </w:tc>
        <w:tc>
          <w:tcPr>
            <w:tcW w:w="4252" w:type="dxa"/>
          </w:tcPr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</w:t>
            </w:r>
            <w:r>
              <w:rPr>
                <w:sz w:val="24"/>
                <w:szCs w:val="24"/>
              </w:rPr>
              <w:t>отключении электроэнергии.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47F31" w:rsidRPr="00E73D32" w:rsidRDefault="00447F31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47F31" w:rsidRPr="00032FCD" w:rsidTr="0013513C">
        <w:tc>
          <w:tcPr>
            <w:tcW w:w="1702" w:type="dxa"/>
          </w:tcPr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2014</w:t>
            </w:r>
          </w:p>
          <w:p w:rsidR="00447F31" w:rsidRDefault="00447F31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3"/>
          </w:tcPr>
          <w:p w:rsidR="00447F31" w:rsidRDefault="00447F31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</w:t>
            </w:r>
          </w:p>
        </w:tc>
      </w:tr>
      <w:tr w:rsidR="00F8573E" w:rsidRPr="00032FCD" w:rsidTr="005103F9">
        <w:tc>
          <w:tcPr>
            <w:tcW w:w="1702" w:type="dxa"/>
            <w:vMerge w:val="restart"/>
          </w:tcPr>
          <w:p w:rsidR="00F8573E" w:rsidRDefault="00F8573E" w:rsidP="00160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14</w:t>
            </w:r>
          </w:p>
          <w:p w:rsidR="00F8573E" w:rsidRDefault="00F8573E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F8573E" w:rsidRDefault="00F8573E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</w:t>
            </w:r>
          </w:p>
          <w:p w:rsidR="00F8573E" w:rsidRPr="00E73D32" w:rsidRDefault="00F8573E" w:rsidP="00F8573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F8573E" w:rsidRPr="00E73D32" w:rsidRDefault="00F8573E" w:rsidP="00F8573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F8573E" w:rsidRPr="00DE1808" w:rsidRDefault="00F8573E" w:rsidP="00F85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E73D32">
              <w:rPr>
                <w:b/>
                <w:sz w:val="24"/>
                <w:szCs w:val="24"/>
              </w:rPr>
              <w:t>человек</w:t>
            </w:r>
            <w:r w:rsidRPr="00DE180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8573E" w:rsidRDefault="00053E6F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053E6F" w:rsidRPr="00DF4262" w:rsidRDefault="00053E6F" w:rsidP="00DF4262">
            <w:pPr>
              <w:jc w:val="center"/>
              <w:rPr>
                <w:sz w:val="24"/>
                <w:szCs w:val="24"/>
              </w:rPr>
            </w:pPr>
            <w:r w:rsidRPr="00DF4262">
              <w:rPr>
                <w:sz w:val="24"/>
                <w:szCs w:val="24"/>
              </w:rPr>
              <w:t xml:space="preserve">Об участии в программе «Строительство на селе </w:t>
            </w:r>
            <w:r w:rsidR="00DF4262" w:rsidRPr="00DF4262">
              <w:rPr>
                <w:sz w:val="24"/>
                <w:szCs w:val="24"/>
              </w:rPr>
              <w:t>для молодой семьи».</w:t>
            </w:r>
          </w:p>
        </w:tc>
        <w:tc>
          <w:tcPr>
            <w:tcW w:w="2268" w:type="dxa"/>
          </w:tcPr>
          <w:p w:rsidR="00DF4262" w:rsidRPr="00E73D32" w:rsidRDefault="00DF4262" w:rsidP="00DF426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DF4262" w:rsidRPr="00E73D32" w:rsidRDefault="00DF4262" w:rsidP="00DF426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DF4262" w:rsidRDefault="00DF4262" w:rsidP="00DF4262">
            <w:pPr>
              <w:jc w:val="center"/>
              <w:rPr>
                <w:sz w:val="24"/>
                <w:szCs w:val="24"/>
              </w:rPr>
            </w:pPr>
          </w:p>
          <w:p w:rsidR="00F8573E" w:rsidRPr="00032FCD" w:rsidRDefault="00F8573E" w:rsidP="0013513C">
            <w:pPr>
              <w:jc w:val="center"/>
              <w:rPr>
                <w:sz w:val="24"/>
                <w:szCs w:val="24"/>
              </w:rPr>
            </w:pPr>
          </w:p>
        </w:tc>
      </w:tr>
      <w:tr w:rsidR="00F8573E" w:rsidRPr="00032FCD" w:rsidTr="005103F9">
        <w:tc>
          <w:tcPr>
            <w:tcW w:w="1702" w:type="dxa"/>
            <w:vMerge/>
          </w:tcPr>
          <w:p w:rsidR="00F8573E" w:rsidRDefault="00F8573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8573E" w:rsidRPr="00DE1808" w:rsidRDefault="00F8573E" w:rsidP="0013513C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.00</w:t>
            </w:r>
          </w:p>
          <w:p w:rsidR="00F8573E" w:rsidRDefault="00F8573E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73E" w:rsidRDefault="00F8573E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F8573E" w:rsidRPr="00DE1808" w:rsidRDefault="00F8573E" w:rsidP="0067488A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3</w:t>
            </w:r>
            <w:r w:rsidRPr="00DE1808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F8573E" w:rsidRPr="00B90F8E" w:rsidRDefault="00F8573E" w:rsidP="0013513C">
            <w:pPr>
              <w:jc w:val="center"/>
              <w:rPr>
                <w:b/>
                <w:sz w:val="24"/>
                <w:szCs w:val="24"/>
              </w:rPr>
            </w:pPr>
            <w:r w:rsidRPr="00B90F8E">
              <w:rPr>
                <w:b/>
                <w:sz w:val="24"/>
                <w:szCs w:val="24"/>
              </w:rPr>
              <w:t>Постоянно-действующее совещание:</w:t>
            </w:r>
          </w:p>
          <w:p w:rsidR="00F8573E" w:rsidRDefault="00F8573E" w:rsidP="00166055">
            <w:pPr>
              <w:pStyle w:val="aa"/>
              <w:numPr>
                <w:ilvl w:val="0"/>
                <w:numId w:val="23"/>
              </w:numPr>
              <w:ind w:left="17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деятельности ЗАОр НП «Вольскхлеб» за 2013 год и первый квартал 2014 года. Перспективах развития на 2014 год.</w:t>
            </w:r>
          </w:p>
          <w:p w:rsidR="00F8573E" w:rsidRPr="00DE1808" w:rsidRDefault="00F8573E" w:rsidP="00166055">
            <w:pPr>
              <w:pStyle w:val="aa"/>
              <w:numPr>
                <w:ilvl w:val="0"/>
                <w:numId w:val="23"/>
              </w:numPr>
              <w:ind w:left="17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МУ «Муниципальный архив ВМР№ за 2013 год и 1-й квартал 2014 года.</w:t>
            </w:r>
          </w:p>
        </w:tc>
        <w:tc>
          <w:tcPr>
            <w:tcW w:w="2268" w:type="dxa"/>
          </w:tcPr>
          <w:p w:rsidR="00F8573E" w:rsidRPr="00032FCD" w:rsidRDefault="00F8573E" w:rsidP="0013513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Вольского муниципального района</w:t>
            </w:r>
          </w:p>
          <w:p w:rsidR="00F8573E" w:rsidRPr="00032FCD" w:rsidRDefault="00F8573E" w:rsidP="0013513C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А.И.Краснов</w:t>
            </w:r>
            <w:r w:rsidRPr="00032FCD">
              <w:rPr>
                <w:sz w:val="24"/>
                <w:szCs w:val="24"/>
              </w:rPr>
              <w:t>,</w:t>
            </w:r>
          </w:p>
          <w:p w:rsidR="00F8573E" w:rsidRPr="00032FCD" w:rsidRDefault="00F8573E" w:rsidP="0013513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F8573E" w:rsidRPr="00032FCD" w:rsidRDefault="00F8573E" w:rsidP="0013513C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,</w:t>
            </w:r>
          </w:p>
          <w:p w:rsidR="00F8573E" w:rsidRPr="00032FCD" w:rsidRDefault="00F8573E" w:rsidP="0013513C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 </w:t>
            </w:r>
            <w:r w:rsidRPr="00032FC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F8573E" w:rsidRPr="00032FCD" w:rsidTr="005103F9">
        <w:tc>
          <w:tcPr>
            <w:tcW w:w="1702" w:type="dxa"/>
            <w:vMerge/>
          </w:tcPr>
          <w:p w:rsidR="00F8573E" w:rsidRDefault="00F8573E" w:rsidP="001600C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8573E" w:rsidRPr="00E73D32" w:rsidRDefault="00F8573E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3</w:t>
            </w:r>
          </w:p>
          <w:p w:rsidR="00F8573E" w:rsidRPr="00E73D32" w:rsidRDefault="00F8573E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73E" w:rsidRPr="00E73D32" w:rsidRDefault="00F8573E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F8573E" w:rsidRPr="00E73D32" w:rsidRDefault="00F8573E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F8573E" w:rsidRPr="00E73D32" w:rsidRDefault="00F8573E" w:rsidP="00437F1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Карпова Г.Г.)</w:t>
            </w:r>
          </w:p>
        </w:tc>
        <w:tc>
          <w:tcPr>
            <w:tcW w:w="4252" w:type="dxa"/>
          </w:tcPr>
          <w:p w:rsidR="00F8573E" w:rsidRPr="00E73D32" w:rsidRDefault="00F8573E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F8573E" w:rsidRPr="00E73D32" w:rsidRDefault="00F8573E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о выгуле крупнорогатого скота в п.Дом Отдыха</w:t>
            </w:r>
            <w:r w:rsidR="00EB6C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Вольска.</w:t>
            </w:r>
          </w:p>
          <w:p w:rsidR="00F8573E" w:rsidRPr="00E73D32" w:rsidRDefault="00F8573E" w:rsidP="0001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573E" w:rsidRPr="00E73D32" w:rsidRDefault="00F8573E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F8573E" w:rsidRPr="00E73D32" w:rsidRDefault="00F8573E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DF4262" w:rsidRPr="00032FCD" w:rsidTr="005103F9">
        <w:tc>
          <w:tcPr>
            <w:tcW w:w="1702" w:type="dxa"/>
            <w:vMerge/>
          </w:tcPr>
          <w:p w:rsidR="00DF4262" w:rsidRDefault="00DF4262" w:rsidP="001600C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F4262" w:rsidRDefault="00DF4262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DF4262" w:rsidRPr="00E73D32" w:rsidRDefault="00DF4262" w:rsidP="00DF426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DF4262" w:rsidRPr="00E73D32" w:rsidRDefault="00DF4262" w:rsidP="00DF426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DF4262" w:rsidRDefault="00DF4262" w:rsidP="00DF42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E73D32">
              <w:rPr>
                <w:b/>
                <w:sz w:val="24"/>
                <w:szCs w:val="24"/>
              </w:rPr>
              <w:t>человек</w:t>
            </w:r>
            <w:r w:rsidR="009D3FD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DF4262" w:rsidRDefault="00DF4262" w:rsidP="00012D7B">
            <w:pPr>
              <w:jc w:val="center"/>
              <w:rPr>
                <w:b/>
                <w:sz w:val="24"/>
                <w:szCs w:val="24"/>
              </w:rPr>
            </w:pPr>
            <w:r w:rsidRPr="009D3FD2">
              <w:rPr>
                <w:b/>
                <w:sz w:val="24"/>
                <w:szCs w:val="24"/>
              </w:rPr>
              <w:t>Прием граждан по личны</w:t>
            </w:r>
            <w:r w:rsidR="009D3FD2" w:rsidRPr="009D3FD2">
              <w:rPr>
                <w:b/>
                <w:sz w:val="24"/>
                <w:szCs w:val="24"/>
              </w:rPr>
              <w:t>м</w:t>
            </w:r>
            <w:r w:rsidRPr="009D3FD2">
              <w:rPr>
                <w:b/>
                <w:sz w:val="24"/>
                <w:szCs w:val="24"/>
              </w:rPr>
              <w:t xml:space="preserve"> вопросам:</w:t>
            </w:r>
          </w:p>
          <w:p w:rsidR="009D3FD2" w:rsidRPr="009D3FD2" w:rsidRDefault="009D3FD2" w:rsidP="00012D7B">
            <w:pPr>
              <w:jc w:val="center"/>
              <w:rPr>
                <w:sz w:val="24"/>
                <w:szCs w:val="24"/>
              </w:rPr>
            </w:pPr>
            <w:r w:rsidRPr="009D3FD2">
              <w:rPr>
                <w:sz w:val="24"/>
                <w:szCs w:val="24"/>
              </w:rPr>
              <w:t>о субсидиях в 2014 году</w:t>
            </w:r>
            <w:r>
              <w:rPr>
                <w:sz w:val="24"/>
                <w:szCs w:val="24"/>
              </w:rPr>
              <w:t xml:space="preserve"> КФХ.</w:t>
            </w:r>
          </w:p>
        </w:tc>
        <w:tc>
          <w:tcPr>
            <w:tcW w:w="2268" w:type="dxa"/>
          </w:tcPr>
          <w:p w:rsidR="00DF4262" w:rsidRPr="00E73D32" w:rsidRDefault="00DF4262" w:rsidP="00DF426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DF4262" w:rsidRPr="00E73D32" w:rsidRDefault="00DF4262" w:rsidP="00DF426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DF4262" w:rsidRDefault="00DF4262" w:rsidP="00DF4262">
            <w:pPr>
              <w:jc w:val="center"/>
              <w:rPr>
                <w:sz w:val="24"/>
                <w:szCs w:val="24"/>
              </w:rPr>
            </w:pPr>
          </w:p>
          <w:p w:rsidR="009D3FD2" w:rsidRDefault="009D3FD2" w:rsidP="00DF4262">
            <w:pPr>
              <w:jc w:val="center"/>
              <w:rPr>
                <w:sz w:val="24"/>
                <w:szCs w:val="24"/>
              </w:rPr>
            </w:pPr>
          </w:p>
          <w:p w:rsidR="00DF4262" w:rsidRPr="00E73D32" w:rsidRDefault="00DF4262" w:rsidP="00012D7B">
            <w:pPr>
              <w:jc w:val="center"/>
              <w:rPr>
                <w:sz w:val="24"/>
                <w:szCs w:val="24"/>
              </w:rPr>
            </w:pP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1600C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Default="009D3FD2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0</w:t>
            </w:r>
          </w:p>
          <w:p w:rsidR="009D3FD2" w:rsidRPr="00E73D32" w:rsidRDefault="009D3FD2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9D3FD2" w:rsidRPr="00E73D32" w:rsidRDefault="009D3FD2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9D3FD2" w:rsidRDefault="009D3FD2" w:rsidP="009D3F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E73D32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4252" w:type="dxa"/>
          </w:tcPr>
          <w:p w:rsidR="009D3FD2" w:rsidRDefault="009D3FD2" w:rsidP="00893AE9">
            <w:pPr>
              <w:jc w:val="center"/>
              <w:rPr>
                <w:b/>
                <w:sz w:val="24"/>
                <w:szCs w:val="24"/>
              </w:rPr>
            </w:pPr>
            <w:r w:rsidRPr="009D3FD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9D3FD2" w:rsidRPr="009D3FD2" w:rsidRDefault="009D3FD2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обретении сельскохозяйственной техники.</w:t>
            </w:r>
          </w:p>
        </w:tc>
        <w:tc>
          <w:tcPr>
            <w:tcW w:w="2268" w:type="dxa"/>
          </w:tcPr>
          <w:p w:rsidR="009D3FD2" w:rsidRPr="00E73D32" w:rsidRDefault="009D3FD2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9D3FD2" w:rsidRPr="00E73D32" w:rsidRDefault="009D3FD2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9D3FD2" w:rsidRDefault="009D3FD2" w:rsidP="00893AE9">
            <w:pPr>
              <w:jc w:val="center"/>
              <w:rPr>
                <w:sz w:val="24"/>
                <w:szCs w:val="24"/>
              </w:rPr>
            </w:pPr>
          </w:p>
          <w:p w:rsidR="009D3FD2" w:rsidRPr="00E73D32" w:rsidRDefault="009D3FD2" w:rsidP="00893AE9">
            <w:pPr>
              <w:jc w:val="center"/>
              <w:rPr>
                <w:sz w:val="24"/>
                <w:szCs w:val="24"/>
              </w:rPr>
            </w:pP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1600C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</w:t>
            </w:r>
          </w:p>
          <w:p w:rsidR="009D3FD2" w:rsidRPr="001600C0" w:rsidRDefault="009D3FD2" w:rsidP="0013513C">
            <w:pPr>
              <w:jc w:val="center"/>
              <w:rPr>
                <w:sz w:val="24"/>
                <w:szCs w:val="24"/>
              </w:rPr>
            </w:pPr>
            <w:r w:rsidRPr="001600C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D3FD2" w:rsidRPr="00DE1808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9D3FD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9D3FD2" w:rsidRPr="00DA2958" w:rsidRDefault="009D3FD2" w:rsidP="001351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A2958">
              <w:rPr>
                <w:sz w:val="24"/>
                <w:szCs w:val="24"/>
              </w:rPr>
              <w:t>Об оказании содействия в расследовании дела о краже денежных средств.</w:t>
            </w:r>
          </w:p>
        </w:tc>
        <w:tc>
          <w:tcPr>
            <w:tcW w:w="2268" w:type="dxa"/>
          </w:tcPr>
          <w:p w:rsidR="009D3FD2" w:rsidRPr="00032FCD" w:rsidRDefault="009D3FD2" w:rsidP="00DA2958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9D3FD2" w:rsidRPr="00032FCD" w:rsidRDefault="009D3FD2" w:rsidP="00DA2958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1600C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Pr="00E73D32" w:rsidRDefault="009D3FD2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9D3FD2" w:rsidRPr="00E73D32" w:rsidRDefault="009D3FD2" w:rsidP="00437F1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учкина И.И.)</w:t>
            </w:r>
          </w:p>
        </w:tc>
        <w:tc>
          <w:tcPr>
            <w:tcW w:w="4252" w:type="dxa"/>
          </w:tcPr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</w:t>
            </w:r>
            <w:r>
              <w:rPr>
                <w:sz w:val="24"/>
                <w:szCs w:val="24"/>
              </w:rPr>
              <w:t>отключении горячего водоснабжения на весь летний период.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73D32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9D3FD2" w:rsidRPr="00E73D32" w:rsidRDefault="009D3FD2" w:rsidP="0013513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9D3FD2" w:rsidRPr="00E73D32" w:rsidRDefault="009D3FD2" w:rsidP="0013513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9D3FD2" w:rsidRPr="00E73D32" w:rsidRDefault="009D3FD2" w:rsidP="0013513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  <w:p w:rsidR="009D3FD2" w:rsidRPr="00E73D32" w:rsidRDefault="009D3FD2" w:rsidP="0013513C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</w:tcPr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развитие сельского хозяйства на территории Вольского  района.</w:t>
            </w:r>
          </w:p>
        </w:tc>
        <w:tc>
          <w:tcPr>
            <w:tcW w:w="2268" w:type="dxa"/>
          </w:tcPr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9D3FD2" w:rsidRDefault="009D3FD2" w:rsidP="0013513C">
            <w:pPr>
              <w:jc w:val="center"/>
              <w:rPr>
                <w:sz w:val="24"/>
                <w:szCs w:val="24"/>
              </w:rPr>
            </w:pP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</w:p>
        </w:tc>
      </w:tr>
      <w:tr w:rsidR="009D3FD2" w:rsidRPr="00032FCD" w:rsidTr="005103F9">
        <w:tc>
          <w:tcPr>
            <w:tcW w:w="1702" w:type="dxa"/>
            <w:vMerge w:val="restart"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.06.2014</w:t>
            </w:r>
          </w:p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9D3FD2" w:rsidRPr="00E73D32" w:rsidRDefault="009D3FD2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7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9D3FD2" w:rsidRPr="00E73D32" w:rsidRDefault="009D3FD2" w:rsidP="004B052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ллективное обращение.)</w:t>
            </w:r>
          </w:p>
        </w:tc>
        <w:tc>
          <w:tcPr>
            <w:tcW w:w="4252" w:type="dxa"/>
          </w:tcPr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 xml:space="preserve"> некачественном выполнении ямочного ремонта.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9D3FD2" w:rsidRPr="005C6F2C" w:rsidRDefault="009D3FD2" w:rsidP="0013513C">
            <w:pPr>
              <w:jc w:val="center"/>
              <w:rPr>
                <w:sz w:val="24"/>
                <w:szCs w:val="24"/>
              </w:rPr>
            </w:pPr>
            <w:r w:rsidRPr="005C6F2C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4252" w:type="dxa"/>
          </w:tcPr>
          <w:p w:rsidR="009D3FD2" w:rsidRPr="005C6F2C" w:rsidRDefault="009D3FD2" w:rsidP="0013513C">
            <w:pPr>
              <w:jc w:val="center"/>
              <w:rPr>
                <w:sz w:val="24"/>
                <w:szCs w:val="24"/>
              </w:rPr>
            </w:pPr>
            <w:r w:rsidRPr="005C6F2C">
              <w:rPr>
                <w:sz w:val="24"/>
                <w:szCs w:val="24"/>
              </w:rPr>
              <w:t>Встреча с директором Саратовского филиала ФГУП «Ростехинвентаризация Федеральное БТИ» Князевым М.М.</w:t>
            </w:r>
          </w:p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 w:rsidRPr="005C6F2C">
              <w:rPr>
                <w:sz w:val="24"/>
                <w:szCs w:val="24"/>
              </w:rPr>
              <w:t>по обсуждению проблемных вопросов.</w:t>
            </w:r>
          </w:p>
        </w:tc>
        <w:tc>
          <w:tcPr>
            <w:tcW w:w="2268" w:type="dxa"/>
          </w:tcPr>
          <w:p w:rsidR="009D3FD2" w:rsidRPr="00032FCD" w:rsidRDefault="009D3FD2" w:rsidP="005C6F2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9D3FD2" w:rsidRPr="00E73D32" w:rsidRDefault="009D3FD2" w:rsidP="005C6F2C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Pr="00E73D32" w:rsidRDefault="009D3FD2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1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9D3FD2" w:rsidRPr="00E73D32" w:rsidRDefault="009D3FD2" w:rsidP="00014F9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льина Ю.И.)</w:t>
            </w:r>
          </w:p>
        </w:tc>
        <w:tc>
          <w:tcPr>
            <w:tcW w:w="4252" w:type="dxa"/>
          </w:tcPr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о невозможности дозвониться до оператора «Облкоммунэнерго».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9D3FD2" w:rsidRPr="00E73D32" w:rsidRDefault="009D3FD2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9D3FD2" w:rsidRPr="005C6F2C" w:rsidRDefault="009D3FD2" w:rsidP="005C6F2C">
            <w:pPr>
              <w:jc w:val="center"/>
              <w:rPr>
                <w:sz w:val="24"/>
                <w:szCs w:val="24"/>
              </w:rPr>
            </w:pPr>
            <w:r w:rsidRPr="005C6F2C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D3FD2" w:rsidRDefault="009D3FD2" w:rsidP="005C6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4252" w:type="dxa"/>
          </w:tcPr>
          <w:p w:rsidR="009D3FD2" w:rsidRPr="005C6F2C" w:rsidRDefault="009D3FD2" w:rsidP="0013513C">
            <w:pPr>
              <w:jc w:val="center"/>
              <w:rPr>
                <w:sz w:val="24"/>
                <w:szCs w:val="24"/>
              </w:rPr>
            </w:pPr>
            <w:r w:rsidRPr="005C6F2C">
              <w:rPr>
                <w:sz w:val="24"/>
                <w:szCs w:val="24"/>
              </w:rPr>
              <w:t>Встреча с директором филиала в г. Энгельсе компании ООО «Бош термотехника»</w:t>
            </w:r>
            <w:r>
              <w:rPr>
                <w:sz w:val="24"/>
                <w:szCs w:val="24"/>
              </w:rPr>
              <w:t xml:space="preserve"> по обсуждению продукции и предложениям предлагаемых организацией.</w:t>
            </w:r>
          </w:p>
        </w:tc>
        <w:tc>
          <w:tcPr>
            <w:tcW w:w="2268" w:type="dxa"/>
          </w:tcPr>
          <w:p w:rsidR="009D3FD2" w:rsidRPr="00032FCD" w:rsidRDefault="009D3FD2" w:rsidP="005C6F2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9D3FD2" w:rsidRPr="00032FCD" w:rsidRDefault="009D3FD2" w:rsidP="005C6F2C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9D3FD2" w:rsidRPr="00032FCD" w:rsidTr="005103F9">
        <w:tc>
          <w:tcPr>
            <w:tcW w:w="1702" w:type="dxa"/>
            <w:vMerge w:val="restart"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14</w:t>
            </w:r>
          </w:p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9D3FD2" w:rsidRDefault="009D3FD2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:rsidR="009D3FD2" w:rsidRPr="006A4DA7" w:rsidRDefault="009D3FD2" w:rsidP="00893AE9">
            <w:pPr>
              <w:jc w:val="center"/>
              <w:rPr>
                <w:sz w:val="24"/>
                <w:szCs w:val="24"/>
              </w:rPr>
            </w:pPr>
            <w:r w:rsidRPr="006A4DA7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D3FD2" w:rsidRDefault="009D3FD2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9D3FD2" w:rsidRDefault="009D3FD2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</w:t>
            </w:r>
          </w:p>
          <w:p w:rsidR="009D3FD2" w:rsidRDefault="009D3FD2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чным вопросам: </w:t>
            </w:r>
          </w:p>
          <w:p w:rsidR="009D3FD2" w:rsidRDefault="009D3FD2" w:rsidP="00E27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помощи в трудоустройстве.</w:t>
            </w:r>
          </w:p>
        </w:tc>
        <w:tc>
          <w:tcPr>
            <w:tcW w:w="2268" w:type="dxa"/>
          </w:tcPr>
          <w:p w:rsidR="009D3FD2" w:rsidRDefault="00FD5D60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3FD2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9D3FD2">
              <w:rPr>
                <w:sz w:val="24"/>
                <w:szCs w:val="24"/>
              </w:rPr>
              <w:t xml:space="preserve"> главы администрации по социальным вопросам</w:t>
            </w:r>
          </w:p>
          <w:p w:rsidR="009D3FD2" w:rsidRPr="00E2720E" w:rsidRDefault="00FD5D60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Гаранина</w:t>
            </w:r>
          </w:p>
        </w:tc>
      </w:tr>
      <w:tr w:rsidR="009D3FD2" w:rsidRPr="00032FCD" w:rsidTr="005103F9">
        <w:tc>
          <w:tcPr>
            <w:tcW w:w="1702" w:type="dxa"/>
            <w:vMerge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FD2" w:rsidRPr="0045769C" w:rsidRDefault="009D3FD2" w:rsidP="00457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9.00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школы г. Вольска и 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льского района</w:t>
            </w:r>
            <w:r>
              <w:rPr>
                <w:sz w:val="24"/>
                <w:szCs w:val="24"/>
              </w:rPr>
              <w:t xml:space="preserve"> и образовательные учреждения 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оллективы школ)</w:t>
            </w:r>
          </w:p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</w:p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3FD2" w:rsidRPr="00E73D32" w:rsidRDefault="009D3FD2" w:rsidP="0013513C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E73D32">
              <w:rPr>
                <w:b w:val="0"/>
                <w:sz w:val="24"/>
                <w:szCs w:val="24"/>
              </w:rPr>
              <w:t>Проведение торжественных линеек, посвященных последнему звонку в образовательных учреждениях Вольского района.</w:t>
            </w:r>
          </w:p>
        </w:tc>
        <w:tc>
          <w:tcPr>
            <w:tcW w:w="2268" w:type="dxa"/>
          </w:tcPr>
          <w:p w:rsidR="009D3FD2" w:rsidRPr="00E73D32" w:rsidRDefault="009D3FD2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Министр здравоохранения Саратовской области</w:t>
            </w:r>
            <w:r w:rsidRPr="00E73D32">
              <w:rPr>
                <w:b/>
                <w:sz w:val="24"/>
                <w:szCs w:val="24"/>
              </w:rPr>
              <w:t xml:space="preserve"> А.Н.Данилов, </w:t>
            </w:r>
          </w:p>
          <w:p w:rsidR="009D3FD2" w:rsidRPr="00E73D32" w:rsidRDefault="009D3FD2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едставителей органов местного самоуправления</w:t>
            </w:r>
          </w:p>
        </w:tc>
      </w:tr>
      <w:tr w:rsidR="009D3FD2" w:rsidRPr="00032FCD" w:rsidTr="005103F9">
        <w:tc>
          <w:tcPr>
            <w:tcW w:w="1702" w:type="dxa"/>
            <w:vMerge w:val="restart"/>
          </w:tcPr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14</w:t>
            </w:r>
          </w:p>
          <w:p w:rsidR="009D3FD2" w:rsidRDefault="009D3FD2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9D3FD2" w:rsidRDefault="009D3FD2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</w:t>
            </w:r>
          </w:p>
          <w:p w:rsidR="009D3FD2" w:rsidRPr="00E73D32" w:rsidRDefault="009D3FD2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9D3FD2" w:rsidRPr="00E73D32" w:rsidRDefault="009D3FD2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9D3FD2" w:rsidRDefault="009D3FD2" w:rsidP="009D3F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E73D32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4252" w:type="dxa"/>
          </w:tcPr>
          <w:p w:rsidR="009D3FD2" w:rsidRDefault="009D3FD2" w:rsidP="00893AE9">
            <w:pPr>
              <w:jc w:val="center"/>
              <w:rPr>
                <w:b/>
                <w:sz w:val="24"/>
                <w:szCs w:val="24"/>
              </w:rPr>
            </w:pPr>
            <w:r w:rsidRPr="009D3FD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9D3FD2" w:rsidRPr="009D3FD2" w:rsidRDefault="009D3FD2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реализации мяса КРС.</w:t>
            </w:r>
          </w:p>
        </w:tc>
        <w:tc>
          <w:tcPr>
            <w:tcW w:w="2268" w:type="dxa"/>
          </w:tcPr>
          <w:p w:rsidR="009D3FD2" w:rsidRPr="00E73D32" w:rsidRDefault="009D3FD2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9D3FD2" w:rsidRPr="00E73D32" w:rsidRDefault="009D3FD2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9D3FD2" w:rsidRDefault="009D3FD2" w:rsidP="00893AE9">
            <w:pPr>
              <w:jc w:val="center"/>
              <w:rPr>
                <w:sz w:val="24"/>
                <w:szCs w:val="24"/>
              </w:rPr>
            </w:pPr>
          </w:p>
          <w:p w:rsidR="00EB6C1D" w:rsidRDefault="00EB6C1D" w:rsidP="00893AE9">
            <w:pPr>
              <w:jc w:val="center"/>
              <w:rPr>
                <w:sz w:val="24"/>
                <w:szCs w:val="24"/>
              </w:rPr>
            </w:pPr>
          </w:p>
          <w:p w:rsidR="009D3FD2" w:rsidRPr="00E73D32" w:rsidRDefault="009D3FD2" w:rsidP="00893AE9">
            <w:pPr>
              <w:jc w:val="center"/>
              <w:rPr>
                <w:sz w:val="24"/>
                <w:szCs w:val="24"/>
              </w:rPr>
            </w:pP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Pr="00E73D32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r w:rsidRPr="00E73D32">
              <w:rPr>
                <w:sz w:val="24"/>
                <w:szCs w:val="24"/>
              </w:rPr>
              <w:lastRenderedPageBreak/>
              <w:t>Вольского муниципального района</w:t>
            </w:r>
          </w:p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EB6C1D" w:rsidRPr="00E73D32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73D32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EB6C1D" w:rsidRPr="00E73D32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Прием по личным вопросам:</w:t>
            </w:r>
          </w:p>
          <w:p w:rsidR="00EB6C1D" w:rsidRPr="00E73D32" w:rsidRDefault="00EB6C1D" w:rsidP="00893AE9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Оформление целевого направления.</w:t>
            </w:r>
          </w:p>
          <w:p w:rsidR="00EB6C1D" w:rsidRPr="00E73D32" w:rsidRDefault="00EB6C1D" w:rsidP="00893AE9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  <w:p w:rsidR="00EB6C1D" w:rsidRPr="00E73D32" w:rsidRDefault="00EB6C1D" w:rsidP="00893AE9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Заместитель главы администрации по </w:t>
            </w:r>
            <w:r w:rsidRPr="00E73D32">
              <w:rPr>
                <w:sz w:val="24"/>
                <w:szCs w:val="24"/>
              </w:rPr>
              <w:lastRenderedPageBreak/>
              <w:t>социальным вопросам</w:t>
            </w:r>
          </w:p>
          <w:p w:rsidR="00EB6C1D" w:rsidRPr="00E73D32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Default="00EB6C1D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EB6C1D" w:rsidRPr="000B6B37" w:rsidRDefault="00EB6C1D" w:rsidP="00012D7B">
            <w:pPr>
              <w:jc w:val="center"/>
              <w:rPr>
                <w:sz w:val="24"/>
                <w:szCs w:val="24"/>
              </w:rPr>
            </w:pPr>
            <w:r w:rsidRPr="000B6B37">
              <w:rPr>
                <w:sz w:val="24"/>
                <w:szCs w:val="24"/>
              </w:rPr>
              <w:t>Администрация Сенного МО</w:t>
            </w:r>
          </w:p>
          <w:p w:rsidR="00EB6C1D" w:rsidRDefault="00EB6C1D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EB6C1D" w:rsidRDefault="00EB6C1D" w:rsidP="0001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жителями 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социальной поддержки беженцев, прибывших из регионов Украины.</w:t>
            </w:r>
          </w:p>
        </w:tc>
        <w:tc>
          <w:tcPr>
            <w:tcW w:w="2268" w:type="dxa"/>
          </w:tcPr>
          <w:p w:rsidR="00EB6C1D" w:rsidRDefault="00EB6C1D" w:rsidP="0001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EB6C1D" w:rsidRDefault="00EB6C1D" w:rsidP="0001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льского муниципального района</w:t>
            </w:r>
          </w:p>
          <w:p w:rsidR="00EB6C1D" w:rsidRPr="000B6B37" w:rsidRDefault="00EB6C1D" w:rsidP="00012D7B">
            <w:pPr>
              <w:jc w:val="center"/>
              <w:rPr>
                <w:b/>
                <w:sz w:val="24"/>
                <w:szCs w:val="24"/>
              </w:rPr>
            </w:pPr>
            <w:r w:rsidRPr="000B6B37">
              <w:rPr>
                <w:b/>
                <w:sz w:val="24"/>
                <w:szCs w:val="24"/>
              </w:rPr>
              <w:t>А.И.Краснов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EB6C1D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E73D32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4252" w:type="dxa"/>
          </w:tcPr>
          <w:p w:rsidR="00EB6C1D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9D3FD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B6C1D" w:rsidRPr="009D3FD2" w:rsidRDefault="00EB6C1D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у приобретения сельскохозяйственной техники. </w:t>
            </w:r>
          </w:p>
        </w:tc>
        <w:tc>
          <w:tcPr>
            <w:tcW w:w="2268" w:type="dxa"/>
          </w:tcPr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B6C1D" w:rsidRPr="00E73D32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EB6C1D" w:rsidRDefault="00EB6C1D" w:rsidP="00893AE9">
            <w:pPr>
              <w:jc w:val="center"/>
              <w:rPr>
                <w:sz w:val="24"/>
                <w:szCs w:val="24"/>
              </w:rPr>
            </w:pPr>
          </w:p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Default="00EB6C1D" w:rsidP="000B6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EB6C1D" w:rsidRPr="000B6B37" w:rsidRDefault="00EB6C1D" w:rsidP="000B6B37">
            <w:pPr>
              <w:jc w:val="center"/>
              <w:rPr>
                <w:sz w:val="24"/>
                <w:szCs w:val="24"/>
              </w:rPr>
            </w:pPr>
            <w:r w:rsidRPr="000B6B3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льского муниципального района</w:t>
            </w:r>
          </w:p>
          <w:p w:rsidR="00EB6C1D" w:rsidRDefault="00EB6C1D" w:rsidP="000B6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EB6C1D" w:rsidRDefault="00EB6C1D" w:rsidP="000B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жителями </w:t>
            </w:r>
          </w:p>
          <w:p w:rsidR="00EB6C1D" w:rsidRPr="00E73D32" w:rsidRDefault="00EB6C1D" w:rsidP="000B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межнационального соглашения на территории ВМР.</w:t>
            </w:r>
          </w:p>
        </w:tc>
        <w:tc>
          <w:tcPr>
            <w:tcW w:w="2268" w:type="dxa"/>
          </w:tcPr>
          <w:p w:rsidR="00EB6C1D" w:rsidRDefault="00EB6C1D" w:rsidP="000B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EB6C1D" w:rsidRDefault="00EB6C1D" w:rsidP="000B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льского муниципального района</w:t>
            </w:r>
          </w:p>
          <w:p w:rsidR="00EB6C1D" w:rsidRPr="000B6B37" w:rsidRDefault="00EB6C1D" w:rsidP="000B6B37">
            <w:pPr>
              <w:jc w:val="center"/>
              <w:rPr>
                <w:b/>
                <w:sz w:val="24"/>
                <w:szCs w:val="24"/>
              </w:rPr>
            </w:pPr>
            <w:r w:rsidRPr="000B6B37">
              <w:rPr>
                <w:b/>
                <w:sz w:val="24"/>
                <w:szCs w:val="24"/>
              </w:rPr>
              <w:t>А.И.Краснов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Pr="00E73D32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73D32">
              <w:rPr>
                <w:b/>
                <w:sz w:val="24"/>
                <w:szCs w:val="24"/>
              </w:rPr>
              <w:t>.00</w:t>
            </w:r>
          </w:p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EB6C1D" w:rsidRPr="00E73D32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</w:tcPr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EB6C1D" w:rsidRPr="00E73D32" w:rsidRDefault="00EB6C1D" w:rsidP="00893AE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EB6C1D" w:rsidRPr="00E73D32" w:rsidRDefault="00EB6C1D" w:rsidP="00447F31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6C1D" w:rsidRPr="00E73D32" w:rsidRDefault="00EB6C1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EB6C1D" w:rsidRPr="00E73D32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Pr="00E73D32" w:rsidRDefault="00EB6C1D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EB6C1D" w:rsidRPr="00E73D32" w:rsidRDefault="00EB6C1D" w:rsidP="00014F9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алдова В.Г.)</w:t>
            </w:r>
          </w:p>
        </w:tc>
        <w:tc>
          <w:tcPr>
            <w:tcW w:w="4252" w:type="dxa"/>
          </w:tcPr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 xml:space="preserve"> восстановлении после проведения ремонтных работ асфальтированного подъезда к дому №43 по ул. Фирстова г. Вольска. 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:rsidR="00EB6C1D" w:rsidRPr="00386442" w:rsidRDefault="00EB6C1D" w:rsidP="0013513C">
            <w:pPr>
              <w:jc w:val="center"/>
              <w:rPr>
                <w:sz w:val="24"/>
                <w:szCs w:val="24"/>
              </w:rPr>
            </w:pPr>
            <w:r w:rsidRPr="0038644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B6C1D" w:rsidRPr="00386442" w:rsidRDefault="00EB6C1D" w:rsidP="0013513C">
            <w:pPr>
              <w:jc w:val="center"/>
              <w:rPr>
                <w:sz w:val="24"/>
                <w:szCs w:val="24"/>
              </w:rPr>
            </w:pPr>
            <w:r w:rsidRPr="00386442">
              <w:rPr>
                <w:sz w:val="24"/>
                <w:szCs w:val="24"/>
              </w:rPr>
              <w:t>(кабинет №7)</w:t>
            </w:r>
          </w:p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</w:tcPr>
          <w:p w:rsidR="00EB6C1D" w:rsidRPr="006F43B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38644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B6C1D" w:rsidRPr="00E73D32" w:rsidRDefault="00EB6C1D" w:rsidP="0013513C">
            <w:pPr>
              <w:pStyle w:val="aa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73D32">
              <w:rPr>
                <w:sz w:val="24"/>
                <w:szCs w:val="24"/>
              </w:rPr>
              <w:t xml:space="preserve"> возможности оказания материальной помощи.</w:t>
            </w:r>
          </w:p>
          <w:p w:rsidR="00EB6C1D" w:rsidRPr="006F43BD" w:rsidRDefault="00EB6C1D" w:rsidP="00135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6C1D" w:rsidRDefault="00EB6C1D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Вольского муниципального района по социальным вопросам</w:t>
            </w:r>
          </w:p>
          <w:p w:rsidR="00EB6C1D" w:rsidRPr="00386442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38644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B6C1D" w:rsidRPr="00032FCD" w:rsidTr="005103F9">
        <w:tc>
          <w:tcPr>
            <w:tcW w:w="1702" w:type="dxa"/>
            <w:vMerge w:val="restart"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14</w:t>
            </w:r>
          </w:p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EB6C1D" w:rsidRPr="00E73D32" w:rsidRDefault="00EB6C1D" w:rsidP="0001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8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телефон доверия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EB6C1D" w:rsidRPr="00E73D32" w:rsidRDefault="00EB6C1D" w:rsidP="001D60B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нонимно)</w:t>
            </w:r>
          </w:p>
        </w:tc>
        <w:tc>
          <w:tcPr>
            <w:tcW w:w="4252" w:type="dxa"/>
          </w:tcPr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о незаконном захвате земельного участка.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EB6C1D" w:rsidRPr="00E73D32" w:rsidRDefault="00EB6C1D" w:rsidP="00012D7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И.И.Пивоваров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  <w:p w:rsidR="00EB6C1D" w:rsidRPr="001F1D76" w:rsidRDefault="00EB6C1D" w:rsidP="0013513C">
            <w:pPr>
              <w:jc w:val="center"/>
              <w:rPr>
                <w:sz w:val="24"/>
                <w:szCs w:val="24"/>
              </w:rPr>
            </w:pPr>
            <w:r w:rsidRPr="001F1D76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B6C1D" w:rsidRPr="001F1D76" w:rsidRDefault="00EB6C1D" w:rsidP="0013513C">
            <w:pPr>
              <w:jc w:val="center"/>
              <w:rPr>
                <w:sz w:val="24"/>
                <w:szCs w:val="24"/>
              </w:rPr>
            </w:pPr>
            <w:r w:rsidRPr="001F1D76">
              <w:rPr>
                <w:sz w:val="24"/>
                <w:szCs w:val="24"/>
              </w:rPr>
              <w:t>(кабинет №3)</w:t>
            </w:r>
          </w:p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человек</w:t>
            </w:r>
          </w:p>
        </w:tc>
        <w:tc>
          <w:tcPr>
            <w:tcW w:w="4252" w:type="dxa"/>
          </w:tcPr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B6C1D" w:rsidRDefault="00EB6C1D" w:rsidP="00DA295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DA2958">
              <w:rPr>
                <w:sz w:val="24"/>
                <w:szCs w:val="24"/>
              </w:rPr>
              <w:t>По вопросу оборудования детской площадки в п. Учхоз.</w:t>
            </w:r>
          </w:p>
          <w:p w:rsidR="00EB6C1D" w:rsidRDefault="00EB6C1D" w:rsidP="00DA295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оплаты сертификата по программе «Молодая семья».</w:t>
            </w:r>
          </w:p>
          <w:p w:rsidR="00EB6C1D" w:rsidRDefault="00EB6C1D" w:rsidP="00DA295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предоставления жилого помещения по решению суда.</w:t>
            </w:r>
          </w:p>
          <w:p w:rsidR="00EB6C1D" w:rsidRDefault="00EB6C1D" w:rsidP="00DA2958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оказания содействия в капитальном ремонте жилого помещения.</w:t>
            </w:r>
          </w:p>
          <w:p w:rsidR="00EB6C1D" w:rsidRDefault="00EB6C1D" w:rsidP="00284247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благоустройства территории, закрепленной за МУП «Благоустройство». Ликвидация несанкционированной свалки.</w:t>
            </w:r>
          </w:p>
          <w:p w:rsidR="00EB6C1D" w:rsidRDefault="00EB6C1D" w:rsidP="00284247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получения сертификата по программе «Молодая семья».</w:t>
            </w:r>
          </w:p>
          <w:p w:rsidR="00EB6C1D" w:rsidRDefault="00EB6C1D" w:rsidP="00284247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ри оформлении пенсии и получения жилого помещения, гражданам прибывшим из регионов Украины.</w:t>
            </w:r>
          </w:p>
          <w:p w:rsidR="00EB6C1D" w:rsidRDefault="00EB6C1D" w:rsidP="00284247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оказания содействия в ремонте квартиры после пожара.</w:t>
            </w:r>
          </w:p>
          <w:p w:rsidR="00EB6C1D" w:rsidRDefault="00EB6C1D" w:rsidP="00284247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оказания содействия в получении квоты разрешения на временное проживание, трудоустройство, оформлении пенсии и оформление ребенка в детский сад.</w:t>
            </w:r>
          </w:p>
          <w:p w:rsidR="00EB6C1D" w:rsidRDefault="00EB6C1D" w:rsidP="00284247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оказания содействия в устранении скопления дождевых вод под многоэтажным домом.</w:t>
            </w:r>
          </w:p>
          <w:p w:rsidR="00EB6C1D" w:rsidRDefault="00EB6C1D" w:rsidP="00284247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жилого помещения, гражданам сгоревшего дома из с.Д.Горки.</w:t>
            </w:r>
          </w:p>
          <w:p w:rsidR="00EB6C1D" w:rsidRDefault="00EB6C1D" w:rsidP="00284247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согласии с начислениями за электроэнергию.</w:t>
            </w:r>
          </w:p>
          <w:p w:rsidR="00EB6C1D" w:rsidRPr="0082386E" w:rsidRDefault="00EB6C1D" w:rsidP="0082386E">
            <w:pPr>
              <w:pStyle w:val="aa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обмена электрического счетчика и газовой плиты в муниципальной квартире.</w:t>
            </w:r>
          </w:p>
        </w:tc>
        <w:tc>
          <w:tcPr>
            <w:tcW w:w="2268" w:type="dxa"/>
          </w:tcPr>
          <w:p w:rsidR="00EB6C1D" w:rsidRPr="00032FCD" w:rsidRDefault="00EB6C1D" w:rsidP="002816EA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EB6C1D" w:rsidRDefault="00EB6C1D" w:rsidP="002816EA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B6C1D" w:rsidRPr="00032FCD" w:rsidTr="0013513C">
        <w:tc>
          <w:tcPr>
            <w:tcW w:w="1702" w:type="dxa"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2014</w:t>
            </w:r>
          </w:p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3"/>
          </w:tcPr>
          <w:p w:rsidR="00EB6C1D" w:rsidRDefault="00EB6C1D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</w:t>
            </w:r>
          </w:p>
        </w:tc>
      </w:tr>
      <w:tr w:rsidR="00EB6C1D" w:rsidRPr="00032FCD" w:rsidTr="0013513C">
        <w:tc>
          <w:tcPr>
            <w:tcW w:w="1702" w:type="dxa"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14</w:t>
            </w:r>
          </w:p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3"/>
          </w:tcPr>
          <w:p w:rsidR="00EB6C1D" w:rsidRDefault="00EB6C1D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</w:t>
            </w:r>
          </w:p>
        </w:tc>
      </w:tr>
      <w:tr w:rsidR="00EB6C1D" w:rsidRPr="00032FCD" w:rsidTr="005103F9">
        <w:tc>
          <w:tcPr>
            <w:tcW w:w="1702" w:type="dxa"/>
            <w:vMerge w:val="restart"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14</w:t>
            </w:r>
          </w:p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552" w:type="dxa"/>
          </w:tcPr>
          <w:p w:rsidR="00EB6C1D" w:rsidRPr="00DE1808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lastRenderedPageBreak/>
              <w:t>10.00</w:t>
            </w:r>
          </w:p>
          <w:p w:rsidR="00EB6C1D" w:rsidRDefault="00EB6C1D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ольского муниципального района</w:t>
            </w:r>
          </w:p>
          <w:p w:rsidR="00EB6C1D" w:rsidRDefault="00EB6C1D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EB6C1D" w:rsidRPr="00DE1808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1</w:t>
            </w:r>
            <w:r w:rsidRPr="00DE1808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EB6C1D" w:rsidRPr="00B90F8E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B90F8E">
              <w:rPr>
                <w:b/>
                <w:sz w:val="24"/>
                <w:szCs w:val="24"/>
              </w:rPr>
              <w:lastRenderedPageBreak/>
              <w:t>Постоянно-действующее совещание:</w:t>
            </w:r>
          </w:p>
          <w:p w:rsidR="00EB6C1D" w:rsidRDefault="00EB6C1D" w:rsidP="0013513C">
            <w:pPr>
              <w:pStyle w:val="aa"/>
              <w:numPr>
                <w:ilvl w:val="0"/>
                <w:numId w:val="24"/>
              </w:numPr>
              <w:ind w:left="17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 основные направлениях деятельности ГАУ СО «Комплексный центр социального обслуживания населения Вольского района».</w:t>
            </w:r>
          </w:p>
          <w:p w:rsidR="00EB6C1D" w:rsidRDefault="00EB6C1D" w:rsidP="0013513C">
            <w:pPr>
              <w:pStyle w:val="aa"/>
              <w:numPr>
                <w:ilvl w:val="0"/>
                <w:numId w:val="24"/>
              </w:numPr>
              <w:ind w:left="17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администрации ВМР с общественными объединениями Вольского района.</w:t>
            </w:r>
          </w:p>
          <w:p w:rsidR="00EB6C1D" w:rsidRPr="00DE1808" w:rsidRDefault="00EB6C1D" w:rsidP="001600C0">
            <w:pPr>
              <w:pStyle w:val="aa"/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6C1D" w:rsidRPr="00032FCD" w:rsidRDefault="00EB6C1D" w:rsidP="0013513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 xml:space="preserve">Глава Вольского </w:t>
            </w:r>
            <w:r w:rsidRPr="00032FCD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EB6C1D" w:rsidRPr="00032FCD" w:rsidRDefault="00EB6C1D" w:rsidP="0013513C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А.И.Краснов</w:t>
            </w:r>
            <w:r w:rsidRPr="00032FCD">
              <w:rPr>
                <w:sz w:val="24"/>
                <w:szCs w:val="24"/>
              </w:rPr>
              <w:t>,</w:t>
            </w:r>
          </w:p>
          <w:p w:rsidR="00EB6C1D" w:rsidRPr="00032FCD" w:rsidRDefault="00EB6C1D" w:rsidP="0013513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EB6C1D" w:rsidRPr="00032FC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,</w:t>
            </w:r>
          </w:p>
          <w:p w:rsidR="00EB6C1D" w:rsidRPr="00032FCD" w:rsidRDefault="00EB6C1D" w:rsidP="0013513C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 </w:t>
            </w:r>
            <w:r w:rsidRPr="00032FC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Pr="00E73D32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EB6C1D" w:rsidRPr="00E73D32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Pr="00E73D32">
              <w:rPr>
                <w:b/>
                <w:sz w:val="24"/>
                <w:szCs w:val="24"/>
              </w:rPr>
              <w:t>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EB6C1D" w:rsidRPr="00E73D32" w:rsidRDefault="00EB6C1D" w:rsidP="0013513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EB6C1D" w:rsidRPr="00E73D32" w:rsidRDefault="00EB6C1D" w:rsidP="0013513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EB6C1D" w:rsidRPr="00E73D32" w:rsidRDefault="00EB6C1D" w:rsidP="0013513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  <w:p w:rsidR="00EB6C1D" w:rsidRPr="00E73D32" w:rsidRDefault="00EB6C1D" w:rsidP="0013513C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EB6C1D" w:rsidRPr="00E73D32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Pr="00E73D32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 ул. Пугачева, 35 кабинет №5)</w:t>
            </w:r>
          </w:p>
          <w:p w:rsidR="00EB6C1D" w:rsidRPr="00E73D32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</w:tcPr>
          <w:p w:rsidR="00EB6C1D" w:rsidRPr="00E73D32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развитие сельского хозяйства на территории Вольского  района.</w:t>
            </w:r>
          </w:p>
        </w:tc>
        <w:tc>
          <w:tcPr>
            <w:tcW w:w="2268" w:type="dxa"/>
          </w:tcPr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B6C1D" w:rsidRPr="00E73D32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EB6C1D" w:rsidRDefault="00EB6C1D" w:rsidP="0013513C">
            <w:pPr>
              <w:jc w:val="center"/>
              <w:rPr>
                <w:sz w:val="24"/>
                <w:szCs w:val="24"/>
              </w:rPr>
            </w:pPr>
          </w:p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</w:p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</w:p>
        </w:tc>
      </w:tr>
      <w:tr w:rsidR="00EB6C1D" w:rsidRPr="00032FCD" w:rsidTr="005103F9">
        <w:tc>
          <w:tcPr>
            <w:tcW w:w="1702" w:type="dxa"/>
            <w:vMerge w:val="restart"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7.2014</w:t>
            </w:r>
          </w:p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EB6C1D" w:rsidRPr="0013513C" w:rsidRDefault="00EB6C1D" w:rsidP="0013513C">
            <w:pPr>
              <w:jc w:val="center"/>
              <w:rPr>
                <w:sz w:val="24"/>
                <w:szCs w:val="24"/>
              </w:rPr>
            </w:pPr>
            <w:r w:rsidRPr="0013513C">
              <w:rPr>
                <w:sz w:val="24"/>
                <w:szCs w:val="24"/>
              </w:rPr>
              <w:t xml:space="preserve">Выезд на адрес участнице Великой Отечественной войны войны </w:t>
            </w:r>
          </w:p>
          <w:p w:rsidR="00EB6C1D" w:rsidRPr="0013513C" w:rsidRDefault="00EB6C1D" w:rsidP="0013513C">
            <w:pPr>
              <w:jc w:val="center"/>
              <w:rPr>
                <w:sz w:val="24"/>
                <w:szCs w:val="24"/>
              </w:rPr>
            </w:pPr>
            <w:r w:rsidRPr="0013513C">
              <w:rPr>
                <w:sz w:val="24"/>
                <w:szCs w:val="24"/>
              </w:rPr>
              <w:t xml:space="preserve">Е.А. Конкиной </w:t>
            </w:r>
          </w:p>
          <w:p w:rsidR="00EB6C1D" w:rsidRPr="0013513C" w:rsidRDefault="00EB6C1D" w:rsidP="0013513C">
            <w:pPr>
              <w:jc w:val="center"/>
              <w:rPr>
                <w:sz w:val="24"/>
                <w:szCs w:val="24"/>
              </w:rPr>
            </w:pPr>
            <w:r w:rsidRPr="0013513C">
              <w:rPr>
                <w:sz w:val="24"/>
                <w:szCs w:val="24"/>
              </w:rPr>
              <w:t>(Ш.Буерак)</w:t>
            </w:r>
          </w:p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4252" w:type="dxa"/>
          </w:tcPr>
          <w:p w:rsidR="00EB6C1D" w:rsidRPr="0013513C" w:rsidRDefault="00EB6C1D" w:rsidP="0013513C">
            <w:pPr>
              <w:jc w:val="center"/>
              <w:rPr>
                <w:sz w:val="24"/>
                <w:szCs w:val="24"/>
              </w:rPr>
            </w:pPr>
            <w:r w:rsidRPr="0013513C">
              <w:rPr>
                <w:sz w:val="24"/>
                <w:szCs w:val="24"/>
              </w:rPr>
              <w:t>Вручение поздравительного письма Президента РФ в связи с 90-летием участнице Великой Отечественной войны Е.А.Конкиной.</w:t>
            </w:r>
          </w:p>
          <w:p w:rsidR="00EB6C1D" w:rsidRPr="00386442" w:rsidRDefault="00EB6C1D" w:rsidP="00135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C1D" w:rsidRPr="00E73D32" w:rsidRDefault="00EB6C1D" w:rsidP="001351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Башаров</w:t>
            </w:r>
          </w:p>
          <w:p w:rsidR="00EB6C1D" w:rsidRPr="00032FCD" w:rsidRDefault="00EB6C1D" w:rsidP="00025CA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EB6C1D" w:rsidRPr="00025CAC" w:rsidRDefault="00EB6C1D" w:rsidP="00025CAC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В.Бурло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  <w:p w:rsidR="00EB6C1D" w:rsidRPr="006A4DA7" w:rsidRDefault="00EB6C1D" w:rsidP="00893AE9">
            <w:pPr>
              <w:jc w:val="center"/>
              <w:rPr>
                <w:sz w:val="24"/>
                <w:szCs w:val="24"/>
              </w:rPr>
            </w:pPr>
            <w:r w:rsidRPr="006A4DA7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B6C1D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</w:tcPr>
          <w:p w:rsidR="00EB6C1D" w:rsidRPr="00FD5D60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FD5D60">
              <w:rPr>
                <w:b/>
                <w:sz w:val="24"/>
                <w:szCs w:val="24"/>
              </w:rPr>
              <w:t>Прием граждан по</w:t>
            </w:r>
          </w:p>
          <w:p w:rsidR="00EB6C1D" w:rsidRPr="00FD5D60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FD5D60">
              <w:rPr>
                <w:b/>
                <w:sz w:val="24"/>
                <w:szCs w:val="24"/>
              </w:rPr>
              <w:t xml:space="preserve"> личным вопросам: </w:t>
            </w:r>
          </w:p>
          <w:p w:rsidR="00EB6C1D" w:rsidRDefault="00EB6C1D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материальной помощи.</w:t>
            </w:r>
          </w:p>
        </w:tc>
        <w:tc>
          <w:tcPr>
            <w:tcW w:w="2268" w:type="dxa"/>
          </w:tcPr>
          <w:p w:rsidR="00EB6C1D" w:rsidRDefault="00EB6C1D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местителя главы администрации по социальным вопросам</w:t>
            </w:r>
          </w:p>
          <w:p w:rsidR="00EB6C1D" w:rsidRPr="00E2720E" w:rsidRDefault="00EB6C1D" w:rsidP="00893AE9">
            <w:pPr>
              <w:jc w:val="center"/>
              <w:rPr>
                <w:b/>
                <w:sz w:val="24"/>
                <w:szCs w:val="24"/>
              </w:rPr>
            </w:pPr>
            <w:r w:rsidRPr="00E2720E">
              <w:rPr>
                <w:b/>
                <w:sz w:val="24"/>
                <w:szCs w:val="24"/>
              </w:rPr>
              <w:t>Н.М.Забара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EB6C1D" w:rsidRPr="00025CAC" w:rsidRDefault="00EB6C1D" w:rsidP="0013513C">
            <w:pPr>
              <w:jc w:val="center"/>
              <w:rPr>
                <w:sz w:val="24"/>
                <w:szCs w:val="24"/>
              </w:rPr>
            </w:pPr>
            <w:r w:rsidRPr="00025CAC">
              <w:rPr>
                <w:sz w:val="24"/>
                <w:szCs w:val="24"/>
              </w:rPr>
              <w:t xml:space="preserve">Выезд на адрес труженицы тыла </w:t>
            </w:r>
            <w:r w:rsidRPr="00025CAC">
              <w:rPr>
                <w:sz w:val="24"/>
                <w:szCs w:val="24"/>
              </w:rPr>
              <w:lastRenderedPageBreak/>
              <w:t>А.И.Лунской</w:t>
            </w:r>
          </w:p>
          <w:p w:rsidR="00EB6C1D" w:rsidRDefault="00EB6C1D" w:rsidP="0013513C">
            <w:pPr>
              <w:jc w:val="center"/>
              <w:rPr>
                <w:sz w:val="24"/>
                <w:szCs w:val="24"/>
              </w:rPr>
            </w:pPr>
            <w:r w:rsidRPr="00025CAC">
              <w:rPr>
                <w:sz w:val="24"/>
                <w:szCs w:val="24"/>
              </w:rPr>
              <w:t>(с.Шировка)</w:t>
            </w:r>
          </w:p>
          <w:p w:rsidR="00EB6C1D" w:rsidRPr="00025CAC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025CAC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</w:tcPr>
          <w:p w:rsidR="00EB6C1D" w:rsidRPr="0013513C" w:rsidRDefault="00EB6C1D" w:rsidP="0002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учение поздравительного письма Президента РФ в связи с 90-летием труженицы тыла А.И.Лунской.</w:t>
            </w:r>
          </w:p>
        </w:tc>
        <w:tc>
          <w:tcPr>
            <w:tcW w:w="2268" w:type="dxa"/>
          </w:tcPr>
          <w:p w:rsidR="00EB6C1D" w:rsidRDefault="00EB6C1D" w:rsidP="0002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Вольского </w:t>
            </w:r>
            <w:r>
              <w:rPr>
                <w:sz w:val="24"/>
                <w:szCs w:val="24"/>
              </w:rPr>
              <w:lastRenderedPageBreak/>
              <w:t>муниципального района по социальным вопросам</w:t>
            </w:r>
          </w:p>
          <w:p w:rsidR="00EB6C1D" w:rsidRDefault="00EB6C1D" w:rsidP="00025CAC">
            <w:pPr>
              <w:jc w:val="center"/>
              <w:rPr>
                <w:b/>
                <w:sz w:val="24"/>
                <w:szCs w:val="24"/>
              </w:rPr>
            </w:pPr>
            <w:r w:rsidRPr="00386442">
              <w:rPr>
                <w:b/>
                <w:sz w:val="24"/>
                <w:szCs w:val="24"/>
              </w:rPr>
              <w:t>Т.А.Гаранина</w:t>
            </w:r>
          </w:p>
          <w:p w:rsidR="00EB6C1D" w:rsidRPr="00032FCD" w:rsidRDefault="00EB6C1D" w:rsidP="00025CA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EB6C1D" w:rsidRPr="00E73D32" w:rsidRDefault="00EB6C1D" w:rsidP="00025CAC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В.Бурло</w:t>
            </w:r>
          </w:p>
        </w:tc>
      </w:tr>
      <w:tr w:rsidR="00EB6C1D" w:rsidRPr="00032FCD" w:rsidTr="005103F9">
        <w:tc>
          <w:tcPr>
            <w:tcW w:w="1702" w:type="dxa"/>
            <w:vMerge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EB6C1D" w:rsidRPr="001600C0" w:rsidRDefault="00EB6C1D" w:rsidP="0013513C">
            <w:pPr>
              <w:jc w:val="center"/>
              <w:rPr>
                <w:sz w:val="24"/>
                <w:szCs w:val="24"/>
              </w:rPr>
            </w:pPr>
            <w:r w:rsidRPr="001600C0">
              <w:rPr>
                <w:sz w:val="24"/>
                <w:szCs w:val="24"/>
              </w:rPr>
              <w:t xml:space="preserve">Выезд на адрес труженицы тыла Р.С.Лухтан </w:t>
            </w:r>
          </w:p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4252" w:type="dxa"/>
          </w:tcPr>
          <w:p w:rsidR="00EB6C1D" w:rsidRDefault="00EB6C1D" w:rsidP="0016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Р.С.Лухтан</w:t>
            </w:r>
          </w:p>
        </w:tc>
        <w:tc>
          <w:tcPr>
            <w:tcW w:w="2268" w:type="dxa"/>
          </w:tcPr>
          <w:p w:rsidR="00EB6C1D" w:rsidRPr="00E73D32" w:rsidRDefault="00EB6C1D" w:rsidP="001600C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EB6C1D" w:rsidRDefault="00EB6C1D" w:rsidP="001600C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В.Подсобляев</w:t>
            </w:r>
            <w:r>
              <w:rPr>
                <w:b/>
                <w:sz w:val="24"/>
                <w:szCs w:val="24"/>
              </w:rPr>
              <w:t>,</w:t>
            </w:r>
          </w:p>
          <w:p w:rsidR="00EB6C1D" w:rsidRPr="00032FCD" w:rsidRDefault="00EB6C1D" w:rsidP="001600C0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EB6C1D" w:rsidRDefault="00EB6C1D" w:rsidP="001600C0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В.Бурло</w:t>
            </w:r>
          </w:p>
        </w:tc>
      </w:tr>
      <w:tr w:rsidR="00EB6C1D" w:rsidRPr="00032FCD" w:rsidTr="005103F9">
        <w:tc>
          <w:tcPr>
            <w:tcW w:w="1702" w:type="dxa"/>
            <w:vMerge w:val="restart"/>
          </w:tcPr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7.2014</w:t>
            </w:r>
          </w:p>
          <w:p w:rsidR="00EB6C1D" w:rsidRDefault="00EB6C1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EB6C1D" w:rsidRPr="001D60B9" w:rsidRDefault="00EB6C1D" w:rsidP="0013513C">
            <w:pPr>
              <w:jc w:val="center"/>
              <w:rPr>
                <w:sz w:val="24"/>
                <w:szCs w:val="24"/>
              </w:rPr>
            </w:pPr>
            <w:r w:rsidRPr="001D60B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B6C1D" w:rsidRPr="001D60B9" w:rsidRDefault="00EB6C1D" w:rsidP="0013513C">
            <w:pPr>
              <w:jc w:val="center"/>
              <w:rPr>
                <w:sz w:val="24"/>
                <w:szCs w:val="24"/>
              </w:rPr>
            </w:pPr>
            <w:r w:rsidRPr="001D60B9">
              <w:rPr>
                <w:sz w:val="24"/>
                <w:szCs w:val="24"/>
              </w:rPr>
              <w:t>(большой зал)</w:t>
            </w:r>
          </w:p>
          <w:p w:rsidR="00EB6C1D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 человек</w:t>
            </w:r>
          </w:p>
        </w:tc>
        <w:tc>
          <w:tcPr>
            <w:tcW w:w="4252" w:type="dxa"/>
          </w:tcPr>
          <w:p w:rsidR="00EB6C1D" w:rsidRPr="00F65F23" w:rsidRDefault="00EB6C1D" w:rsidP="0013513C">
            <w:pPr>
              <w:jc w:val="center"/>
              <w:rPr>
                <w:sz w:val="24"/>
                <w:szCs w:val="24"/>
              </w:rPr>
            </w:pPr>
            <w:r w:rsidRPr="00F65F23">
              <w:rPr>
                <w:sz w:val="24"/>
                <w:szCs w:val="24"/>
              </w:rPr>
              <w:t>Встреча с приемными родителями и опекунами детей-сирот и детей, оставшихся без попечения родителей по изменению в законодательной базе.</w:t>
            </w:r>
          </w:p>
        </w:tc>
        <w:tc>
          <w:tcPr>
            <w:tcW w:w="2268" w:type="dxa"/>
          </w:tcPr>
          <w:p w:rsidR="00EB6C1D" w:rsidRDefault="00EB6C1D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местителя главы администрации по социальным вопросам</w:t>
            </w:r>
          </w:p>
          <w:p w:rsidR="00EB6C1D" w:rsidRPr="001D60B9" w:rsidRDefault="00EB6C1D" w:rsidP="0013513C">
            <w:pPr>
              <w:jc w:val="center"/>
              <w:rPr>
                <w:b/>
                <w:sz w:val="24"/>
                <w:szCs w:val="24"/>
              </w:rPr>
            </w:pPr>
            <w:r w:rsidRPr="001D60B9">
              <w:rPr>
                <w:b/>
                <w:sz w:val="24"/>
                <w:szCs w:val="24"/>
              </w:rPr>
              <w:t>Н.М.Забара</w:t>
            </w:r>
          </w:p>
        </w:tc>
      </w:tr>
      <w:tr w:rsidR="00037A9D" w:rsidRPr="00032FCD" w:rsidTr="005103F9">
        <w:tc>
          <w:tcPr>
            <w:tcW w:w="1702" w:type="dxa"/>
            <w:vMerge/>
          </w:tcPr>
          <w:p w:rsidR="00037A9D" w:rsidRDefault="00037A9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7A9D" w:rsidRPr="00E73D32" w:rsidRDefault="00037A9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037A9D" w:rsidRPr="00E73D32" w:rsidRDefault="00037A9D" w:rsidP="00037A9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рачева Т.А.)</w:t>
            </w:r>
          </w:p>
        </w:tc>
        <w:tc>
          <w:tcPr>
            <w:tcW w:w="4252" w:type="dxa"/>
          </w:tcPr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об отключении электроэнергии в п.Тепловка Вольского р-на.</w:t>
            </w:r>
          </w:p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37A9D" w:rsidRPr="00032FCD" w:rsidTr="005103F9">
        <w:tc>
          <w:tcPr>
            <w:tcW w:w="1702" w:type="dxa"/>
            <w:vMerge/>
          </w:tcPr>
          <w:p w:rsidR="00037A9D" w:rsidRDefault="00037A9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7A9D" w:rsidRDefault="00037A9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037A9D" w:rsidRPr="00F65F23" w:rsidRDefault="00037A9D" w:rsidP="0013513C">
            <w:pPr>
              <w:jc w:val="center"/>
              <w:rPr>
                <w:sz w:val="24"/>
                <w:szCs w:val="24"/>
              </w:rPr>
            </w:pPr>
            <w:r w:rsidRPr="00F65F23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037A9D" w:rsidRDefault="00037A9D" w:rsidP="00135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</w:tcPr>
          <w:p w:rsidR="00037A9D" w:rsidRPr="00F65F23" w:rsidRDefault="00037A9D" w:rsidP="0013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директором ОО «Бизнесстрой»В.В.Ермичёвым для обсуждения проблемных вопросов.</w:t>
            </w:r>
          </w:p>
        </w:tc>
        <w:tc>
          <w:tcPr>
            <w:tcW w:w="2268" w:type="dxa"/>
          </w:tcPr>
          <w:p w:rsidR="00037A9D" w:rsidRPr="00032FCD" w:rsidRDefault="00037A9D" w:rsidP="0071040A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037A9D" w:rsidRDefault="00037A9D" w:rsidP="0071040A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37A9D" w:rsidRPr="00032FCD" w:rsidTr="005103F9">
        <w:tc>
          <w:tcPr>
            <w:tcW w:w="1702" w:type="dxa"/>
          </w:tcPr>
          <w:p w:rsidR="00037A9D" w:rsidRDefault="00037A9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7.2014</w:t>
            </w:r>
          </w:p>
          <w:p w:rsidR="00037A9D" w:rsidRDefault="00037A9D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037A9D" w:rsidRPr="00E73D32" w:rsidRDefault="00037A9D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00</w:t>
            </w:r>
          </w:p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037A9D" w:rsidRPr="00E73D32" w:rsidRDefault="00037A9D" w:rsidP="008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Pr="00E73D32">
              <w:rPr>
                <w:b/>
                <w:sz w:val="24"/>
                <w:szCs w:val="24"/>
              </w:rPr>
              <w:t>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037A9D" w:rsidRPr="00E73D32" w:rsidRDefault="00037A9D" w:rsidP="00893AE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037A9D" w:rsidRPr="00E73D32" w:rsidRDefault="00037A9D" w:rsidP="00893AE9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037A9D" w:rsidRPr="00E73D32" w:rsidRDefault="00037A9D" w:rsidP="00893AE9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еспечение детей-сирот жильем</w:t>
            </w:r>
            <w:r>
              <w:rPr>
                <w:sz w:val="24"/>
                <w:szCs w:val="24"/>
              </w:rPr>
              <w:t>.</w:t>
            </w:r>
          </w:p>
          <w:p w:rsidR="00037A9D" w:rsidRPr="00EB6C1D" w:rsidRDefault="00037A9D" w:rsidP="00EB6C1D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A9D" w:rsidRPr="00E73D32" w:rsidRDefault="00037A9D" w:rsidP="0089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</w:t>
            </w:r>
            <w:r w:rsidRPr="00E73D32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Pr="00E73D32">
              <w:rPr>
                <w:sz w:val="24"/>
                <w:szCs w:val="24"/>
              </w:rPr>
              <w:t xml:space="preserve"> главы администрации по социальным вопросам</w:t>
            </w:r>
          </w:p>
          <w:p w:rsidR="00037A9D" w:rsidRPr="00E73D32" w:rsidRDefault="00037A9D" w:rsidP="00EB6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М.Забара</w:t>
            </w:r>
          </w:p>
        </w:tc>
      </w:tr>
    </w:tbl>
    <w:p w:rsidR="00C7460E" w:rsidRDefault="00C7460E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044160" w:rsidRDefault="00044160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044160" w:rsidRPr="00E73D32" w:rsidRDefault="00044160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044160" w:rsidRDefault="0074634D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З</w:t>
      </w:r>
      <w:r w:rsidR="00E7210A" w:rsidRPr="00E73D32">
        <w:rPr>
          <w:sz w:val="28"/>
          <w:szCs w:val="28"/>
        </w:rPr>
        <w:t xml:space="preserve">а период с </w:t>
      </w:r>
      <w:r w:rsidR="00044160">
        <w:rPr>
          <w:sz w:val="28"/>
          <w:szCs w:val="28"/>
        </w:rPr>
        <w:t>0</w:t>
      </w:r>
      <w:r w:rsidR="00166055">
        <w:rPr>
          <w:b/>
          <w:sz w:val="28"/>
          <w:szCs w:val="28"/>
        </w:rPr>
        <w:t xml:space="preserve">9 </w:t>
      </w:r>
      <w:r w:rsidR="00166055" w:rsidRPr="00166055">
        <w:rPr>
          <w:sz w:val="28"/>
          <w:szCs w:val="28"/>
        </w:rPr>
        <w:t>июня</w:t>
      </w:r>
      <w:r w:rsidR="00166055">
        <w:rPr>
          <w:b/>
          <w:sz w:val="28"/>
          <w:szCs w:val="28"/>
        </w:rPr>
        <w:t xml:space="preserve"> </w:t>
      </w:r>
      <w:r w:rsidR="003F1BD8" w:rsidRPr="00E73D32">
        <w:rPr>
          <w:sz w:val="28"/>
          <w:szCs w:val="28"/>
        </w:rPr>
        <w:t>201</w:t>
      </w:r>
      <w:r w:rsidR="00A443CE" w:rsidRPr="00E73D32">
        <w:rPr>
          <w:sz w:val="28"/>
          <w:szCs w:val="28"/>
        </w:rPr>
        <w:t>4</w:t>
      </w:r>
      <w:r w:rsidR="003F1BD8" w:rsidRPr="00E73D32">
        <w:rPr>
          <w:sz w:val="28"/>
          <w:szCs w:val="28"/>
        </w:rPr>
        <w:t xml:space="preserve"> года</w:t>
      </w:r>
      <w:r w:rsidR="00E7210A" w:rsidRPr="00E73D32">
        <w:rPr>
          <w:sz w:val="28"/>
          <w:szCs w:val="28"/>
        </w:rPr>
        <w:t xml:space="preserve"> по </w:t>
      </w:r>
      <w:r w:rsidR="00AB5DCF">
        <w:rPr>
          <w:b/>
          <w:sz w:val="28"/>
          <w:szCs w:val="28"/>
        </w:rPr>
        <w:t>0</w:t>
      </w:r>
      <w:r w:rsidR="006D4D9E">
        <w:rPr>
          <w:b/>
          <w:sz w:val="28"/>
          <w:szCs w:val="28"/>
        </w:rPr>
        <w:t>3</w:t>
      </w:r>
      <w:r w:rsidR="00E7210A" w:rsidRPr="00E73D32">
        <w:rPr>
          <w:sz w:val="28"/>
          <w:szCs w:val="28"/>
        </w:rPr>
        <w:t xml:space="preserve"> </w:t>
      </w:r>
      <w:r w:rsidR="00AB5DCF">
        <w:rPr>
          <w:sz w:val="28"/>
          <w:szCs w:val="28"/>
        </w:rPr>
        <w:t>ию</w:t>
      </w:r>
      <w:r w:rsidR="00166055">
        <w:rPr>
          <w:sz w:val="28"/>
          <w:szCs w:val="28"/>
        </w:rPr>
        <w:t>л</w:t>
      </w:r>
      <w:r w:rsidR="00AB5DCF">
        <w:rPr>
          <w:sz w:val="28"/>
          <w:szCs w:val="28"/>
        </w:rPr>
        <w:t>я</w:t>
      </w:r>
      <w:r w:rsidR="00E7210A" w:rsidRPr="00E73D32">
        <w:rPr>
          <w:sz w:val="28"/>
          <w:szCs w:val="28"/>
        </w:rPr>
        <w:t xml:space="preserve"> 201</w:t>
      </w:r>
      <w:r w:rsidR="003F1BD8" w:rsidRPr="00E73D32">
        <w:rPr>
          <w:sz w:val="28"/>
          <w:szCs w:val="28"/>
        </w:rPr>
        <w:t>4</w:t>
      </w:r>
      <w:r w:rsidR="00E7210A" w:rsidRPr="00E73D32">
        <w:rPr>
          <w:sz w:val="28"/>
          <w:szCs w:val="28"/>
        </w:rPr>
        <w:t xml:space="preserve"> года было проведено</w:t>
      </w:r>
      <w:r w:rsidRPr="00E73D32">
        <w:rPr>
          <w:sz w:val="28"/>
          <w:szCs w:val="28"/>
        </w:rPr>
        <w:t>:</w:t>
      </w:r>
    </w:p>
    <w:p w:rsidR="00E7210A" w:rsidRPr="00E73D32" w:rsidRDefault="00E7210A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E73D32">
        <w:rPr>
          <w:sz w:val="28"/>
          <w:szCs w:val="28"/>
        </w:rPr>
        <w:t xml:space="preserve"> </w:t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6096"/>
        <w:gridCol w:w="2127"/>
        <w:gridCol w:w="2409"/>
      </w:tblGrid>
      <w:tr w:rsidR="008E1E41" w:rsidRPr="00E73D32" w:rsidTr="00426516">
        <w:tc>
          <w:tcPr>
            <w:tcW w:w="6096" w:type="dxa"/>
          </w:tcPr>
          <w:p w:rsidR="008E1E41" w:rsidRPr="00B40A95" w:rsidRDefault="008E1E41" w:rsidP="008E1E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8E1E41" w:rsidRPr="00B40A95" w:rsidRDefault="008E1E41" w:rsidP="008E1E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Количество встреч с населением</w:t>
            </w:r>
          </w:p>
        </w:tc>
        <w:tc>
          <w:tcPr>
            <w:tcW w:w="2409" w:type="dxa"/>
          </w:tcPr>
          <w:p w:rsidR="008E1E41" w:rsidRPr="00B40A95" w:rsidRDefault="008E1E41" w:rsidP="008E1E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Количество приемов по личным вопросам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8E1E41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Глав</w:t>
            </w:r>
            <w:r w:rsidR="0074634D" w:rsidRPr="00B40A95">
              <w:rPr>
                <w:sz w:val="24"/>
                <w:szCs w:val="24"/>
              </w:rPr>
              <w:t>а</w:t>
            </w:r>
            <w:r w:rsidRPr="00B40A95">
              <w:rPr>
                <w:sz w:val="24"/>
                <w:szCs w:val="24"/>
              </w:rPr>
              <w:t xml:space="preserve"> Вольского муниципального района</w:t>
            </w:r>
          </w:p>
        </w:tc>
        <w:tc>
          <w:tcPr>
            <w:tcW w:w="2127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8E1E41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Вольского муниципального района</w:t>
            </w:r>
          </w:p>
        </w:tc>
        <w:tc>
          <w:tcPr>
            <w:tcW w:w="2127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8E1E41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</w:tc>
        <w:tc>
          <w:tcPr>
            <w:tcW w:w="2127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8E1E41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администрации Вольского муниципального района по социальным вопросам</w:t>
            </w:r>
          </w:p>
        </w:tc>
        <w:tc>
          <w:tcPr>
            <w:tcW w:w="2127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A32587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администрации Вольского муниципального района по жизнеобеспечению и безопасности</w:t>
            </w:r>
          </w:p>
        </w:tc>
        <w:tc>
          <w:tcPr>
            <w:tcW w:w="2127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A32587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администрации Вольского муниципального района по сельскому хозяйству</w:t>
            </w:r>
          </w:p>
        </w:tc>
        <w:tc>
          <w:tcPr>
            <w:tcW w:w="2127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A32587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администрации Вольского муниципального района по экономике, промышленности и потребительскому рынку</w:t>
            </w:r>
          </w:p>
        </w:tc>
        <w:tc>
          <w:tcPr>
            <w:tcW w:w="2127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E1E41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B40A95" w:rsidRDefault="0074634D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 xml:space="preserve">Депутат Саратовской областной Думы  </w:t>
            </w:r>
          </w:p>
        </w:tc>
        <w:tc>
          <w:tcPr>
            <w:tcW w:w="2127" w:type="dxa"/>
          </w:tcPr>
          <w:p w:rsidR="0074634D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4634D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B40A95" w:rsidRDefault="0074634D" w:rsidP="00BB032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Общественный помощник по Вольскому району уполномоченный по пр</w:t>
            </w:r>
            <w:r w:rsidR="00BB0320" w:rsidRPr="00B40A95">
              <w:rPr>
                <w:sz w:val="24"/>
                <w:szCs w:val="24"/>
              </w:rPr>
              <w:t>а</w:t>
            </w:r>
            <w:r w:rsidRPr="00B40A95">
              <w:rPr>
                <w:sz w:val="24"/>
                <w:szCs w:val="24"/>
              </w:rPr>
              <w:t>вам человека в Саратовской области</w:t>
            </w:r>
          </w:p>
        </w:tc>
        <w:tc>
          <w:tcPr>
            <w:tcW w:w="2127" w:type="dxa"/>
          </w:tcPr>
          <w:p w:rsidR="0074634D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4634D" w:rsidRPr="00B40A95" w:rsidRDefault="00044160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B40A95" w:rsidRDefault="0074634D" w:rsidP="007463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Всего проведено:</w:t>
            </w:r>
          </w:p>
        </w:tc>
        <w:tc>
          <w:tcPr>
            <w:tcW w:w="2127" w:type="dxa"/>
          </w:tcPr>
          <w:p w:rsidR="0074634D" w:rsidRPr="00B40A95" w:rsidRDefault="00044160" w:rsidP="00DF75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4634D" w:rsidRPr="00B40A95" w:rsidRDefault="00044160" w:rsidP="00746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</w:tbl>
    <w:p w:rsidR="00591939" w:rsidRDefault="00E7210A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E73D32">
        <w:rPr>
          <w:sz w:val="28"/>
          <w:szCs w:val="28"/>
        </w:rPr>
        <w:t xml:space="preserve">Информация о проведении приемов граждан по личным вопросам должностными лицами администрации Вольского муниципального района в общественной приемной еженедельно публикуется в газете «Вольская жизнь»,  а так же на сайте </w:t>
      </w:r>
      <w:hyperlink r:id="rId7" w:history="1">
        <w:r w:rsidRPr="00E73D32">
          <w:rPr>
            <w:rStyle w:val="a9"/>
            <w:color w:val="auto"/>
            <w:sz w:val="28"/>
            <w:szCs w:val="28"/>
          </w:rPr>
          <w:t>http://www.volsklife.ru/</w:t>
        </w:r>
      </w:hyperlink>
      <w:r w:rsidRPr="00E73D32">
        <w:rPr>
          <w:sz w:val="28"/>
          <w:szCs w:val="28"/>
        </w:rPr>
        <w:t>, в разделе «События недели», размещается ежедневный план работы администрации Вольского муниципального района.</w:t>
      </w:r>
    </w:p>
    <w:p w:rsidR="00B42C1B" w:rsidRDefault="00B42C1B" w:rsidP="003B4D4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МУ «Информационный центр «Вольская жизнь»:</w:t>
      </w:r>
    </w:p>
    <w:p w:rsidR="00B42C1B" w:rsidRDefault="00B42C1B" w:rsidP="003B4D4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№</w:t>
      </w:r>
      <w:r>
        <w:rPr>
          <w:color w:val="000000"/>
          <w:sz w:val="27"/>
          <w:szCs w:val="27"/>
        </w:rPr>
        <w:t>24 от 10 июня 2014 года «И.Пивоваров: Готов ответить на все вопросы»</w:t>
      </w:r>
    </w:p>
    <w:p w:rsidR="00B42C1B" w:rsidRDefault="00B42C1B" w:rsidP="003B4D4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№</w:t>
      </w:r>
      <w:r>
        <w:rPr>
          <w:color w:val="000000"/>
          <w:sz w:val="27"/>
          <w:szCs w:val="27"/>
        </w:rPr>
        <w:t>27 от 1 июля 2014 года «Личные вопросы или выбросы человеческой боли»</w:t>
      </w:r>
    </w:p>
    <w:p w:rsidR="00B42C1B" w:rsidRDefault="00B42C1B" w:rsidP="003B4D4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Газета «Вольская неделя»:</w:t>
      </w:r>
    </w:p>
    <w:p w:rsidR="00B42C1B" w:rsidRDefault="00B42C1B" w:rsidP="003B4D4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№</w:t>
      </w:r>
      <w:r>
        <w:rPr>
          <w:color w:val="000000"/>
          <w:sz w:val="27"/>
          <w:szCs w:val="27"/>
        </w:rPr>
        <w:t>24 от 10 июня 2014 года «Глава администрации предложил свою должность пенсионеру».</w:t>
      </w:r>
    </w:p>
    <w:p w:rsidR="00B42C1B" w:rsidRDefault="00B42C1B" w:rsidP="003B4D4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Газета «Жил-был Вольск»</w:t>
      </w:r>
    </w:p>
    <w:p w:rsidR="00B42C1B" w:rsidRDefault="00B42C1B" w:rsidP="003B4D4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№</w:t>
      </w:r>
      <w:r>
        <w:rPr>
          <w:rStyle w:val="apple-converted-space"/>
          <w:color w:val="000000"/>
        </w:rPr>
        <w:t> </w:t>
      </w:r>
      <w:r>
        <w:rPr>
          <w:color w:val="000000"/>
          <w:sz w:val="27"/>
          <w:szCs w:val="27"/>
        </w:rPr>
        <w:t>22 от 10 июня 2014 года «Пивоваров ответит на все вопросы»</w:t>
      </w:r>
    </w:p>
    <w:p w:rsidR="00B42C1B" w:rsidRPr="00E73D32" w:rsidRDefault="00B42C1B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ED29B4" w:rsidRDefault="00ED29B4" w:rsidP="00ED29B4"/>
    <w:p w:rsidR="00044160" w:rsidRPr="00E73D32" w:rsidRDefault="00044160" w:rsidP="00ED29B4"/>
    <w:p w:rsidR="00FB4A74" w:rsidRPr="00E73D32" w:rsidRDefault="00FB4A74" w:rsidP="00FB4A74">
      <w:pPr>
        <w:spacing w:line="276" w:lineRule="auto"/>
        <w:jc w:val="both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С уважением,</w:t>
      </w:r>
    </w:p>
    <w:p w:rsidR="00FB4A74" w:rsidRPr="00E73D32" w:rsidRDefault="00FB4A74" w:rsidP="00FB4A74">
      <w:pPr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глав</w:t>
      </w:r>
      <w:r w:rsidR="00E27DDF" w:rsidRPr="00E73D32">
        <w:rPr>
          <w:b/>
          <w:sz w:val="28"/>
          <w:szCs w:val="28"/>
        </w:rPr>
        <w:t>а</w:t>
      </w:r>
      <w:r w:rsidRPr="00E73D32">
        <w:rPr>
          <w:b/>
          <w:sz w:val="28"/>
          <w:szCs w:val="28"/>
        </w:rPr>
        <w:t xml:space="preserve">  администрации </w:t>
      </w:r>
    </w:p>
    <w:p w:rsidR="00D846CB" w:rsidRPr="00E73D32" w:rsidRDefault="00FB4A74" w:rsidP="00FB4A74">
      <w:pPr>
        <w:jc w:val="both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A60F22" w:rsidRPr="00E73D32">
        <w:rPr>
          <w:b/>
          <w:sz w:val="28"/>
          <w:szCs w:val="28"/>
        </w:rPr>
        <w:t>И.И.Пивоваров</w:t>
      </w: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044160" w:rsidRPr="00E73D32" w:rsidRDefault="00044160" w:rsidP="00FB4A74">
      <w:pPr>
        <w:jc w:val="both"/>
        <w:rPr>
          <w:b/>
          <w:sz w:val="28"/>
          <w:szCs w:val="28"/>
        </w:rPr>
      </w:pPr>
    </w:p>
    <w:p w:rsidR="00FB4A74" w:rsidRPr="00E73D32" w:rsidRDefault="00044160" w:rsidP="00FB4A74">
      <w:pPr>
        <w:tabs>
          <w:tab w:val="left" w:pos="8415"/>
        </w:tabs>
        <w:rPr>
          <w:sz w:val="18"/>
          <w:szCs w:val="18"/>
        </w:rPr>
      </w:pPr>
      <w:r>
        <w:rPr>
          <w:sz w:val="18"/>
          <w:szCs w:val="18"/>
        </w:rPr>
        <w:t>Пятерникова М.В.</w:t>
      </w:r>
    </w:p>
    <w:p w:rsidR="004C7659" w:rsidRPr="00E73D32" w:rsidRDefault="00FB4A74" w:rsidP="00A60F22">
      <w:pPr>
        <w:tabs>
          <w:tab w:val="left" w:pos="8415"/>
        </w:tabs>
        <w:rPr>
          <w:sz w:val="18"/>
          <w:szCs w:val="18"/>
        </w:rPr>
      </w:pPr>
      <w:r w:rsidRPr="00E73D32">
        <w:rPr>
          <w:sz w:val="18"/>
          <w:szCs w:val="18"/>
        </w:rPr>
        <w:t>тел.7-04-36</w:t>
      </w:r>
    </w:p>
    <w:sectPr w:rsidR="004C7659" w:rsidRPr="00E73D32" w:rsidSect="00517BBD">
      <w:pgSz w:w="11906" w:h="16838"/>
      <w:pgMar w:top="426" w:right="567" w:bottom="568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079"/>
    <w:multiLevelType w:val="hybridMultilevel"/>
    <w:tmpl w:val="A36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C8"/>
    <w:multiLevelType w:val="hybridMultilevel"/>
    <w:tmpl w:val="2C20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4D85"/>
    <w:multiLevelType w:val="hybridMultilevel"/>
    <w:tmpl w:val="74C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848"/>
    <w:multiLevelType w:val="hybridMultilevel"/>
    <w:tmpl w:val="3B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C8C"/>
    <w:multiLevelType w:val="hybridMultilevel"/>
    <w:tmpl w:val="3B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0680D"/>
    <w:multiLevelType w:val="hybridMultilevel"/>
    <w:tmpl w:val="17A4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04BD0"/>
    <w:multiLevelType w:val="hybridMultilevel"/>
    <w:tmpl w:val="4CAE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02CB8"/>
    <w:multiLevelType w:val="hybridMultilevel"/>
    <w:tmpl w:val="E9E8F256"/>
    <w:lvl w:ilvl="0" w:tplc="62108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0493"/>
    <w:multiLevelType w:val="hybridMultilevel"/>
    <w:tmpl w:val="D16E149C"/>
    <w:lvl w:ilvl="0" w:tplc="EB0A8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54E75"/>
    <w:multiLevelType w:val="hybridMultilevel"/>
    <w:tmpl w:val="3B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D5C"/>
    <w:multiLevelType w:val="hybridMultilevel"/>
    <w:tmpl w:val="FD7035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8C43E1"/>
    <w:multiLevelType w:val="hybridMultilevel"/>
    <w:tmpl w:val="3B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7315"/>
    <w:multiLevelType w:val="hybridMultilevel"/>
    <w:tmpl w:val="91C8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91E13"/>
    <w:multiLevelType w:val="hybridMultilevel"/>
    <w:tmpl w:val="9C6A2944"/>
    <w:lvl w:ilvl="0" w:tplc="FF168F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118723A"/>
    <w:multiLevelType w:val="hybridMultilevel"/>
    <w:tmpl w:val="E9E8F256"/>
    <w:lvl w:ilvl="0" w:tplc="62108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5204"/>
    <w:multiLevelType w:val="hybridMultilevel"/>
    <w:tmpl w:val="79F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1169"/>
    <w:multiLevelType w:val="hybridMultilevel"/>
    <w:tmpl w:val="F9A4998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589B7D48"/>
    <w:multiLevelType w:val="hybridMultilevel"/>
    <w:tmpl w:val="F9A4998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5D8E6610"/>
    <w:multiLevelType w:val="hybridMultilevel"/>
    <w:tmpl w:val="925E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D55EF"/>
    <w:multiLevelType w:val="hybridMultilevel"/>
    <w:tmpl w:val="E656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D3E87"/>
    <w:multiLevelType w:val="hybridMultilevel"/>
    <w:tmpl w:val="174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338B"/>
    <w:multiLevelType w:val="hybridMultilevel"/>
    <w:tmpl w:val="74C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F1B23"/>
    <w:multiLevelType w:val="hybridMultilevel"/>
    <w:tmpl w:val="84F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352F8"/>
    <w:multiLevelType w:val="hybridMultilevel"/>
    <w:tmpl w:val="D4B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E0FF9"/>
    <w:multiLevelType w:val="hybridMultilevel"/>
    <w:tmpl w:val="E34E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5"/>
  </w:num>
  <w:num w:numId="5">
    <w:abstractNumId w:val="23"/>
  </w:num>
  <w:num w:numId="6">
    <w:abstractNumId w:val="21"/>
  </w:num>
  <w:num w:numId="7">
    <w:abstractNumId w:val="6"/>
  </w:num>
  <w:num w:numId="8">
    <w:abstractNumId w:val="12"/>
  </w:num>
  <w:num w:numId="9">
    <w:abstractNumId w:val="1"/>
  </w:num>
  <w:num w:numId="10">
    <w:abstractNumId w:val="15"/>
  </w:num>
  <w:num w:numId="11">
    <w:abstractNumId w:val="0"/>
  </w:num>
  <w:num w:numId="12">
    <w:abstractNumId w:val="13"/>
  </w:num>
  <w:num w:numId="13">
    <w:abstractNumId w:val="8"/>
  </w:num>
  <w:num w:numId="14">
    <w:abstractNumId w:val="17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7"/>
  </w:num>
  <w:num w:numId="20">
    <w:abstractNumId w:val="10"/>
  </w:num>
  <w:num w:numId="21">
    <w:abstractNumId w:val="3"/>
  </w:num>
  <w:num w:numId="22">
    <w:abstractNumId w:val="4"/>
  </w:num>
  <w:num w:numId="23">
    <w:abstractNumId w:val="11"/>
  </w:num>
  <w:num w:numId="24">
    <w:abstractNumId w:val="9"/>
  </w:num>
  <w:num w:numId="25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7733"/>
    <w:rsid w:val="00007B21"/>
    <w:rsid w:val="00012D7B"/>
    <w:rsid w:val="000132AE"/>
    <w:rsid w:val="00014F9A"/>
    <w:rsid w:val="00015009"/>
    <w:rsid w:val="0001500A"/>
    <w:rsid w:val="00017C3B"/>
    <w:rsid w:val="00022913"/>
    <w:rsid w:val="00025CAC"/>
    <w:rsid w:val="00031083"/>
    <w:rsid w:val="0003288E"/>
    <w:rsid w:val="00032BAD"/>
    <w:rsid w:val="00032FCD"/>
    <w:rsid w:val="000333D0"/>
    <w:rsid w:val="000336D5"/>
    <w:rsid w:val="000338C2"/>
    <w:rsid w:val="0003440F"/>
    <w:rsid w:val="000349D0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30D1"/>
    <w:rsid w:val="00053E6F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8099D"/>
    <w:rsid w:val="00082AA4"/>
    <w:rsid w:val="00084F55"/>
    <w:rsid w:val="00095428"/>
    <w:rsid w:val="00096174"/>
    <w:rsid w:val="000A1E90"/>
    <w:rsid w:val="000A23D8"/>
    <w:rsid w:val="000B4659"/>
    <w:rsid w:val="000B6B37"/>
    <w:rsid w:val="000C5747"/>
    <w:rsid w:val="000C5B9E"/>
    <w:rsid w:val="000D5595"/>
    <w:rsid w:val="000E278A"/>
    <w:rsid w:val="000E2A48"/>
    <w:rsid w:val="000E2C54"/>
    <w:rsid w:val="000E4FEA"/>
    <w:rsid w:val="000E6C8A"/>
    <w:rsid w:val="000F1CB6"/>
    <w:rsid w:val="000F2036"/>
    <w:rsid w:val="000F50A0"/>
    <w:rsid w:val="000F57D3"/>
    <w:rsid w:val="000F7875"/>
    <w:rsid w:val="000F7E01"/>
    <w:rsid w:val="0010205E"/>
    <w:rsid w:val="00102651"/>
    <w:rsid w:val="00102A97"/>
    <w:rsid w:val="0010456D"/>
    <w:rsid w:val="00104810"/>
    <w:rsid w:val="00106751"/>
    <w:rsid w:val="00110BD3"/>
    <w:rsid w:val="00120C01"/>
    <w:rsid w:val="00123BF4"/>
    <w:rsid w:val="001276D2"/>
    <w:rsid w:val="0013040A"/>
    <w:rsid w:val="0013072A"/>
    <w:rsid w:val="001322BB"/>
    <w:rsid w:val="00134DA2"/>
    <w:rsid w:val="0013513C"/>
    <w:rsid w:val="00137330"/>
    <w:rsid w:val="00137F4D"/>
    <w:rsid w:val="00146300"/>
    <w:rsid w:val="0014742D"/>
    <w:rsid w:val="00152659"/>
    <w:rsid w:val="0015593C"/>
    <w:rsid w:val="001562F3"/>
    <w:rsid w:val="001567BA"/>
    <w:rsid w:val="00157595"/>
    <w:rsid w:val="001600C0"/>
    <w:rsid w:val="001626E2"/>
    <w:rsid w:val="00163965"/>
    <w:rsid w:val="00164D4A"/>
    <w:rsid w:val="00166055"/>
    <w:rsid w:val="0016673B"/>
    <w:rsid w:val="00166EAC"/>
    <w:rsid w:val="00167673"/>
    <w:rsid w:val="00171D14"/>
    <w:rsid w:val="00173AEA"/>
    <w:rsid w:val="0017642D"/>
    <w:rsid w:val="00176DE5"/>
    <w:rsid w:val="00177DBD"/>
    <w:rsid w:val="0018736E"/>
    <w:rsid w:val="001873F0"/>
    <w:rsid w:val="00192594"/>
    <w:rsid w:val="0019533A"/>
    <w:rsid w:val="00195B91"/>
    <w:rsid w:val="00196E2B"/>
    <w:rsid w:val="001A0714"/>
    <w:rsid w:val="001A1201"/>
    <w:rsid w:val="001A16DD"/>
    <w:rsid w:val="001A3487"/>
    <w:rsid w:val="001A5DD3"/>
    <w:rsid w:val="001A6B08"/>
    <w:rsid w:val="001A7E4D"/>
    <w:rsid w:val="001B0A19"/>
    <w:rsid w:val="001B137F"/>
    <w:rsid w:val="001B3B38"/>
    <w:rsid w:val="001B45AC"/>
    <w:rsid w:val="001C10A7"/>
    <w:rsid w:val="001C3681"/>
    <w:rsid w:val="001D2545"/>
    <w:rsid w:val="001D2823"/>
    <w:rsid w:val="001D3E87"/>
    <w:rsid w:val="001D4003"/>
    <w:rsid w:val="001D5687"/>
    <w:rsid w:val="001D60B9"/>
    <w:rsid w:val="001D7349"/>
    <w:rsid w:val="001E16CA"/>
    <w:rsid w:val="001E3360"/>
    <w:rsid w:val="001E3392"/>
    <w:rsid w:val="001E4BE3"/>
    <w:rsid w:val="001F1D76"/>
    <w:rsid w:val="001F32FF"/>
    <w:rsid w:val="001F3B7B"/>
    <w:rsid w:val="001F5D6F"/>
    <w:rsid w:val="001F6E43"/>
    <w:rsid w:val="001F6E79"/>
    <w:rsid w:val="00200C41"/>
    <w:rsid w:val="002031EC"/>
    <w:rsid w:val="002055B6"/>
    <w:rsid w:val="00205B02"/>
    <w:rsid w:val="00210A75"/>
    <w:rsid w:val="00210DA8"/>
    <w:rsid w:val="00211814"/>
    <w:rsid w:val="00214631"/>
    <w:rsid w:val="00215533"/>
    <w:rsid w:val="002163B0"/>
    <w:rsid w:val="00223D85"/>
    <w:rsid w:val="0022414C"/>
    <w:rsid w:val="0022633C"/>
    <w:rsid w:val="00226ECE"/>
    <w:rsid w:val="0023008D"/>
    <w:rsid w:val="00230DAF"/>
    <w:rsid w:val="00231D14"/>
    <w:rsid w:val="00235D4D"/>
    <w:rsid w:val="0023681E"/>
    <w:rsid w:val="0023759A"/>
    <w:rsid w:val="00242404"/>
    <w:rsid w:val="00242686"/>
    <w:rsid w:val="00243F4B"/>
    <w:rsid w:val="002458AB"/>
    <w:rsid w:val="00245904"/>
    <w:rsid w:val="0024651B"/>
    <w:rsid w:val="00247B72"/>
    <w:rsid w:val="00250256"/>
    <w:rsid w:val="002503F1"/>
    <w:rsid w:val="00250C16"/>
    <w:rsid w:val="00255777"/>
    <w:rsid w:val="00257490"/>
    <w:rsid w:val="0025789D"/>
    <w:rsid w:val="00257DAE"/>
    <w:rsid w:val="00262742"/>
    <w:rsid w:val="00267A79"/>
    <w:rsid w:val="00270083"/>
    <w:rsid w:val="00271912"/>
    <w:rsid w:val="0027524D"/>
    <w:rsid w:val="002768D9"/>
    <w:rsid w:val="002802FF"/>
    <w:rsid w:val="00280C0F"/>
    <w:rsid w:val="002812BE"/>
    <w:rsid w:val="002816EA"/>
    <w:rsid w:val="0028385E"/>
    <w:rsid w:val="00284247"/>
    <w:rsid w:val="002872D3"/>
    <w:rsid w:val="0029035B"/>
    <w:rsid w:val="00293277"/>
    <w:rsid w:val="002935D1"/>
    <w:rsid w:val="002967A3"/>
    <w:rsid w:val="00297642"/>
    <w:rsid w:val="002A00AE"/>
    <w:rsid w:val="002A1164"/>
    <w:rsid w:val="002A228D"/>
    <w:rsid w:val="002A2967"/>
    <w:rsid w:val="002A34E8"/>
    <w:rsid w:val="002B27D3"/>
    <w:rsid w:val="002B76D8"/>
    <w:rsid w:val="002B7793"/>
    <w:rsid w:val="002C07AA"/>
    <w:rsid w:val="002C09DB"/>
    <w:rsid w:val="002C165E"/>
    <w:rsid w:val="002C1EE9"/>
    <w:rsid w:val="002C2C39"/>
    <w:rsid w:val="002C3FF8"/>
    <w:rsid w:val="002C500C"/>
    <w:rsid w:val="002C52AE"/>
    <w:rsid w:val="002C68A9"/>
    <w:rsid w:val="002C7546"/>
    <w:rsid w:val="002D0F03"/>
    <w:rsid w:val="002D21E1"/>
    <w:rsid w:val="002D2FB0"/>
    <w:rsid w:val="002E0E7F"/>
    <w:rsid w:val="002E2339"/>
    <w:rsid w:val="002E6EB0"/>
    <w:rsid w:val="002F0388"/>
    <w:rsid w:val="002F127E"/>
    <w:rsid w:val="00300A9F"/>
    <w:rsid w:val="0030468D"/>
    <w:rsid w:val="00304EB7"/>
    <w:rsid w:val="0030530C"/>
    <w:rsid w:val="00305A2A"/>
    <w:rsid w:val="00305B12"/>
    <w:rsid w:val="00305E39"/>
    <w:rsid w:val="00306B9F"/>
    <w:rsid w:val="00307958"/>
    <w:rsid w:val="00311965"/>
    <w:rsid w:val="003126BC"/>
    <w:rsid w:val="00312C5C"/>
    <w:rsid w:val="00314361"/>
    <w:rsid w:val="00317B91"/>
    <w:rsid w:val="00321088"/>
    <w:rsid w:val="003235DE"/>
    <w:rsid w:val="00323805"/>
    <w:rsid w:val="00325B1C"/>
    <w:rsid w:val="00325BCD"/>
    <w:rsid w:val="0032709C"/>
    <w:rsid w:val="003316B4"/>
    <w:rsid w:val="00335CC4"/>
    <w:rsid w:val="00337D41"/>
    <w:rsid w:val="00337F3F"/>
    <w:rsid w:val="003400F5"/>
    <w:rsid w:val="003404D4"/>
    <w:rsid w:val="00343026"/>
    <w:rsid w:val="00343F7B"/>
    <w:rsid w:val="00345AB4"/>
    <w:rsid w:val="00345F0A"/>
    <w:rsid w:val="0034789C"/>
    <w:rsid w:val="00351882"/>
    <w:rsid w:val="003533DC"/>
    <w:rsid w:val="003539F8"/>
    <w:rsid w:val="00357C5A"/>
    <w:rsid w:val="00362074"/>
    <w:rsid w:val="00363825"/>
    <w:rsid w:val="003666B7"/>
    <w:rsid w:val="0036782D"/>
    <w:rsid w:val="00370393"/>
    <w:rsid w:val="00370BC0"/>
    <w:rsid w:val="00371BDE"/>
    <w:rsid w:val="0037279C"/>
    <w:rsid w:val="003834A8"/>
    <w:rsid w:val="00385CCC"/>
    <w:rsid w:val="00386442"/>
    <w:rsid w:val="00391BEE"/>
    <w:rsid w:val="00392FB2"/>
    <w:rsid w:val="00396BAB"/>
    <w:rsid w:val="00397738"/>
    <w:rsid w:val="003978FC"/>
    <w:rsid w:val="003A0375"/>
    <w:rsid w:val="003A0CBD"/>
    <w:rsid w:val="003A6308"/>
    <w:rsid w:val="003A71C5"/>
    <w:rsid w:val="003A743E"/>
    <w:rsid w:val="003B26CC"/>
    <w:rsid w:val="003B3DAF"/>
    <w:rsid w:val="003B4D4B"/>
    <w:rsid w:val="003B73DF"/>
    <w:rsid w:val="003C07E8"/>
    <w:rsid w:val="003C2895"/>
    <w:rsid w:val="003C38B4"/>
    <w:rsid w:val="003C5C5A"/>
    <w:rsid w:val="003D3818"/>
    <w:rsid w:val="003D44DB"/>
    <w:rsid w:val="003D5A32"/>
    <w:rsid w:val="003D6B77"/>
    <w:rsid w:val="003D74A0"/>
    <w:rsid w:val="003E06AC"/>
    <w:rsid w:val="003E089B"/>
    <w:rsid w:val="003E0C8A"/>
    <w:rsid w:val="003E1FBF"/>
    <w:rsid w:val="003E3810"/>
    <w:rsid w:val="003E563A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435"/>
    <w:rsid w:val="00405683"/>
    <w:rsid w:val="00407116"/>
    <w:rsid w:val="0041128D"/>
    <w:rsid w:val="0041465B"/>
    <w:rsid w:val="00416F8E"/>
    <w:rsid w:val="0041715B"/>
    <w:rsid w:val="00417839"/>
    <w:rsid w:val="004179C8"/>
    <w:rsid w:val="00421C25"/>
    <w:rsid w:val="004226CA"/>
    <w:rsid w:val="00422B87"/>
    <w:rsid w:val="00423ACB"/>
    <w:rsid w:val="00426516"/>
    <w:rsid w:val="00427547"/>
    <w:rsid w:val="0043061D"/>
    <w:rsid w:val="00432C0D"/>
    <w:rsid w:val="00436633"/>
    <w:rsid w:val="00437F13"/>
    <w:rsid w:val="00445A2B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129B"/>
    <w:rsid w:val="00461B12"/>
    <w:rsid w:val="004628DC"/>
    <w:rsid w:val="00462906"/>
    <w:rsid w:val="00463851"/>
    <w:rsid w:val="004722F5"/>
    <w:rsid w:val="00473AC6"/>
    <w:rsid w:val="00474583"/>
    <w:rsid w:val="00474AD1"/>
    <w:rsid w:val="00476FE3"/>
    <w:rsid w:val="00480562"/>
    <w:rsid w:val="00482317"/>
    <w:rsid w:val="0048405F"/>
    <w:rsid w:val="00486D78"/>
    <w:rsid w:val="00487D6B"/>
    <w:rsid w:val="00493DB0"/>
    <w:rsid w:val="004968D2"/>
    <w:rsid w:val="004A3876"/>
    <w:rsid w:val="004A7F4D"/>
    <w:rsid w:val="004B0523"/>
    <w:rsid w:val="004C1BE6"/>
    <w:rsid w:val="004C1D1F"/>
    <w:rsid w:val="004C2BC7"/>
    <w:rsid w:val="004C45FE"/>
    <w:rsid w:val="004C6863"/>
    <w:rsid w:val="004C7659"/>
    <w:rsid w:val="004C7F78"/>
    <w:rsid w:val="004D03AC"/>
    <w:rsid w:val="004D112C"/>
    <w:rsid w:val="004D33E5"/>
    <w:rsid w:val="004D6F7C"/>
    <w:rsid w:val="004D728A"/>
    <w:rsid w:val="004E01DB"/>
    <w:rsid w:val="004E279F"/>
    <w:rsid w:val="004E2BD6"/>
    <w:rsid w:val="004E5046"/>
    <w:rsid w:val="004E6B1F"/>
    <w:rsid w:val="004E7264"/>
    <w:rsid w:val="004E7519"/>
    <w:rsid w:val="004F21E0"/>
    <w:rsid w:val="00500ADA"/>
    <w:rsid w:val="0050188A"/>
    <w:rsid w:val="00501A71"/>
    <w:rsid w:val="00502BAF"/>
    <w:rsid w:val="0050680B"/>
    <w:rsid w:val="0051016B"/>
    <w:rsid w:val="00510250"/>
    <w:rsid w:val="005103F9"/>
    <w:rsid w:val="00510DC5"/>
    <w:rsid w:val="00512751"/>
    <w:rsid w:val="005135AC"/>
    <w:rsid w:val="00513CF9"/>
    <w:rsid w:val="00517BBD"/>
    <w:rsid w:val="00520917"/>
    <w:rsid w:val="00526577"/>
    <w:rsid w:val="005325AB"/>
    <w:rsid w:val="00533B17"/>
    <w:rsid w:val="005343E2"/>
    <w:rsid w:val="00535F56"/>
    <w:rsid w:val="00537A2A"/>
    <w:rsid w:val="00537C0A"/>
    <w:rsid w:val="00540314"/>
    <w:rsid w:val="00543126"/>
    <w:rsid w:val="00551476"/>
    <w:rsid w:val="005613FF"/>
    <w:rsid w:val="0056320E"/>
    <w:rsid w:val="00565078"/>
    <w:rsid w:val="005716FF"/>
    <w:rsid w:val="005726E6"/>
    <w:rsid w:val="00574779"/>
    <w:rsid w:val="0057538B"/>
    <w:rsid w:val="005777D4"/>
    <w:rsid w:val="005779EA"/>
    <w:rsid w:val="00581B75"/>
    <w:rsid w:val="00586709"/>
    <w:rsid w:val="00591939"/>
    <w:rsid w:val="00597622"/>
    <w:rsid w:val="00597C78"/>
    <w:rsid w:val="005A2168"/>
    <w:rsid w:val="005A3EC9"/>
    <w:rsid w:val="005A4E3B"/>
    <w:rsid w:val="005A74ED"/>
    <w:rsid w:val="005A7B7C"/>
    <w:rsid w:val="005B03E4"/>
    <w:rsid w:val="005B5925"/>
    <w:rsid w:val="005B5EC3"/>
    <w:rsid w:val="005B6715"/>
    <w:rsid w:val="005B75A3"/>
    <w:rsid w:val="005B786F"/>
    <w:rsid w:val="005B7BF0"/>
    <w:rsid w:val="005B7E0E"/>
    <w:rsid w:val="005C1C9D"/>
    <w:rsid w:val="005C1FE0"/>
    <w:rsid w:val="005C2758"/>
    <w:rsid w:val="005C2E65"/>
    <w:rsid w:val="005C6F2C"/>
    <w:rsid w:val="005D0177"/>
    <w:rsid w:val="005D0753"/>
    <w:rsid w:val="005D0835"/>
    <w:rsid w:val="005D1282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4CB3"/>
    <w:rsid w:val="005F63EF"/>
    <w:rsid w:val="006011F9"/>
    <w:rsid w:val="00601ECB"/>
    <w:rsid w:val="0060508B"/>
    <w:rsid w:val="00606B97"/>
    <w:rsid w:val="006139FB"/>
    <w:rsid w:val="006143B1"/>
    <w:rsid w:val="00615AF5"/>
    <w:rsid w:val="006164D0"/>
    <w:rsid w:val="00620327"/>
    <w:rsid w:val="00622020"/>
    <w:rsid w:val="006230B6"/>
    <w:rsid w:val="00623AD8"/>
    <w:rsid w:val="006248E1"/>
    <w:rsid w:val="00624EDC"/>
    <w:rsid w:val="00632661"/>
    <w:rsid w:val="00633EE3"/>
    <w:rsid w:val="006342BD"/>
    <w:rsid w:val="00635FA8"/>
    <w:rsid w:val="00636952"/>
    <w:rsid w:val="00637680"/>
    <w:rsid w:val="00642CF6"/>
    <w:rsid w:val="00643BEF"/>
    <w:rsid w:val="0064469B"/>
    <w:rsid w:val="0064676B"/>
    <w:rsid w:val="00646ABE"/>
    <w:rsid w:val="00647DC1"/>
    <w:rsid w:val="00650E56"/>
    <w:rsid w:val="006527B5"/>
    <w:rsid w:val="00654860"/>
    <w:rsid w:val="00654871"/>
    <w:rsid w:val="006559CC"/>
    <w:rsid w:val="00656659"/>
    <w:rsid w:val="0066667D"/>
    <w:rsid w:val="00666728"/>
    <w:rsid w:val="00666B86"/>
    <w:rsid w:val="00667BC0"/>
    <w:rsid w:val="00671900"/>
    <w:rsid w:val="0067488A"/>
    <w:rsid w:val="00675417"/>
    <w:rsid w:val="00675B4F"/>
    <w:rsid w:val="00676F5B"/>
    <w:rsid w:val="00680B88"/>
    <w:rsid w:val="00680D07"/>
    <w:rsid w:val="00682354"/>
    <w:rsid w:val="00684DB8"/>
    <w:rsid w:val="00685B24"/>
    <w:rsid w:val="0068739C"/>
    <w:rsid w:val="0068752E"/>
    <w:rsid w:val="0068792C"/>
    <w:rsid w:val="0069524C"/>
    <w:rsid w:val="006972DC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B39A6"/>
    <w:rsid w:val="006C1956"/>
    <w:rsid w:val="006C497F"/>
    <w:rsid w:val="006C4AE0"/>
    <w:rsid w:val="006C7820"/>
    <w:rsid w:val="006C7FC6"/>
    <w:rsid w:val="006C7FD8"/>
    <w:rsid w:val="006D2A46"/>
    <w:rsid w:val="006D34DA"/>
    <w:rsid w:val="006D3EC1"/>
    <w:rsid w:val="006D4654"/>
    <w:rsid w:val="006D4D9E"/>
    <w:rsid w:val="006D6A13"/>
    <w:rsid w:val="006E0264"/>
    <w:rsid w:val="006E3A8B"/>
    <w:rsid w:val="006E57D8"/>
    <w:rsid w:val="006E7F01"/>
    <w:rsid w:val="006E7FB0"/>
    <w:rsid w:val="006F2567"/>
    <w:rsid w:val="006F2C35"/>
    <w:rsid w:val="006F4192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040A"/>
    <w:rsid w:val="00712237"/>
    <w:rsid w:val="00717329"/>
    <w:rsid w:val="00725842"/>
    <w:rsid w:val="0072723C"/>
    <w:rsid w:val="0072784C"/>
    <w:rsid w:val="00730617"/>
    <w:rsid w:val="007340B2"/>
    <w:rsid w:val="0073571B"/>
    <w:rsid w:val="00737454"/>
    <w:rsid w:val="007401FA"/>
    <w:rsid w:val="00741671"/>
    <w:rsid w:val="00741974"/>
    <w:rsid w:val="00741EDD"/>
    <w:rsid w:val="007430CF"/>
    <w:rsid w:val="00743DEF"/>
    <w:rsid w:val="00745DFB"/>
    <w:rsid w:val="0074634D"/>
    <w:rsid w:val="007465BD"/>
    <w:rsid w:val="0074780B"/>
    <w:rsid w:val="00751454"/>
    <w:rsid w:val="007548E6"/>
    <w:rsid w:val="00754A8B"/>
    <w:rsid w:val="00764699"/>
    <w:rsid w:val="00764756"/>
    <w:rsid w:val="007660C9"/>
    <w:rsid w:val="0077003B"/>
    <w:rsid w:val="007717F4"/>
    <w:rsid w:val="00773DC8"/>
    <w:rsid w:val="0077404A"/>
    <w:rsid w:val="007802E8"/>
    <w:rsid w:val="00781D9F"/>
    <w:rsid w:val="007851B6"/>
    <w:rsid w:val="00786851"/>
    <w:rsid w:val="007931F7"/>
    <w:rsid w:val="00794843"/>
    <w:rsid w:val="00796A87"/>
    <w:rsid w:val="00797347"/>
    <w:rsid w:val="007A0066"/>
    <w:rsid w:val="007A0469"/>
    <w:rsid w:val="007A10FE"/>
    <w:rsid w:val="007A25C0"/>
    <w:rsid w:val="007A5C6A"/>
    <w:rsid w:val="007A6FC3"/>
    <w:rsid w:val="007B0282"/>
    <w:rsid w:val="007B0464"/>
    <w:rsid w:val="007B2475"/>
    <w:rsid w:val="007B4361"/>
    <w:rsid w:val="007C2DCC"/>
    <w:rsid w:val="007C40FA"/>
    <w:rsid w:val="007D1FB2"/>
    <w:rsid w:val="007D41B0"/>
    <w:rsid w:val="007D43CE"/>
    <w:rsid w:val="007D475C"/>
    <w:rsid w:val="007D501C"/>
    <w:rsid w:val="007D5431"/>
    <w:rsid w:val="007D719E"/>
    <w:rsid w:val="007D7A35"/>
    <w:rsid w:val="007E04E9"/>
    <w:rsid w:val="007E3DBB"/>
    <w:rsid w:val="007E48E3"/>
    <w:rsid w:val="007E4A14"/>
    <w:rsid w:val="007E7A29"/>
    <w:rsid w:val="007F1ED0"/>
    <w:rsid w:val="007F2517"/>
    <w:rsid w:val="007F5432"/>
    <w:rsid w:val="007F567F"/>
    <w:rsid w:val="00801A1F"/>
    <w:rsid w:val="0080457C"/>
    <w:rsid w:val="008051AF"/>
    <w:rsid w:val="00806B1F"/>
    <w:rsid w:val="008103D0"/>
    <w:rsid w:val="0081205B"/>
    <w:rsid w:val="00820BF5"/>
    <w:rsid w:val="00821B2E"/>
    <w:rsid w:val="0082386E"/>
    <w:rsid w:val="00831262"/>
    <w:rsid w:val="00831F93"/>
    <w:rsid w:val="00841266"/>
    <w:rsid w:val="0084570B"/>
    <w:rsid w:val="00846D45"/>
    <w:rsid w:val="008507D1"/>
    <w:rsid w:val="00850B38"/>
    <w:rsid w:val="00850F2B"/>
    <w:rsid w:val="00856776"/>
    <w:rsid w:val="0086404B"/>
    <w:rsid w:val="00864BA8"/>
    <w:rsid w:val="0086532C"/>
    <w:rsid w:val="00872600"/>
    <w:rsid w:val="00873798"/>
    <w:rsid w:val="00873BF5"/>
    <w:rsid w:val="0087565F"/>
    <w:rsid w:val="00881137"/>
    <w:rsid w:val="008834FC"/>
    <w:rsid w:val="00883C92"/>
    <w:rsid w:val="00886AAD"/>
    <w:rsid w:val="00891C57"/>
    <w:rsid w:val="008939B9"/>
    <w:rsid w:val="00894167"/>
    <w:rsid w:val="00894A4C"/>
    <w:rsid w:val="00894A8A"/>
    <w:rsid w:val="008A32F4"/>
    <w:rsid w:val="008A5A2E"/>
    <w:rsid w:val="008A6796"/>
    <w:rsid w:val="008B1167"/>
    <w:rsid w:val="008B174A"/>
    <w:rsid w:val="008B29DF"/>
    <w:rsid w:val="008B5D37"/>
    <w:rsid w:val="008B754E"/>
    <w:rsid w:val="008C1413"/>
    <w:rsid w:val="008C1C2C"/>
    <w:rsid w:val="008C2346"/>
    <w:rsid w:val="008C4FFC"/>
    <w:rsid w:val="008C76FD"/>
    <w:rsid w:val="008D015B"/>
    <w:rsid w:val="008D13A7"/>
    <w:rsid w:val="008D145E"/>
    <w:rsid w:val="008D2CCB"/>
    <w:rsid w:val="008D5A31"/>
    <w:rsid w:val="008D6346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9006A2"/>
    <w:rsid w:val="00900E3F"/>
    <w:rsid w:val="009038EA"/>
    <w:rsid w:val="0090758D"/>
    <w:rsid w:val="00907ACF"/>
    <w:rsid w:val="00915338"/>
    <w:rsid w:val="00916059"/>
    <w:rsid w:val="0091696A"/>
    <w:rsid w:val="00920521"/>
    <w:rsid w:val="009255E8"/>
    <w:rsid w:val="00925C1F"/>
    <w:rsid w:val="00926C46"/>
    <w:rsid w:val="00927C1C"/>
    <w:rsid w:val="009324EE"/>
    <w:rsid w:val="00933F56"/>
    <w:rsid w:val="009348F1"/>
    <w:rsid w:val="009350B0"/>
    <w:rsid w:val="0093631C"/>
    <w:rsid w:val="009371D1"/>
    <w:rsid w:val="00944A3C"/>
    <w:rsid w:val="00951F45"/>
    <w:rsid w:val="00953174"/>
    <w:rsid w:val="00956180"/>
    <w:rsid w:val="0095775C"/>
    <w:rsid w:val="00960CCE"/>
    <w:rsid w:val="0096156A"/>
    <w:rsid w:val="00961CAB"/>
    <w:rsid w:val="0096285B"/>
    <w:rsid w:val="00963010"/>
    <w:rsid w:val="009662F0"/>
    <w:rsid w:val="0097027C"/>
    <w:rsid w:val="009706ED"/>
    <w:rsid w:val="00970FA6"/>
    <w:rsid w:val="00972A57"/>
    <w:rsid w:val="00974634"/>
    <w:rsid w:val="0097632F"/>
    <w:rsid w:val="009766F2"/>
    <w:rsid w:val="00976B5B"/>
    <w:rsid w:val="00976F7A"/>
    <w:rsid w:val="00977C5E"/>
    <w:rsid w:val="00983426"/>
    <w:rsid w:val="009837F5"/>
    <w:rsid w:val="00984F09"/>
    <w:rsid w:val="0099067D"/>
    <w:rsid w:val="0099236F"/>
    <w:rsid w:val="00992AC4"/>
    <w:rsid w:val="009948B2"/>
    <w:rsid w:val="009954E8"/>
    <w:rsid w:val="00997C03"/>
    <w:rsid w:val="009A0804"/>
    <w:rsid w:val="009A0BAD"/>
    <w:rsid w:val="009A17DE"/>
    <w:rsid w:val="009A2C5D"/>
    <w:rsid w:val="009A576B"/>
    <w:rsid w:val="009A6806"/>
    <w:rsid w:val="009A709E"/>
    <w:rsid w:val="009B0A39"/>
    <w:rsid w:val="009B4244"/>
    <w:rsid w:val="009C09A0"/>
    <w:rsid w:val="009C48D2"/>
    <w:rsid w:val="009D3FD2"/>
    <w:rsid w:val="009D6387"/>
    <w:rsid w:val="009D6F91"/>
    <w:rsid w:val="009D7701"/>
    <w:rsid w:val="009E4079"/>
    <w:rsid w:val="009E5367"/>
    <w:rsid w:val="009E60FB"/>
    <w:rsid w:val="009E6DBA"/>
    <w:rsid w:val="009F1D4E"/>
    <w:rsid w:val="009F3DB3"/>
    <w:rsid w:val="009F4998"/>
    <w:rsid w:val="009F4AA5"/>
    <w:rsid w:val="009F6CDC"/>
    <w:rsid w:val="009F7723"/>
    <w:rsid w:val="00A03918"/>
    <w:rsid w:val="00A03B0F"/>
    <w:rsid w:val="00A05595"/>
    <w:rsid w:val="00A05D0E"/>
    <w:rsid w:val="00A06BF3"/>
    <w:rsid w:val="00A074D5"/>
    <w:rsid w:val="00A07B84"/>
    <w:rsid w:val="00A11BFF"/>
    <w:rsid w:val="00A152AB"/>
    <w:rsid w:val="00A16B02"/>
    <w:rsid w:val="00A2085C"/>
    <w:rsid w:val="00A2276A"/>
    <w:rsid w:val="00A22934"/>
    <w:rsid w:val="00A22AD4"/>
    <w:rsid w:val="00A309A4"/>
    <w:rsid w:val="00A31134"/>
    <w:rsid w:val="00A32587"/>
    <w:rsid w:val="00A34E92"/>
    <w:rsid w:val="00A362EC"/>
    <w:rsid w:val="00A3652B"/>
    <w:rsid w:val="00A379B1"/>
    <w:rsid w:val="00A41E7F"/>
    <w:rsid w:val="00A43A18"/>
    <w:rsid w:val="00A443CE"/>
    <w:rsid w:val="00A46C6D"/>
    <w:rsid w:val="00A5706C"/>
    <w:rsid w:val="00A608E1"/>
    <w:rsid w:val="00A60F22"/>
    <w:rsid w:val="00A616B9"/>
    <w:rsid w:val="00A63020"/>
    <w:rsid w:val="00A641B7"/>
    <w:rsid w:val="00A66E95"/>
    <w:rsid w:val="00A70774"/>
    <w:rsid w:val="00A718F0"/>
    <w:rsid w:val="00A73EFB"/>
    <w:rsid w:val="00A74E61"/>
    <w:rsid w:val="00A7770B"/>
    <w:rsid w:val="00A82E78"/>
    <w:rsid w:val="00A836DA"/>
    <w:rsid w:val="00A83817"/>
    <w:rsid w:val="00A85246"/>
    <w:rsid w:val="00A8617D"/>
    <w:rsid w:val="00A87BFD"/>
    <w:rsid w:val="00A90CA6"/>
    <w:rsid w:val="00A910FA"/>
    <w:rsid w:val="00A9150D"/>
    <w:rsid w:val="00A91F61"/>
    <w:rsid w:val="00A94284"/>
    <w:rsid w:val="00A954F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3DCB"/>
    <w:rsid w:val="00AB4BAD"/>
    <w:rsid w:val="00AB5DCF"/>
    <w:rsid w:val="00AB5EA5"/>
    <w:rsid w:val="00AB7940"/>
    <w:rsid w:val="00AC05A7"/>
    <w:rsid w:val="00AC19CD"/>
    <w:rsid w:val="00AC2528"/>
    <w:rsid w:val="00AC5142"/>
    <w:rsid w:val="00AC5C8D"/>
    <w:rsid w:val="00AC74E5"/>
    <w:rsid w:val="00AD08AA"/>
    <w:rsid w:val="00AD2602"/>
    <w:rsid w:val="00AD3025"/>
    <w:rsid w:val="00AD4A9C"/>
    <w:rsid w:val="00AE21DF"/>
    <w:rsid w:val="00AE3B30"/>
    <w:rsid w:val="00AE5703"/>
    <w:rsid w:val="00AE5916"/>
    <w:rsid w:val="00AF1117"/>
    <w:rsid w:val="00AF3741"/>
    <w:rsid w:val="00AF4DD5"/>
    <w:rsid w:val="00AF5BE1"/>
    <w:rsid w:val="00B00747"/>
    <w:rsid w:val="00B00A30"/>
    <w:rsid w:val="00B04E8A"/>
    <w:rsid w:val="00B0589B"/>
    <w:rsid w:val="00B05AFF"/>
    <w:rsid w:val="00B05BAD"/>
    <w:rsid w:val="00B0683E"/>
    <w:rsid w:val="00B07139"/>
    <w:rsid w:val="00B13133"/>
    <w:rsid w:val="00B140CD"/>
    <w:rsid w:val="00B1749B"/>
    <w:rsid w:val="00B17B03"/>
    <w:rsid w:val="00B20F48"/>
    <w:rsid w:val="00B21246"/>
    <w:rsid w:val="00B21902"/>
    <w:rsid w:val="00B2592B"/>
    <w:rsid w:val="00B25B33"/>
    <w:rsid w:val="00B26EF6"/>
    <w:rsid w:val="00B318FB"/>
    <w:rsid w:val="00B31B20"/>
    <w:rsid w:val="00B3290E"/>
    <w:rsid w:val="00B35C35"/>
    <w:rsid w:val="00B370FD"/>
    <w:rsid w:val="00B40A95"/>
    <w:rsid w:val="00B4103C"/>
    <w:rsid w:val="00B41190"/>
    <w:rsid w:val="00B41522"/>
    <w:rsid w:val="00B419D6"/>
    <w:rsid w:val="00B42C1B"/>
    <w:rsid w:val="00B42C91"/>
    <w:rsid w:val="00B46343"/>
    <w:rsid w:val="00B5286A"/>
    <w:rsid w:val="00B52896"/>
    <w:rsid w:val="00B5416C"/>
    <w:rsid w:val="00B57797"/>
    <w:rsid w:val="00B60242"/>
    <w:rsid w:val="00B64589"/>
    <w:rsid w:val="00B71950"/>
    <w:rsid w:val="00B755F4"/>
    <w:rsid w:val="00B808B2"/>
    <w:rsid w:val="00B81502"/>
    <w:rsid w:val="00B820C7"/>
    <w:rsid w:val="00B828F5"/>
    <w:rsid w:val="00B84631"/>
    <w:rsid w:val="00B86154"/>
    <w:rsid w:val="00B90F8E"/>
    <w:rsid w:val="00B91C49"/>
    <w:rsid w:val="00B9256F"/>
    <w:rsid w:val="00B9393D"/>
    <w:rsid w:val="00B950E5"/>
    <w:rsid w:val="00B95322"/>
    <w:rsid w:val="00B965A6"/>
    <w:rsid w:val="00BA3638"/>
    <w:rsid w:val="00BA4BEA"/>
    <w:rsid w:val="00BA64E0"/>
    <w:rsid w:val="00BB0320"/>
    <w:rsid w:val="00BB0A3A"/>
    <w:rsid w:val="00BB37DB"/>
    <w:rsid w:val="00BB5CB0"/>
    <w:rsid w:val="00BB60DA"/>
    <w:rsid w:val="00BC1F4B"/>
    <w:rsid w:val="00BC282B"/>
    <w:rsid w:val="00BC50B3"/>
    <w:rsid w:val="00BD14BE"/>
    <w:rsid w:val="00BD3C4C"/>
    <w:rsid w:val="00BD6379"/>
    <w:rsid w:val="00BD700B"/>
    <w:rsid w:val="00BD7FD8"/>
    <w:rsid w:val="00BE0894"/>
    <w:rsid w:val="00BE29C8"/>
    <w:rsid w:val="00BE3C90"/>
    <w:rsid w:val="00BE5ACB"/>
    <w:rsid w:val="00BE7296"/>
    <w:rsid w:val="00BF22C8"/>
    <w:rsid w:val="00BF32A6"/>
    <w:rsid w:val="00BF32BC"/>
    <w:rsid w:val="00BF54D3"/>
    <w:rsid w:val="00BF69B9"/>
    <w:rsid w:val="00C02D6E"/>
    <w:rsid w:val="00C043F2"/>
    <w:rsid w:val="00C12295"/>
    <w:rsid w:val="00C12783"/>
    <w:rsid w:val="00C13626"/>
    <w:rsid w:val="00C15AAC"/>
    <w:rsid w:val="00C17CA0"/>
    <w:rsid w:val="00C2094E"/>
    <w:rsid w:val="00C21E00"/>
    <w:rsid w:val="00C2480C"/>
    <w:rsid w:val="00C25349"/>
    <w:rsid w:val="00C30EF3"/>
    <w:rsid w:val="00C318D2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38B2"/>
    <w:rsid w:val="00C56CF1"/>
    <w:rsid w:val="00C6016B"/>
    <w:rsid w:val="00C617A1"/>
    <w:rsid w:val="00C62A02"/>
    <w:rsid w:val="00C62FD8"/>
    <w:rsid w:val="00C63286"/>
    <w:rsid w:val="00C64E36"/>
    <w:rsid w:val="00C72611"/>
    <w:rsid w:val="00C743FD"/>
    <w:rsid w:val="00C7460E"/>
    <w:rsid w:val="00C775D1"/>
    <w:rsid w:val="00C82B49"/>
    <w:rsid w:val="00C83656"/>
    <w:rsid w:val="00C83855"/>
    <w:rsid w:val="00C8509F"/>
    <w:rsid w:val="00C90427"/>
    <w:rsid w:val="00C91BB8"/>
    <w:rsid w:val="00C92B91"/>
    <w:rsid w:val="00C9361D"/>
    <w:rsid w:val="00C93C94"/>
    <w:rsid w:val="00CA156B"/>
    <w:rsid w:val="00CA2ACB"/>
    <w:rsid w:val="00CA2DDC"/>
    <w:rsid w:val="00CA3A30"/>
    <w:rsid w:val="00CA52A6"/>
    <w:rsid w:val="00CA6CC3"/>
    <w:rsid w:val="00CA7928"/>
    <w:rsid w:val="00CB3C2F"/>
    <w:rsid w:val="00CB3C3B"/>
    <w:rsid w:val="00CB5D84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E1A30"/>
    <w:rsid w:val="00CE328D"/>
    <w:rsid w:val="00CE33A1"/>
    <w:rsid w:val="00CE54F0"/>
    <w:rsid w:val="00CE6387"/>
    <w:rsid w:val="00CF0802"/>
    <w:rsid w:val="00CF10FD"/>
    <w:rsid w:val="00CF19F9"/>
    <w:rsid w:val="00CF2403"/>
    <w:rsid w:val="00CF5195"/>
    <w:rsid w:val="00CF5AF8"/>
    <w:rsid w:val="00CF67CE"/>
    <w:rsid w:val="00CF6F53"/>
    <w:rsid w:val="00D019E4"/>
    <w:rsid w:val="00D023F4"/>
    <w:rsid w:val="00D029B8"/>
    <w:rsid w:val="00D02FC8"/>
    <w:rsid w:val="00D06191"/>
    <w:rsid w:val="00D110F6"/>
    <w:rsid w:val="00D1188A"/>
    <w:rsid w:val="00D11947"/>
    <w:rsid w:val="00D11C77"/>
    <w:rsid w:val="00D13D95"/>
    <w:rsid w:val="00D20F83"/>
    <w:rsid w:val="00D21CF2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503DD"/>
    <w:rsid w:val="00D506F2"/>
    <w:rsid w:val="00D51668"/>
    <w:rsid w:val="00D51A9D"/>
    <w:rsid w:val="00D60635"/>
    <w:rsid w:val="00D60809"/>
    <w:rsid w:val="00D626AF"/>
    <w:rsid w:val="00D64BE3"/>
    <w:rsid w:val="00D6659B"/>
    <w:rsid w:val="00D67905"/>
    <w:rsid w:val="00D72C3C"/>
    <w:rsid w:val="00D75187"/>
    <w:rsid w:val="00D752B6"/>
    <w:rsid w:val="00D7770C"/>
    <w:rsid w:val="00D80A97"/>
    <w:rsid w:val="00D818EE"/>
    <w:rsid w:val="00D846CB"/>
    <w:rsid w:val="00D8644D"/>
    <w:rsid w:val="00D875E1"/>
    <w:rsid w:val="00D9060B"/>
    <w:rsid w:val="00D93DA5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80"/>
    <w:rsid w:val="00DC0F85"/>
    <w:rsid w:val="00DC11AE"/>
    <w:rsid w:val="00DC137B"/>
    <w:rsid w:val="00DD10B1"/>
    <w:rsid w:val="00DD5574"/>
    <w:rsid w:val="00DD67D1"/>
    <w:rsid w:val="00DE1808"/>
    <w:rsid w:val="00DE1A49"/>
    <w:rsid w:val="00DE4A9D"/>
    <w:rsid w:val="00DE5C64"/>
    <w:rsid w:val="00DE5DD3"/>
    <w:rsid w:val="00DE7C47"/>
    <w:rsid w:val="00DF3F2E"/>
    <w:rsid w:val="00DF4262"/>
    <w:rsid w:val="00DF4486"/>
    <w:rsid w:val="00DF4A08"/>
    <w:rsid w:val="00DF75FE"/>
    <w:rsid w:val="00E04C46"/>
    <w:rsid w:val="00E05E75"/>
    <w:rsid w:val="00E0676A"/>
    <w:rsid w:val="00E121EF"/>
    <w:rsid w:val="00E13D37"/>
    <w:rsid w:val="00E13E18"/>
    <w:rsid w:val="00E14495"/>
    <w:rsid w:val="00E15628"/>
    <w:rsid w:val="00E163AB"/>
    <w:rsid w:val="00E17A36"/>
    <w:rsid w:val="00E2486B"/>
    <w:rsid w:val="00E2720E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FFC"/>
    <w:rsid w:val="00E46ACD"/>
    <w:rsid w:val="00E50403"/>
    <w:rsid w:val="00E50704"/>
    <w:rsid w:val="00E521DE"/>
    <w:rsid w:val="00E603C5"/>
    <w:rsid w:val="00E61DC2"/>
    <w:rsid w:val="00E67FFD"/>
    <w:rsid w:val="00E71A66"/>
    <w:rsid w:val="00E7210A"/>
    <w:rsid w:val="00E73C92"/>
    <w:rsid w:val="00E73D30"/>
    <w:rsid w:val="00E73D32"/>
    <w:rsid w:val="00E74A97"/>
    <w:rsid w:val="00E81E37"/>
    <w:rsid w:val="00E83F88"/>
    <w:rsid w:val="00E84CD2"/>
    <w:rsid w:val="00E90949"/>
    <w:rsid w:val="00E92E02"/>
    <w:rsid w:val="00E932DE"/>
    <w:rsid w:val="00E93D2A"/>
    <w:rsid w:val="00E940C8"/>
    <w:rsid w:val="00E95F74"/>
    <w:rsid w:val="00E96716"/>
    <w:rsid w:val="00EA039E"/>
    <w:rsid w:val="00EA0C5D"/>
    <w:rsid w:val="00EA2C1F"/>
    <w:rsid w:val="00EA6BD1"/>
    <w:rsid w:val="00EA6FB4"/>
    <w:rsid w:val="00EB18D9"/>
    <w:rsid w:val="00EB1C9B"/>
    <w:rsid w:val="00EB233B"/>
    <w:rsid w:val="00EB6630"/>
    <w:rsid w:val="00EB6C1D"/>
    <w:rsid w:val="00EC2511"/>
    <w:rsid w:val="00ED29B4"/>
    <w:rsid w:val="00ED5DD2"/>
    <w:rsid w:val="00ED64E9"/>
    <w:rsid w:val="00EE11A6"/>
    <w:rsid w:val="00EE12EF"/>
    <w:rsid w:val="00EE7A2F"/>
    <w:rsid w:val="00EF06AF"/>
    <w:rsid w:val="00EF0767"/>
    <w:rsid w:val="00EF10C5"/>
    <w:rsid w:val="00EF5134"/>
    <w:rsid w:val="00EF6FC4"/>
    <w:rsid w:val="00F00147"/>
    <w:rsid w:val="00F00157"/>
    <w:rsid w:val="00F01FE7"/>
    <w:rsid w:val="00F026FE"/>
    <w:rsid w:val="00F02D35"/>
    <w:rsid w:val="00F02F19"/>
    <w:rsid w:val="00F03174"/>
    <w:rsid w:val="00F031C1"/>
    <w:rsid w:val="00F066E6"/>
    <w:rsid w:val="00F07356"/>
    <w:rsid w:val="00F124B1"/>
    <w:rsid w:val="00F15B56"/>
    <w:rsid w:val="00F20859"/>
    <w:rsid w:val="00F21369"/>
    <w:rsid w:val="00F221A2"/>
    <w:rsid w:val="00F224FE"/>
    <w:rsid w:val="00F247C1"/>
    <w:rsid w:val="00F250EB"/>
    <w:rsid w:val="00F30CBA"/>
    <w:rsid w:val="00F31D05"/>
    <w:rsid w:val="00F32E30"/>
    <w:rsid w:val="00F35EFD"/>
    <w:rsid w:val="00F370B7"/>
    <w:rsid w:val="00F37756"/>
    <w:rsid w:val="00F40D11"/>
    <w:rsid w:val="00F41797"/>
    <w:rsid w:val="00F428B7"/>
    <w:rsid w:val="00F43C1A"/>
    <w:rsid w:val="00F502E0"/>
    <w:rsid w:val="00F52B0F"/>
    <w:rsid w:val="00F52C92"/>
    <w:rsid w:val="00F54D8D"/>
    <w:rsid w:val="00F56964"/>
    <w:rsid w:val="00F56C48"/>
    <w:rsid w:val="00F5736C"/>
    <w:rsid w:val="00F60D11"/>
    <w:rsid w:val="00F62C57"/>
    <w:rsid w:val="00F6313A"/>
    <w:rsid w:val="00F657C4"/>
    <w:rsid w:val="00F65D4A"/>
    <w:rsid w:val="00F65F23"/>
    <w:rsid w:val="00F678B5"/>
    <w:rsid w:val="00F67B55"/>
    <w:rsid w:val="00F712BE"/>
    <w:rsid w:val="00F71564"/>
    <w:rsid w:val="00F71C52"/>
    <w:rsid w:val="00F728D9"/>
    <w:rsid w:val="00F731C3"/>
    <w:rsid w:val="00F8249A"/>
    <w:rsid w:val="00F82F4F"/>
    <w:rsid w:val="00F85141"/>
    <w:rsid w:val="00F8573E"/>
    <w:rsid w:val="00F90290"/>
    <w:rsid w:val="00F90582"/>
    <w:rsid w:val="00F914BF"/>
    <w:rsid w:val="00F91F4A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3E80"/>
    <w:rsid w:val="00FB4A74"/>
    <w:rsid w:val="00FB6CEB"/>
    <w:rsid w:val="00FC0179"/>
    <w:rsid w:val="00FC0417"/>
    <w:rsid w:val="00FC0730"/>
    <w:rsid w:val="00FC2011"/>
    <w:rsid w:val="00FC373E"/>
    <w:rsid w:val="00FC4994"/>
    <w:rsid w:val="00FC6496"/>
    <w:rsid w:val="00FD0E84"/>
    <w:rsid w:val="00FD31D9"/>
    <w:rsid w:val="00FD3F30"/>
    <w:rsid w:val="00FD47CE"/>
    <w:rsid w:val="00FD5715"/>
    <w:rsid w:val="00FD5D60"/>
    <w:rsid w:val="00FD78A1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2EDA"/>
    <w:rsid w:val="00FF35E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sk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C7CA-526E-41D1-85F8-A4AB118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4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7</cp:revision>
  <cp:lastPrinted>2014-07-04T06:51:00Z</cp:lastPrinted>
  <dcterms:created xsi:type="dcterms:W3CDTF">2014-06-23T06:55:00Z</dcterms:created>
  <dcterms:modified xsi:type="dcterms:W3CDTF">2014-07-04T09:35:00Z</dcterms:modified>
</cp:coreProperties>
</file>